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6B" w:rsidRPr="00045418" w:rsidRDefault="005F2D6B" w:rsidP="00C439FB">
      <w:pPr>
        <w:jc w:val="center"/>
        <w:rPr>
          <w:b/>
        </w:rPr>
      </w:pPr>
      <w:r w:rsidRPr="00045418">
        <w:rPr>
          <w:b/>
        </w:rPr>
        <w:t xml:space="preserve">Wykaz podręczników </w:t>
      </w:r>
      <w:r w:rsidR="001E4DF0" w:rsidRPr="00045418">
        <w:rPr>
          <w:b/>
        </w:rPr>
        <w:t xml:space="preserve"> dla klas II, </w:t>
      </w:r>
      <w:r w:rsidR="000C6388" w:rsidRPr="00045418">
        <w:rPr>
          <w:b/>
        </w:rPr>
        <w:t xml:space="preserve">III </w:t>
      </w:r>
      <w:r w:rsidR="001E4DF0" w:rsidRPr="00045418">
        <w:rPr>
          <w:b/>
        </w:rPr>
        <w:t xml:space="preserve">, IV </w:t>
      </w:r>
      <w:r w:rsidRPr="00045418">
        <w:rPr>
          <w:b/>
        </w:rPr>
        <w:t xml:space="preserve">w </w:t>
      </w:r>
      <w:r w:rsidR="00153092" w:rsidRPr="00045418">
        <w:rPr>
          <w:b/>
        </w:rPr>
        <w:t>I L</w:t>
      </w:r>
      <w:r w:rsidR="00C439FB" w:rsidRPr="00045418">
        <w:rPr>
          <w:b/>
        </w:rPr>
        <w:t xml:space="preserve">iceum </w:t>
      </w:r>
      <w:r w:rsidR="00153092" w:rsidRPr="00045418">
        <w:rPr>
          <w:b/>
        </w:rPr>
        <w:t>O</w:t>
      </w:r>
      <w:r w:rsidR="00C439FB" w:rsidRPr="00045418">
        <w:rPr>
          <w:b/>
        </w:rPr>
        <w:t xml:space="preserve">gólnokształcącym </w:t>
      </w:r>
      <w:r w:rsidR="00153092" w:rsidRPr="00045418">
        <w:rPr>
          <w:b/>
        </w:rPr>
        <w:t xml:space="preserve"> im J.</w:t>
      </w:r>
      <w:r w:rsidR="00045418">
        <w:rPr>
          <w:b/>
        </w:rPr>
        <w:t xml:space="preserve"> </w:t>
      </w:r>
      <w:r w:rsidR="00153092" w:rsidRPr="00045418">
        <w:rPr>
          <w:b/>
        </w:rPr>
        <w:t xml:space="preserve">Słowackiego </w:t>
      </w:r>
      <w:r w:rsidRPr="00045418">
        <w:rPr>
          <w:b/>
        </w:rPr>
        <w:t>w Częstochowie</w:t>
      </w:r>
    </w:p>
    <w:p w:rsidR="009B2F9C" w:rsidRPr="00045418" w:rsidRDefault="0013016C" w:rsidP="00C439FB">
      <w:pPr>
        <w:jc w:val="center"/>
        <w:rPr>
          <w:b/>
        </w:rPr>
      </w:pPr>
      <w:r w:rsidRPr="00045418">
        <w:rPr>
          <w:b/>
        </w:rPr>
        <w:t>na rok szkolny 20</w:t>
      </w:r>
      <w:r w:rsidR="000C6388" w:rsidRPr="00045418">
        <w:rPr>
          <w:b/>
        </w:rPr>
        <w:t>2</w:t>
      </w:r>
      <w:r w:rsidR="003502CB" w:rsidRPr="00045418">
        <w:rPr>
          <w:b/>
        </w:rPr>
        <w:t>3</w:t>
      </w:r>
      <w:r w:rsidR="007C5489" w:rsidRPr="00045418">
        <w:rPr>
          <w:b/>
        </w:rPr>
        <w:t xml:space="preserve"> </w:t>
      </w:r>
      <w:r w:rsidR="00BB4FDF" w:rsidRPr="00045418">
        <w:rPr>
          <w:b/>
        </w:rPr>
        <w:t>/20</w:t>
      </w:r>
      <w:r w:rsidR="00DB1ADE" w:rsidRPr="00045418">
        <w:rPr>
          <w:b/>
        </w:rPr>
        <w:t>2</w:t>
      </w:r>
      <w:r w:rsidR="003502CB" w:rsidRPr="00045418">
        <w:rPr>
          <w:b/>
        </w:rPr>
        <w:t>4</w:t>
      </w:r>
    </w:p>
    <w:p w:rsidR="000D7671" w:rsidRPr="00045418" w:rsidRDefault="000D7671" w:rsidP="00C439FB">
      <w:pPr>
        <w:jc w:val="center"/>
        <w:rPr>
          <w:b/>
        </w:rPr>
      </w:pPr>
    </w:p>
    <w:tbl>
      <w:tblPr>
        <w:tblStyle w:val="Tabela-Siatka"/>
        <w:tblW w:w="14425" w:type="dxa"/>
        <w:tblLayout w:type="fixed"/>
        <w:tblLook w:val="01E0"/>
      </w:tblPr>
      <w:tblGrid>
        <w:gridCol w:w="1750"/>
        <w:gridCol w:w="863"/>
        <w:gridCol w:w="6993"/>
        <w:gridCol w:w="1984"/>
        <w:gridCol w:w="2835"/>
      </w:tblGrid>
      <w:tr w:rsidR="00300B51" w:rsidRPr="00045418" w:rsidTr="00CB6E6C">
        <w:tc>
          <w:tcPr>
            <w:tcW w:w="1750" w:type="dxa"/>
          </w:tcPr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Przedmiot nauczania</w:t>
            </w:r>
          </w:p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6993" w:type="dxa"/>
          </w:tcPr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Podręcznik</w:t>
            </w:r>
          </w:p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Wydawnictwo</w:t>
            </w:r>
          </w:p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00B51" w:rsidRPr="00045418" w:rsidRDefault="00300B5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Nr dopuszczenia</w:t>
            </w:r>
          </w:p>
        </w:tc>
      </w:tr>
      <w:tr w:rsidR="009D17E8" w:rsidRPr="00045418" w:rsidTr="00CB6E6C">
        <w:trPr>
          <w:trHeight w:val="996"/>
        </w:trPr>
        <w:tc>
          <w:tcPr>
            <w:tcW w:w="1750" w:type="dxa"/>
            <w:vMerge w:val="restart"/>
          </w:tcPr>
          <w:p w:rsidR="009D17E8" w:rsidRPr="00045418" w:rsidRDefault="009D17E8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Biologia</w:t>
            </w:r>
          </w:p>
          <w:p w:rsidR="009D17E8" w:rsidRPr="00045418" w:rsidRDefault="009D17E8" w:rsidP="00C439FB">
            <w:pPr>
              <w:rPr>
                <w:b/>
                <w:sz w:val="22"/>
                <w:szCs w:val="22"/>
              </w:rPr>
            </w:pPr>
          </w:p>
          <w:p w:rsidR="009D17E8" w:rsidRPr="00045418" w:rsidRDefault="009D17E8" w:rsidP="00C439FB">
            <w:pPr>
              <w:rPr>
                <w:b/>
                <w:sz w:val="22"/>
                <w:szCs w:val="22"/>
              </w:rPr>
            </w:pPr>
          </w:p>
          <w:p w:rsidR="009D17E8" w:rsidRPr="00045418" w:rsidRDefault="009D17E8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D17E8" w:rsidRPr="00045418" w:rsidRDefault="009D17E8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a</w:t>
            </w:r>
          </w:p>
          <w:p w:rsidR="009D17E8" w:rsidRPr="00045418" w:rsidRDefault="009D17E8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b</w:t>
            </w:r>
          </w:p>
          <w:p w:rsidR="009D17E8" w:rsidRPr="00045418" w:rsidRDefault="009D17E8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c</w:t>
            </w:r>
          </w:p>
          <w:p w:rsidR="009D17E8" w:rsidRPr="00045418" w:rsidRDefault="003502C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f</w:t>
            </w:r>
          </w:p>
        </w:tc>
        <w:tc>
          <w:tcPr>
            <w:tcW w:w="6993" w:type="dxa"/>
          </w:tcPr>
          <w:p w:rsidR="009D17E8" w:rsidRPr="00045418" w:rsidRDefault="00C17D81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B</w:t>
            </w:r>
            <w:r w:rsidR="009D17E8" w:rsidRPr="00045418">
              <w:rPr>
                <w:color w:val="auto"/>
                <w:sz w:val="22"/>
                <w:szCs w:val="22"/>
              </w:rPr>
              <w:t>io</w:t>
            </w:r>
            <w:r w:rsidRPr="00045418">
              <w:rPr>
                <w:color w:val="auto"/>
                <w:sz w:val="22"/>
                <w:szCs w:val="22"/>
              </w:rPr>
              <w:t>l</w:t>
            </w:r>
            <w:r w:rsidR="000003E9" w:rsidRPr="00045418">
              <w:rPr>
                <w:color w:val="auto"/>
                <w:sz w:val="22"/>
                <w:szCs w:val="22"/>
              </w:rPr>
              <w:t xml:space="preserve">ogia na czasie 2 A. Helmin, J. </w:t>
            </w:r>
            <w:r w:rsidR="009D17E8" w:rsidRPr="00045418">
              <w:rPr>
                <w:color w:val="auto"/>
                <w:sz w:val="22"/>
                <w:szCs w:val="22"/>
              </w:rPr>
              <w:t>Holeczek</w:t>
            </w:r>
          </w:p>
          <w:p w:rsidR="009D17E8" w:rsidRPr="00045418" w:rsidRDefault="009D17E8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Podręcznik dla liceum ogólnokształcącego i technikum, zakres podstawowy</w:t>
            </w:r>
          </w:p>
          <w:p w:rsidR="009D17E8" w:rsidRPr="00045418" w:rsidRDefault="009D17E8" w:rsidP="00C439FB">
            <w:pPr>
              <w:pStyle w:val="Textbody"/>
              <w:widowControl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9D17E8" w:rsidRPr="00045418" w:rsidRDefault="009D17E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9D17E8" w:rsidRPr="00045418" w:rsidRDefault="009D17E8" w:rsidP="00C439FB">
            <w:pPr>
              <w:rPr>
                <w:sz w:val="22"/>
                <w:szCs w:val="22"/>
              </w:rPr>
            </w:pPr>
          </w:p>
          <w:p w:rsidR="009D17E8" w:rsidRPr="00045418" w:rsidRDefault="009D17E8" w:rsidP="00C439FB">
            <w:pPr>
              <w:rPr>
                <w:sz w:val="22"/>
                <w:szCs w:val="22"/>
              </w:rPr>
            </w:pPr>
          </w:p>
          <w:p w:rsidR="009D17E8" w:rsidRPr="00045418" w:rsidRDefault="009D17E8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D17E8" w:rsidRPr="00045418" w:rsidRDefault="001468C4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</w:t>
            </w:r>
            <w:r w:rsidR="009D17E8" w:rsidRPr="00045418">
              <w:rPr>
                <w:sz w:val="22"/>
                <w:szCs w:val="22"/>
              </w:rPr>
              <w:t>006/2/2020</w:t>
            </w:r>
          </w:p>
          <w:p w:rsidR="009D17E8" w:rsidRPr="00045418" w:rsidRDefault="009D17E8" w:rsidP="00C439FB">
            <w:pPr>
              <w:rPr>
                <w:sz w:val="22"/>
                <w:szCs w:val="22"/>
              </w:rPr>
            </w:pPr>
          </w:p>
          <w:p w:rsidR="009D17E8" w:rsidRPr="00045418" w:rsidRDefault="009D17E8" w:rsidP="00C439FB">
            <w:pPr>
              <w:rPr>
                <w:sz w:val="22"/>
                <w:szCs w:val="22"/>
              </w:rPr>
            </w:pPr>
          </w:p>
          <w:p w:rsidR="009D17E8" w:rsidRPr="00045418" w:rsidRDefault="009D17E8" w:rsidP="00C439FB">
            <w:pPr>
              <w:rPr>
                <w:sz w:val="22"/>
                <w:szCs w:val="22"/>
              </w:rPr>
            </w:pPr>
          </w:p>
        </w:tc>
      </w:tr>
      <w:tr w:rsidR="001468C4" w:rsidRPr="00045418" w:rsidTr="00CB6E6C">
        <w:trPr>
          <w:trHeight w:val="1580"/>
        </w:trPr>
        <w:tc>
          <w:tcPr>
            <w:tcW w:w="1750" w:type="dxa"/>
            <w:vMerge/>
          </w:tcPr>
          <w:p w:rsidR="001468C4" w:rsidRPr="00045418" w:rsidRDefault="001468C4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1468C4" w:rsidRPr="00045418" w:rsidRDefault="001468C4" w:rsidP="00C439FB">
            <w:pPr>
              <w:rPr>
                <w:sz w:val="22"/>
                <w:szCs w:val="22"/>
                <w:lang w:val="en-US"/>
              </w:rPr>
            </w:pPr>
          </w:p>
          <w:p w:rsidR="001468C4" w:rsidRPr="00045418" w:rsidRDefault="001468C4" w:rsidP="00C439FB">
            <w:pPr>
              <w:rPr>
                <w:sz w:val="22"/>
                <w:szCs w:val="22"/>
                <w:lang w:val="en-US"/>
              </w:rPr>
            </w:pPr>
          </w:p>
          <w:p w:rsidR="001468C4" w:rsidRPr="00045418" w:rsidRDefault="001468C4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d</w:t>
            </w:r>
          </w:p>
          <w:p w:rsidR="001468C4" w:rsidRPr="00045418" w:rsidRDefault="001468C4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e</w:t>
            </w:r>
          </w:p>
        </w:tc>
        <w:tc>
          <w:tcPr>
            <w:tcW w:w="6993" w:type="dxa"/>
          </w:tcPr>
          <w:p w:rsidR="001468C4" w:rsidRPr="00045418" w:rsidRDefault="001468C4" w:rsidP="00C439FB">
            <w:pPr>
              <w:pStyle w:val="Bezodstpw"/>
              <w:rPr>
                <w:color w:val="auto"/>
                <w:sz w:val="22"/>
                <w:szCs w:val="22"/>
              </w:rPr>
            </w:pPr>
          </w:p>
          <w:p w:rsidR="001468C4" w:rsidRPr="00045418" w:rsidRDefault="001468C4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 xml:space="preserve">Biologia na czasie 2 </w:t>
            </w:r>
            <w:r w:rsidR="000003E9" w:rsidRPr="00045418">
              <w:rPr>
                <w:color w:val="auto"/>
                <w:sz w:val="22"/>
                <w:szCs w:val="22"/>
              </w:rPr>
              <w:t xml:space="preserve">M. Guzik, R. Kozik, W. </w:t>
            </w:r>
            <w:r w:rsidRPr="00045418">
              <w:rPr>
                <w:color w:val="auto"/>
                <w:sz w:val="22"/>
                <w:szCs w:val="22"/>
              </w:rPr>
              <w:t>Zamachowski</w:t>
            </w:r>
            <w:r w:rsidR="000003E9" w:rsidRPr="00045418">
              <w:rPr>
                <w:color w:val="auto"/>
                <w:sz w:val="22"/>
                <w:szCs w:val="22"/>
              </w:rPr>
              <w:t xml:space="preserve">  </w:t>
            </w:r>
            <w:r w:rsidRPr="00045418">
              <w:rPr>
                <w:color w:val="auto"/>
                <w:sz w:val="22"/>
                <w:szCs w:val="22"/>
              </w:rPr>
              <w:t>Podręcznik dla liceum ogólnokształcącego i technikum. Zakres rozszerzony</w:t>
            </w:r>
          </w:p>
          <w:p w:rsidR="001468C4" w:rsidRPr="00045418" w:rsidRDefault="001468C4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Maturalne karty pracy dla liceum ogólnokształcącego i technikum. Zakres rozszerzony część 2</w:t>
            </w:r>
          </w:p>
        </w:tc>
        <w:tc>
          <w:tcPr>
            <w:tcW w:w="1984" w:type="dxa"/>
          </w:tcPr>
          <w:p w:rsidR="001468C4" w:rsidRPr="00045418" w:rsidRDefault="001468C4" w:rsidP="00C439FB">
            <w:pPr>
              <w:rPr>
                <w:sz w:val="22"/>
                <w:szCs w:val="22"/>
              </w:rPr>
            </w:pPr>
          </w:p>
          <w:p w:rsidR="001468C4" w:rsidRPr="00045418" w:rsidRDefault="001468C4" w:rsidP="00C439FB">
            <w:pPr>
              <w:rPr>
                <w:sz w:val="22"/>
                <w:szCs w:val="22"/>
              </w:rPr>
            </w:pPr>
          </w:p>
          <w:p w:rsidR="001468C4" w:rsidRPr="00045418" w:rsidRDefault="001468C4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1468C4" w:rsidRPr="00045418" w:rsidRDefault="001468C4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1468C4" w:rsidRPr="00045418" w:rsidRDefault="001468C4" w:rsidP="00C439FB">
            <w:pPr>
              <w:rPr>
                <w:sz w:val="22"/>
                <w:szCs w:val="22"/>
              </w:rPr>
            </w:pPr>
          </w:p>
          <w:p w:rsidR="001468C4" w:rsidRPr="00045418" w:rsidRDefault="001468C4" w:rsidP="00C439FB">
            <w:pPr>
              <w:rPr>
                <w:sz w:val="22"/>
                <w:szCs w:val="22"/>
              </w:rPr>
            </w:pPr>
          </w:p>
          <w:p w:rsidR="001468C4" w:rsidRPr="00045418" w:rsidRDefault="001468C4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010/2/2020</w:t>
            </w:r>
          </w:p>
          <w:p w:rsidR="001468C4" w:rsidRPr="00045418" w:rsidRDefault="001468C4" w:rsidP="00C439FB">
            <w:pPr>
              <w:rPr>
                <w:sz w:val="22"/>
                <w:szCs w:val="22"/>
              </w:rPr>
            </w:pPr>
          </w:p>
          <w:p w:rsidR="001468C4" w:rsidRPr="00045418" w:rsidRDefault="001468C4" w:rsidP="00C439FB">
            <w:pPr>
              <w:rPr>
                <w:sz w:val="22"/>
                <w:szCs w:val="22"/>
              </w:rPr>
            </w:pPr>
          </w:p>
        </w:tc>
      </w:tr>
      <w:tr w:rsidR="00EA4411" w:rsidRPr="00045418" w:rsidTr="00CB6E6C">
        <w:trPr>
          <w:trHeight w:val="1176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A4411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I a</w:t>
            </w:r>
          </w:p>
          <w:p w:rsidR="00EA4411" w:rsidRPr="00045418" w:rsidRDefault="00EA4411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I b</w:t>
            </w:r>
          </w:p>
          <w:p w:rsidR="00EA4411" w:rsidRPr="00045418" w:rsidRDefault="00EA4411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I c</w:t>
            </w:r>
          </w:p>
        </w:tc>
        <w:tc>
          <w:tcPr>
            <w:tcW w:w="6993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Biologia na czasie 3. Podręcznik dla liceum ogólnokształcącego i technikum. Zakres podstawowy</w:t>
            </w:r>
            <w:r w:rsidR="00CB6E6C" w:rsidRPr="00045418">
              <w:rPr>
                <w:sz w:val="22"/>
                <w:szCs w:val="22"/>
              </w:rPr>
              <w:t xml:space="preserve"> </w:t>
            </w:r>
            <w:r w:rsidRPr="00045418">
              <w:rPr>
                <w:sz w:val="22"/>
                <w:szCs w:val="22"/>
              </w:rPr>
              <w:t xml:space="preserve"> J. Holeczek</w:t>
            </w:r>
          </w:p>
          <w:p w:rsidR="00EA4411" w:rsidRPr="00045418" w:rsidRDefault="00EA4411" w:rsidP="00C439FB">
            <w:pPr>
              <w:pStyle w:val="Textbody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B6E6C" w:rsidRPr="00045418" w:rsidRDefault="00CB6E6C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006/3/2021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</w:tr>
      <w:tr w:rsidR="00EA4411" w:rsidRPr="00045418" w:rsidTr="00CB6E6C">
        <w:trPr>
          <w:trHeight w:val="468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A4411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I d</w:t>
            </w:r>
          </w:p>
          <w:p w:rsidR="00206B3D" w:rsidRPr="00045418" w:rsidRDefault="00206B3D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I e</w:t>
            </w:r>
          </w:p>
        </w:tc>
        <w:tc>
          <w:tcPr>
            <w:tcW w:w="6993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Biologia na czasie 3. Podręcznik dla liceum ogólnokształcącego i technikum. Zakres rozszerzony</w:t>
            </w:r>
            <w:r w:rsidR="00CB6E6C" w:rsidRPr="00045418">
              <w:rPr>
                <w:sz w:val="22"/>
                <w:szCs w:val="22"/>
              </w:rPr>
              <w:t xml:space="preserve"> </w:t>
            </w:r>
            <w:r w:rsidRPr="00045418">
              <w:rPr>
                <w:sz w:val="22"/>
                <w:szCs w:val="22"/>
              </w:rPr>
              <w:t>F. Dubert, M. Guzik, A. Helmi</w:t>
            </w:r>
            <w:r w:rsidR="00CB6E6C" w:rsidRPr="00045418">
              <w:rPr>
                <w:sz w:val="22"/>
                <w:szCs w:val="22"/>
              </w:rPr>
              <w:t>n, J. Holeczek, S. Krawczyk, W.</w:t>
            </w:r>
            <w:r w:rsidRPr="00045418">
              <w:rPr>
                <w:sz w:val="22"/>
                <w:szCs w:val="22"/>
              </w:rPr>
              <w:t>Zamachowski</w:t>
            </w: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010/3/2021</w:t>
            </w:r>
          </w:p>
        </w:tc>
      </w:tr>
      <w:tr w:rsidR="00EA4411" w:rsidRPr="00045418" w:rsidTr="00CB6E6C">
        <w:trPr>
          <w:trHeight w:val="791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A4411" w:rsidP="00C439FB">
            <w:pPr>
              <w:rPr>
                <w:sz w:val="22"/>
                <w:szCs w:val="22"/>
                <w:lang w:val="en-US"/>
              </w:rPr>
            </w:pPr>
          </w:p>
          <w:p w:rsidR="00EA4411" w:rsidRPr="00045418" w:rsidRDefault="00206B3D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V</w:t>
            </w:r>
            <w:r w:rsidR="00C570D6" w:rsidRPr="00045418">
              <w:rPr>
                <w:sz w:val="22"/>
                <w:szCs w:val="22"/>
                <w:lang w:val="en-US"/>
              </w:rPr>
              <w:t xml:space="preserve"> d</w:t>
            </w:r>
          </w:p>
          <w:p w:rsidR="003502CB" w:rsidRPr="00045418" w:rsidRDefault="003502CB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V e</w:t>
            </w:r>
          </w:p>
          <w:p w:rsidR="00EA4411" w:rsidRPr="00045418" w:rsidRDefault="00EA4411" w:rsidP="00C439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93" w:type="dxa"/>
          </w:tcPr>
          <w:p w:rsidR="00EA4411" w:rsidRPr="00045418" w:rsidRDefault="000E15BE" w:rsidP="00C439FB">
            <w:pPr>
              <w:pStyle w:val="Textbody"/>
              <w:widowControl/>
              <w:rPr>
                <w:rFonts w:cs="Times New Roman"/>
                <w:sz w:val="22"/>
                <w:szCs w:val="22"/>
              </w:rPr>
            </w:pPr>
            <w:r w:rsidRPr="00045418">
              <w:rPr>
                <w:rFonts w:cs="Times New Roman"/>
                <w:sz w:val="22"/>
                <w:szCs w:val="22"/>
              </w:rPr>
              <w:t>Biologia na czasie 4 Podręcznik dla liceum ogólnokształcącego i technikum,zakres rozszerzony Autorzy F. Dubert, M. Jurgowiak, W.Zamachowski</w:t>
            </w:r>
          </w:p>
        </w:tc>
        <w:tc>
          <w:tcPr>
            <w:tcW w:w="1984" w:type="dxa"/>
          </w:tcPr>
          <w:p w:rsidR="000003E9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010/4/2022</w:t>
            </w:r>
          </w:p>
        </w:tc>
      </w:tr>
      <w:tr w:rsidR="00EA4411" w:rsidRPr="00045418" w:rsidTr="00CB6E6C">
        <w:trPr>
          <w:trHeight w:val="1031"/>
        </w:trPr>
        <w:tc>
          <w:tcPr>
            <w:tcW w:w="1750" w:type="dxa"/>
            <w:vMerge w:val="restart"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Chemia</w:t>
            </w:r>
          </w:p>
        </w:tc>
        <w:tc>
          <w:tcPr>
            <w:tcW w:w="863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3502CB" w:rsidRPr="00045418" w:rsidRDefault="003502C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f</w:t>
            </w:r>
          </w:p>
        </w:tc>
        <w:tc>
          <w:tcPr>
            <w:tcW w:w="6993" w:type="dxa"/>
          </w:tcPr>
          <w:p w:rsidR="00EA4411" w:rsidRPr="00045418" w:rsidRDefault="00CB6E6C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To jest chemia 1  R.Hassa, A. Mrzigod, J.</w:t>
            </w:r>
            <w:r w:rsidR="00EA4411" w:rsidRPr="00045418">
              <w:rPr>
                <w:color w:val="auto"/>
                <w:sz w:val="22"/>
                <w:szCs w:val="22"/>
              </w:rPr>
              <w:t xml:space="preserve"> Mrzigod                                                                  </w:t>
            </w:r>
            <w:r w:rsidR="002C5A5B" w:rsidRPr="00045418">
              <w:rPr>
                <w:color w:val="auto"/>
                <w:sz w:val="22"/>
                <w:szCs w:val="22"/>
              </w:rPr>
              <w:t xml:space="preserve">Chemia ogólna i nieorganiczna </w:t>
            </w:r>
            <w:r w:rsidR="00EA4411" w:rsidRPr="00045418">
              <w:rPr>
                <w:color w:val="auto"/>
                <w:sz w:val="22"/>
                <w:szCs w:val="22"/>
              </w:rPr>
              <w:t xml:space="preserve">                                                         Podręcznik dla liceum ogólnokształcącego i technikum</w:t>
            </w: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94/1/2019</w:t>
            </w:r>
          </w:p>
        </w:tc>
      </w:tr>
      <w:tr w:rsidR="00EA4411" w:rsidRPr="00045418" w:rsidTr="00CB6E6C">
        <w:trPr>
          <w:trHeight w:val="375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</w:tc>
        <w:tc>
          <w:tcPr>
            <w:tcW w:w="6993" w:type="dxa"/>
          </w:tcPr>
          <w:p w:rsidR="00EA4411" w:rsidRPr="00045418" w:rsidRDefault="00EA4411" w:rsidP="00C439F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45418">
              <w:rPr>
                <w:rFonts w:ascii="Times New Roman" w:hAnsi="Times New Roman" w:cs="Times New Roman"/>
                <w:sz w:val="22"/>
                <w:szCs w:val="22"/>
              </w:rPr>
              <w:t>To jest chemia 1  Chemia ogólna i nieorga</w:t>
            </w:r>
            <w:r w:rsidR="00CB6E6C" w:rsidRPr="00045418">
              <w:rPr>
                <w:rFonts w:ascii="Times New Roman" w:hAnsi="Times New Roman" w:cs="Times New Roman"/>
                <w:sz w:val="22"/>
                <w:szCs w:val="22"/>
              </w:rPr>
              <w:t>niczna Zakres rozszerzony  M. Litwin, Sz.Styka-Wlazło, J.</w:t>
            </w:r>
            <w:r w:rsidRPr="00045418">
              <w:rPr>
                <w:rFonts w:ascii="Times New Roman" w:hAnsi="Times New Roman" w:cs="Times New Roman"/>
                <w:sz w:val="22"/>
                <w:szCs w:val="22"/>
              </w:rPr>
              <w:t>Szymońska</w:t>
            </w:r>
            <w:r w:rsidR="00D2734B" w:rsidRPr="0004541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45418">
              <w:rPr>
                <w:rFonts w:ascii="Times New Roman" w:hAnsi="Times New Roman" w:cs="Times New Roman"/>
                <w:sz w:val="22"/>
                <w:szCs w:val="22"/>
              </w:rPr>
              <w:t>Podręcznik dla Liceum ogólnokształcącego i technikum,</w:t>
            </w:r>
            <w:r w:rsidR="00D2734B" w:rsidRPr="00045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5418">
              <w:rPr>
                <w:rFonts w:ascii="Times New Roman" w:hAnsi="Times New Roman" w:cs="Times New Roman"/>
                <w:sz w:val="22"/>
                <w:szCs w:val="22"/>
              </w:rPr>
              <w:t>Zbiór zadań dla liceum ogólnokształcącego i technik</w:t>
            </w:r>
            <w:r w:rsidR="00CB6E6C" w:rsidRPr="00045418">
              <w:rPr>
                <w:rFonts w:ascii="Times New Roman" w:hAnsi="Times New Roman" w:cs="Times New Roman"/>
                <w:sz w:val="22"/>
                <w:szCs w:val="22"/>
              </w:rPr>
              <w:t>um Zakres rozszerzony S.</w:t>
            </w:r>
            <w:r w:rsidR="00D2734B" w:rsidRPr="00045418">
              <w:rPr>
                <w:rFonts w:ascii="Times New Roman" w:hAnsi="Times New Roman" w:cs="Times New Roman"/>
                <w:sz w:val="22"/>
                <w:szCs w:val="22"/>
              </w:rPr>
              <w:t>Banaszkiewicz, K.</w:t>
            </w:r>
            <w:r w:rsidRPr="00045418">
              <w:rPr>
                <w:rFonts w:ascii="Times New Roman" w:hAnsi="Times New Roman" w:cs="Times New Roman"/>
                <w:sz w:val="22"/>
                <w:szCs w:val="22"/>
              </w:rPr>
              <w:t xml:space="preserve"> Dudek-Różycki</w:t>
            </w:r>
          </w:p>
          <w:p w:rsidR="00EA4411" w:rsidRPr="00045418" w:rsidRDefault="00EA4411" w:rsidP="00C439FB">
            <w:pPr>
              <w:pStyle w:val="Bezodstpw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91/1/2019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</w:tr>
      <w:tr w:rsidR="00EA4411" w:rsidRPr="00045418" w:rsidTr="00D2734B">
        <w:trPr>
          <w:trHeight w:val="834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c</w:t>
            </w:r>
          </w:p>
        </w:tc>
        <w:tc>
          <w:tcPr>
            <w:tcW w:w="6993" w:type="dxa"/>
          </w:tcPr>
          <w:p w:rsidR="00EA4411" w:rsidRPr="00045418" w:rsidRDefault="00E50E7A" w:rsidP="00C439FB">
            <w:pPr>
              <w:rPr>
                <w:sz w:val="22"/>
                <w:szCs w:val="22"/>
              </w:rPr>
            </w:pPr>
            <w:hyperlink r:id="rId8" w:tgtFrame="_blank" w:history="1">
              <w:r w:rsidR="00EA4411" w:rsidRPr="00045418">
                <w:rPr>
                  <w:sz w:val="22"/>
                  <w:szCs w:val="22"/>
                </w:rPr>
                <w:t xml:space="preserve">To jest chemia 2 Chemia organiczna. Podręcznik dla liceum ogólnokształcącego i technikum. Zakres podstawowy. </w:t>
              </w:r>
            </w:hyperlink>
            <w:r w:rsidR="00D2734B" w:rsidRPr="00045418">
              <w:rPr>
                <w:sz w:val="22"/>
                <w:szCs w:val="22"/>
              </w:rPr>
              <w:br/>
              <w:t xml:space="preserve"> R. Hassa, A. Mrzigod, J.</w:t>
            </w:r>
            <w:r w:rsidR="00EA4411" w:rsidRPr="00045418">
              <w:rPr>
                <w:sz w:val="22"/>
                <w:szCs w:val="22"/>
              </w:rPr>
              <w:t xml:space="preserve"> Mrzigod</w:t>
            </w: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94/2/2020</w:t>
            </w:r>
          </w:p>
        </w:tc>
      </w:tr>
      <w:tr w:rsidR="00EA4411" w:rsidRPr="00045418" w:rsidTr="00CB6E6C">
        <w:trPr>
          <w:trHeight w:val="312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E6220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</w:tc>
        <w:tc>
          <w:tcPr>
            <w:tcW w:w="6993" w:type="dxa"/>
          </w:tcPr>
          <w:p w:rsidR="00EA4411" w:rsidRPr="00045418" w:rsidRDefault="00E50E7A" w:rsidP="00C439FB">
            <w:pPr>
              <w:rPr>
                <w:sz w:val="22"/>
                <w:szCs w:val="22"/>
              </w:rPr>
            </w:pPr>
            <w:hyperlink r:id="rId9" w:tgtFrame="_blank" w:history="1">
              <w:r w:rsidR="00EE6220" w:rsidRPr="00045418">
                <w:rPr>
                  <w:sz w:val="22"/>
                  <w:szCs w:val="22"/>
                </w:rPr>
                <w:t>To jest chemia 2 Chemia organiczna. Podręcznik dla liceum ogólnokształcącego i technikum. Zakres rozszerzony</w:t>
              </w:r>
            </w:hyperlink>
            <w:r w:rsidR="00EE6220" w:rsidRPr="00045418">
              <w:rPr>
                <w:sz w:val="22"/>
                <w:szCs w:val="22"/>
              </w:rPr>
              <w:br/>
              <w:t>Autor: Maria Litwin, Szarota Styka-Wlazło, Joanna Szymońska</w:t>
            </w: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Zbiór zadań dla liceum ogólnokształcącego i technikum</w:t>
            </w: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Zakres rozszerzony Stanisław Banaszkiewicz, Karol Dudek-Różycki</w:t>
            </w: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A4411" w:rsidRPr="00045418" w:rsidRDefault="00EE6220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EE6220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91/2/2020</w:t>
            </w:r>
          </w:p>
        </w:tc>
      </w:tr>
      <w:tr w:rsidR="00EA4411" w:rsidRPr="00045418" w:rsidTr="00CB6E6C">
        <w:trPr>
          <w:trHeight w:val="678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IV </w:t>
            </w:r>
            <w:r w:rsidR="00C570D6" w:rsidRPr="00045418">
              <w:rPr>
                <w:sz w:val="22"/>
                <w:szCs w:val="22"/>
              </w:rPr>
              <w:t>d</w:t>
            </w:r>
          </w:p>
          <w:p w:rsidR="003502CB" w:rsidRPr="00045418" w:rsidRDefault="003502C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e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0E15BE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To jest chemia 2 Chemia organiczna Podręcznik dla liceum ogólnokształcącego i technikum, Zakres rozszerzony</w:t>
            </w:r>
          </w:p>
          <w:p w:rsidR="000E15BE" w:rsidRPr="00045418" w:rsidRDefault="000E15B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ria Litwin, Szarota Styka-Wlazło, Joanna Szymońska</w:t>
            </w:r>
          </w:p>
          <w:p w:rsidR="00E131E2" w:rsidRPr="00045418" w:rsidRDefault="00E131E2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Zbiór zadań dla liceum ogólnokształcącego i technikum</w:t>
            </w:r>
          </w:p>
          <w:p w:rsidR="00E131E2" w:rsidRPr="00045418" w:rsidRDefault="00E131E2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Zakres rozszerzony Stanisław Banaszkiewicz, Karol Dudek-Różycki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E131E2" w:rsidRPr="00045418" w:rsidRDefault="00E131E2" w:rsidP="00C439FB">
            <w:pPr>
              <w:rPr>
                <w:sz w:val="22"/>
                <w:szCs w:val="22"/>
              </w:rPr>
            </w:pPr>
          </w:p>
          <w:p w:rsidR="00E131E2" w:rsidRPr="00045418" w:rsidRDefault="00E131E2" w:rsidP="00C439FB">
            <w:pPr>
              <w:rPr>
                <w:sz w:val="22"/>
                <w:szCs w:val="22"/>
              </w:rPr>
            </w:pPr>
          </w:p>
          <w:p w:rsidR="00EA4411" w:rsidRPr="00045418" w:rsidRDefault="00E131E2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A4411" w:rsidRPr="00045418" w:rsidRDefault="00E131E2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91/2/2020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</w:tr>
      <w:tr w:rsidR="00EA4411" w:rsidRPr="00045418" w:rsidTr="00CB6E6C">
        <w:trPr>
          <w:trHeight w:val="1020"/>
        </w:trPr>
        <w:tc>
          <w:tcPr>
            <w:tcW w:w="1750" w:type="dxa"/>
            <w:vMerge w:val="restart"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Geografia</w:t>
            </w:r>
          </w:p>
        </w:tc>
        <w:tc>
          <w:tcPr>
            <w:tcW w:w="863" w:type="dxa"/>
          </w:tcPr>
          <w:p w:rsidR="00306435" w:rsidRPr="00045418" w:rsidRDefault="00306435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306435" w:rsidRPr="00045418" w:rsidRDefault="007E22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7E229B" w:rsidRPr="00045418" w:rsidRDefault="007E22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7E229B" w:rsidRPr="00045418" w:rsidRDefault="007E22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</w:tc>
        <w:tc>
          <w:tcPr>
            <w:tcW w:w="6993" w:type="dxa"/>
          </w:tcPr>
          <w:p w:rsidR="007E229B" w:rsidRPr="00045418" w:rsidRDefault="007E229B" w:rsidP="007E229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Oblicza geografii 2. Podręcznik dla liceum ogólnokształcącego i technikum. Zakres podstawowy  R. Uliszak, K. Wiedermann, T. Rachwał, P. Kroh</w:t>
            </w:r>
          </w:p>
          <w:p w:rsidR="00EA4411" w:rsidRPr="00045418" w:rsidRDefault="00EA4411" w:rsidP="00C439FB">
            <w:pPr>
              <w:pStyle w:val="Bezodstpw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7E229B" w:rsidRPr="00045418" w:rsidRDefault="007E229B" w:rsidP="007E229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A4411" w:rsidRPr="00045418" w:rsidRDefault="007E22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83/2/2020</w:t>
            </w:r>
          </w:p>
        </w:tc>
      </w:tr>
      <w:tr w:rsidR="00EA4411" w:rsidRPr="00045418" w:rsidTr="00D2734B">
        <w:trPr>
          <w:trHeight w:val="2043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7E229B" w:rsidRPr="00045418" w:rsidRDefault="007E22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f</w:t>
            </w:r>
          </w:p>
        </w:tc>
        <w:tc>
          <w:tcPr>
            <w:tcW w:w="6993" w:type="dxa"/>
          </w:tcPr>
          <w:p w:rsidR="00EA4411" w:rsidRPr="00045418" w:rsidRDefault="00EA4411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Oblicza geografii 2.</w:t>
            </w:r>
          </w:p>
          <w:p w:rsidR="00EA4411" w:rsidRPr="00045418" w:rsidRDefault="00EA4411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Podręcznik dla liceum ogólnokształcącego i technikum, zakres rozszerzony. Tomasz Rachwał, Wioleta Kilar</w:t>
            </w:r>
          </w:p>
          <w:p w:rsidR="00EA4411" w:rsidRPr="00045418" w:rsidRDefault="00EA4411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Oblicza geografii 2.</w:t>
            </w:r>
          </w:p>
          <w:p w:rsidR="00EA4411" w:rsidRPr="00045418" w:rsidRDefault="00EA4411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Maturalne karty pracy dla liceum ogólnokształcącego i technikum, zakres rozszerzony. Violetta Feliniak, Ewa Jaworska, Bogusława Marczewska, Sebastian Ropel</w:t>
            </w: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EA4411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973/2/2020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</w:tr>
      <w:tr w:rsidR="00306435" w:rsidRPr="00045418" w:rsidTr="00CB6E6C">
        <w:trPr>
          <w:trHeight w:val="1068"/>
        </w:trPr>
        <w:tc>
          <w:tcPr>
            <w:tcW w:w="1750" w:type="dxa"/>
            <w:vMerge/>
          </w:tcPr>
          <w:p w:rsidR="00306435" w:rsidRPr="00045418" w:rsidRDefault="00306435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C67FA" w:rsidRPr="00045418" w:rsidRDefault="007E22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</w:tc>
        <w:tc>
          <w:tcPr>
            <w:tcW w:w="6993" w:type="dxa"/>
          </w:tcPr>
          <w:p w:rsidR="008C1618" w:rsidRPr="00045418" w:rsidRDefault="008C1618" w:rsidP="008C1618">
            <w:pPr>
              <w:pStyle w:val="Bezodstpw"/>
              <w:rPr>
                <w:color w:val="auto"/>
              </w:rPr>
            </w:pPr>
            <w:r w:rsidRPr="00045418">
              <w:rPr>
                <w:rStyle w:val="base"/>
                <w:color w:val="auto"/>
                <w:sz w:val="22"/>
                <w:szCs w:val="22"/>
              </w:rPr>
              <w:t xml:space="preserve">Geografia 3.Podręcznik  Zakres podstawowy. Liceum i technikum Z. Zaniewicz </w:t>
            </w:r>
          </w:p>
          <w:p w:rsidR="00306435" w:rsidRPr="00045418" w:rsidRDefault="00306435" w:rsidP="008C1618">
            <w:pPr>
              <w:pStyle w:val="Bezodstpw"/>
              <w:rPr>
                <w:color w:val="auto"/>
              </w:rPr>
            </w:pPr>
          </w:p>
        </w:tc>
        <w:tc>
          <w:tcPr>
            <w:tcW w:w="1984" w:type="dxa"/>
          </w:tcPr>
          <w:p w:rsidR="009C67FA" w:rsidRPr="00045418" w:rsidRDefault="008C1618" w:rsidP="008C1618">
            <w:pPr>
              <w:pStyle w:val="Bezodstpw"/>
              <w:rPr>
                <w:color w:val="auto"/>
              </w:rPr>
            </w:pPr>
            <w:r w:rsidRPr="00045418">
              <w:rPr>
                <w:color w:val="auto"/>
              </w:rPr>
              <w:t>Operon</w:t>
            </w:r>
          </w:p>
        </w:tc>
        <w:tc>
          <w:tcPr>
            <w:tcW w:w="2835" w:type="dxa"/>
          </w:tcPr>
          <w:p w:rsidR="00306435" w:rsidRPr="00045418" w:rsidRDefault="008C161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053/3/2021</w:t>
            </w:r>
          </w:p>
        </w:tc>
      </w:tr>
      <w:tr w:rsidR="005A277D" w:rsidRPr="00045418" w:rsidTr="00CB6E6C">
        <w:trPr>
          <w:trHeight w:val="1308"/>
        </w:trPr>
        <w:tc>
          <w:tcPr>
            <w:tcW w:w="1750" w:type="dxa"/>
            <w:vMerge/>
          </w:tcPr>
          <w:p w:rsidR="005A277D" w:rsidRPr="00045418" w:rsidRDefault="005A277D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A277D" w:rsidRPr="00045418" w:rsidRDefault="008C161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5A277D" w:rsidRPr="00045418" w:rsidRDefault="008C161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8C1618" w:rsidRPr="00045418" w:rsidRDefault="008C161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  <w:p w:rsidR="005A277D" w:rsidRPr="00045418" w:rsidRDefault="005A277D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8C1618" w:rsidRPr="00045418" w:rsidRDefault="008C1618" w:rsidP="008C1618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Oblicza geografii 3. Podręcznik dla liceum ogólnokształcącego i technikum. Zakres podstawowy  R. Uliszak, K. Wiedermann, T. Rachwał, P. Kroh</w:t>
            </w:r>
          </w:p>
          <w:p w:rsidR="005A277D" w:rsidRPr="00045418" w:rsidRDefault="005A277D" w:rsidP="00C439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A277D" w:rsidRPr="00045418" w:rsidRDefault="008C161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Nowa Era </w:t>
            </w:r>
          </w:p>
        </w:tc>
        <w:tc>
          <w:tcPr>
            <w:tcW w:w="2835" w:type="dxa"/>
          </w:tcPr>
          <w:p w:rsidR="005A277D" w:rsidRPr="00045418" w:rsidRDefault="008C161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83/32021</w:t>
            </w:r>
          </w:p>
        </w:tc>
      </w:tr>
      <w:tr w:rsidR="005A277D" w:rsidRPr="00045418" w:rsidTr="00CB6E6C">
        <w:trPr>
          <w:trHeight w:val="612"/>
        </w:trPr>
        <w:tc>
          <w:tcPr>
            <w:tcW w:w="1750" w:type="dxa"/>
            <w:vMerge/>
          </w:tcPr>
          <w:p w:rsidR="005A277D" w:rsidRPr="00045418" w:rsidRDefault="005A277D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A277D" w:rsidRPr="00045418" w:rsidRDefault="005A277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c</w:t>
            </w:r>
          </w:p>
        </w:tc>
        <w:tc>
          <w:tcPr>
            <w:tcW w:w="6993" w:type="dxa"/>
          </w:tcPr>
          <w:p w:rsidR="005A277D" w:rsidRPr="00045418" w:rsidRDefault="005A277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.Oblicza geografii 3. Podręcznik dla liceum ogólnokształcącego i technikum. Zakres rozszerzony</w:t>
            </w:r>
            <w:r w:rsidR="00D2734B" w:rsidRPr="00045418">
              <w:rPr>
                <w:sz w:val="22"/>
                <w:szCs w:val="22"/>
              </w:rPr>
              <w:t xml:space="preserve"> </w:t>
            </w:r>
            <w:r w:rsidRPr="00045418">
              <w:rPr>
                <w:sz w:val="22"/>
                <w:szCs w:val="22"/>
              </w:rPr>
              <w:t xml:space="preserve"> M. Świtoniak, T. Wieczorek, R. Malarz, T. Karasiewicz, M. Więckowski</w:t>
            </w:r>
          </w:p>
          <w:p w:rsidR="005A277D" w:rsidRPr="00045418" w:rsidRDefault="005A277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2.Oblicza geografii 3. Maturalne karty pracy ze wskazówkami do rozwiązywania zadań dla liceum ogólnokształcącego i technikum. Zakres rozszerzonyV. Feliniak, B. Marczewska, W. Siliczak</w:t>
            </w:r>
          </w:p>
          <w:p w:rsidR="005A277D" w:rsidRPr="00045418" w:rsidRDefault="005A277D" w:rsidP="00C439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A277D" w:rsidRPr="00045418" w:rsidRDefault="005A277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5A277D" w:rsidRPr="00045418" w:rsidRDefault="005A277D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</w:rPr>
              <w:t>973/3/2021</w:t>
            </w:r>
          </w:p>
        </w:tc>
      </w:tr>
      <w:tr w:rsidR="00EA4411" w:rsidRPr="00045418" w:rsidTr="00D2734B">
        <w:trPr>
          <w:trHeight w:val="267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CB1967" w:rsidRPr="00045418" w:rsidRDefault="00310F09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c</w:t>
            </w:r>
          </w:p>
        </w:tc>
        <w:tc>
          <w:tcPr>
            <w:tcW w:w="6993" w:type="dxa"/>
          </w:tcPr>
          <w:p w:rsidR="00310F09" w:rsidRPr="00045418" w:rsidRDefault="00310F09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Oblicza geografii 4. Podręcznik dla liceum ogólnokształcącego i technikum, zakres rozszerzony T. Rachwał, Cz. Adamiak, M.Świtoniak, P. Kroh</w:t>
            </w:r>
          </w:p>
          <w:p w:rsidR="00EA4411" w:rsidRPr="00045418" w:rsidRDefault="00310F09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Maturalne karty pracy dla liceum ogólnokształcącego i technikum. Zakres rozszerzony V. Feliniak, K.Maciążek, B. Marczewska</w:t>
            </w:r>
          </w:p>
        </w:tc>
        <w:tc>
          <w:tcPr>
            <w:tcW w:w="1984" w:type="dxa"/>
          </w:tcPr>
          <w:p w:rsidR="00EA4411" w:rsidRPr="00045418" w:rsidRDefault="00EA441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310F09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73/4/2022</w:t>
            </w:r>
          </w:p>
          <w:p w:rsidR="00EA4411" w:rsidRPr="00045418" w:rsidRDefault="00EA4411" w:rsidP="00C439FB">
            <w:pPr>
              <w:rPr>
                <w:sz w:val="22"/>
                <w:szCs w:val="22"/>
              </w:rPr>
            </w:pPr>
          </w:p>
        </w:tc>
      </w:tr>
      <w:tr w:rsidR="00D2734B" w:rsidRPr="00045418" w:rsidTr="00D2734B">
        <w:trPr>
          <w:trHeight w:val="876"/>
        </w:trPr>
        <w:tc>
          <w:tcPr>
            <w:tcW w:w="1750" w:type="dxa"/>
            <w:vMerge w:val="restart"/>
          </w:tcPr>
          <w:p w:rsidR="00D2734B" w:rsidRPr="00045418" w:rsidRDefault="00D2734B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Historia</w:t>
            </w:r>
          </w:p>
        </w:tc>
        <w:tc>
          <w:tcPr>
            <w:tcW w:w="863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D2734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2F7ECF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2F7ECF" w:rsidRPr="00045418" w:rsidRDefault="002F7ECF" w:rsidP="002F7ECF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Zrozumieć przeszłość cz.2.  P.Klint Podręcznik do historii do liceum ogólnokształcącego i technikum. Zakres rozszerzony. Nowa podstawa programowa od 2022 r.</w:t>
            </w:r>
          </w:p>
          <w:p w:rsidR="00D2734B" w:rsidRPr="00045418" w:rsidRDefault="00D2734B" w:rsidP="002F7E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EC416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2F7EC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642/2/2023</w:t>
            </w:r>
          </w:p>
        </w:tc>
      </w:tr>
      <w:tr w:rsidR="00D2734B" w:rsidRPr="00045418" w:rsidTr="008F0FCD">
        <w:trPr>
          <w:trHeight w:val="1234"/>
        </w:trPr>
        <w:tc>
          <w:tcPr>
            <w:tcW w:w="1750" w:type="dxa"/>
            <w:vMerge/>
          </w:tcPr>
          <w:p w:rsidR="00D2734B" w:rsidRPr="00045418" w:rsidRDefault="00D2734B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D2734B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2F7ECF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2F7ECF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  <w:p w:rsidR="002F7ECF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f</w:t>
            </w:r>
          </w:p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D2734B" w:rsidRPr="00045418" w:rsidRDefault="002F7ECF" w:rsidP="008F0FCD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</w:rPr>
              <w:t>Historia cz.2.Podręcznik. J. Czubaty  Liceum i technikum. Zakres podstawowy. Nowa edycja.</w:t>
            </w:r>
          </w:p>
        </w:tc>
        <w:tc>
          <w:tcPr>
            <w:tcW w:w="1984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2F7ECF" w:rsidRPr="00045418" w:rsidRDefault="002F7ECF" w:rsidP="00C439FB">
            <w:pPr>
              <w:rPr>
                <w:sz w:val="22"/>
                <w:szCs w:val="22"/>
              </w:rPr>
            </w:pPr>
          </w:p>
          <w:p w:rsidR="002F7ECF" w:rsidRPr="00045418" w:rsidRDefault="008F0FC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 </w:t>
            </w:r>
            <w:r w:rsidR="002F7ECF" w:rsidRPr="00045418">
              <w:rPr>
                <w:sz w:val="22"/>
                <w:szCs w:val="22"/>
              </w:rPr>
              <w:t>WSiP</w:t>
            </w:r>
          </w:p>
          <w:p w:rsidR="00D2734B" w:rsidRPr="00045418" w:rsidRDefault="00D2734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147/2/2023</w:t>
            </w:r>
          </w:p>
          <w:p w:rsidR="00D2734B" w:rsidRPr="00045418" w:rsidRDefault="00D2734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</w:tr>
      <w:tr w:rsidR="00D2734B" w:rsidRPr="00045418" w:rsidTr="00CB6E6C">
        <w:trPr>
          <w:trHeight w:val="1116"/>
        </w:trPr>
        <w:tc>
          <w:tcPr>
            <w:tcW w:w="1750" w:type="dxa"/>
            <w:vMerge/>
          </w:tcPr>
          <w:p w:rsidR="00D2734B" w:rsidRPr="00045418" w:rsidRDefault="00D2734B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2F7ECF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</w:tc>
        <w:tc>
          <w:tcPr>
            <w:tcW w:w="6993" w:type="dxa"/>
          </w:tcPr>
          <w:p w:rsidR="002F7ECF" w:rsidRPr="00045418" w:rsidRDefault="002F7ECF" w:rsidP="002F7ECF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Zrozumieć przeszłość cz.3.Krzemiński,A.Niewęgłowska Podręcznik do historii do liceum ogólnokształcącego i technikum. Zakres rozszerzony.</w:t>
            </w:r>
          </w:p>
          <w:p w:rsidR="00D2734B" w:rsidRPr="00045418" w:rsidRDefault="00D2734B" w:rsidP="002F7E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2F7ECF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D2734B" w:rsidRPr="00045418" w:rsidRDefault="00D2734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2734B" w:rsidRPr="00045418" w:rsidRDefault="00D2734B" w:rsidP="00C439FB">
            <w:pPr>
              <w:rPr>
                <w:sz w:val="22"/>
                <w:szCs w:val="22"/>
              </w:rPr>
            </w:pPr>
          </w:p>
          <w:p w:rsidR="00D2734B" w:rsidRPr="00045418" w:rsidRDefault="002F7ECF" w:rsidP="002F7ECF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019/3/2021</w:t>
            </w:r>
          </w:p>
        </w:tc>
      </w:tr>
      <w:tr w:rsidR="008815C3" w:rsidRPr="00045418" w:rsidTr="00CB6E6C">
        <w:trPr>
          <w:trHeight w:val="804"/>
        </w:trPr>
        <w:tc>
          <w:tcPr>
            <w:tcW w:w="1750" w:type="dxa"/>
            <w:vMerge/>
          </w:tcPr>
          <w:p w:rsidR="008815C3" w:rsidRPr="00045418" w:rsidRDefault="008815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8815C3" w:rsidRPr="00045418" w:rsidRDefault="002F7ECF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III c</w:t>
            </w:r>
          </w:p>
          <w:p w:rsidR="008815C3" w:rsidRPr="00045418" w:rsidRDefault="002F7ECF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III d</w:t>
            </w:r>
          </w:p>
          <w:p w:rsidR="002F7ECF" w:rsidRPr="00045418" w:rsidRDefault="002F7ECF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III e</w:t>
            </w:r>
          </w:p>
        </w:tc>
        <w:tc>
          <w:tcPr>
            <w:tcW w:w="6993" w:type="dxa"/>
          </w:tcPr>
          <w:p w:rsidR="008815C3" w:rsidRPr="00045418" w:rsidRDefault="002F7ECF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Historia cz.3.</w:t>
            </w:r>
            <w:r w:rsidR="008F0FCD" w:rsidRPr="00045418">
              <w:rPr>
                <w:color w:val="auto"/>
                <w:sz w:val="22"/>
                <w:szCs w:val="22"/>
              </w:rPr>
              <w:t xml:space="preserve"> J.Czubaty, P.Szlanta </w:t>
            </w:r>
            <w:r w:rsidRPr="00045418">
              <w:rPr>
                <w:color w:val="auto"/>
                <w:sz w:val="22"/>
                <w:szCs w:val="22"/>
              </w:rPr>
              <w:t>Podręcznik. Liceum i technikum. Zakres podstawowy.</w:t>
            </w:r>
          </w:p>
        </w:tc>
        <w:tc>
          <w:tcPr>
            <w:tcW w:w="1984" w:type="dxa"/>
          </w:tcPr>
          <w:p w:rsidR="008815C3" w:rsidRPr="00045418" w:rsidRDefault="008815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WSiP</w:t>
            </w:r>
          </w:p>
        </w:tc>
        <w:tc>
          <w:tcPr>
            <w:tcW w:w="2835" w:type="dxa"/>
          </w:tcPr>
          <w:p w:rsidR="008815C3" w:rsidRPr="00045418" w:rsidRDefault="008F0FC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87/3/2021</w:t>
            </w:r>
          </w:p>
        </w:tc>
      </w:tr>
      <w:tr w:rsidR="008815C3" w:rsidRPr="00045418" w:rsidTr="00CB6E6C">
        <w:trPr>
          <w:trHeight w:val="288"/>
        </w:trPr>
        <w:tc>
          <w:tcPr>
            <w:tcW w:w="1750" w:type="dxa"/>
            <w:vMerge/>
          </w:tcPr>
          <w:p w:rsidR="008815C3" w:rsidRPr="00045418" w:rsidRDefault="008815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310F09" w:rsidRPr="00045418" w:rsidRDefault="008F0FCD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IV a</w:t>
            </w:r>
          </w:p>
        </w:tc>
        <w:tc>
          <w:tcPr>
            <w:tcW w:w="6993" w:type="dxa"/>
          </w:tcPr>
          <w:p w:rsidR="008F0FCD" w:rsidRPr="00045418" w:rsidRDefault="008F0FCD" w:rsidP="008F0FCD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Historia cz.4. J.Choińska-Mika, P.Szlanta, A.Zawistowski Podręcznik. Liceum i technikum. Zakres rozszerzony.</w:t>
            </w:r>
          </w:p>
          <w:p w:rsidR="00945A22" w:rsidRPr="00045418" w:rsidRDefault="00945A22" w:rsidP="008F0FCD">
            <w:pPr>
              <w:pStyle w:val="Bezodstpw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8815C3" w:rsidRPr="00045418" w:rsidRDefault="00945A22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WSiP</w:t>
            </w:r>
          </w:p>
        </w:tc>
        <w:tc>
          <w:tcPr>
            <w:tcW w:w="2835" w:type="dxa"/>
          </w:tcPr>
          <w:p w:rsidR="008815C3" w:rsidRPr="00045418" w:rsidRDefault="008F0FC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82/4/2022</w:t>
            </w:r>
          </w:p>
        </w:tc>
      </w:tr>
      <w:tr w:rsidR="00EA4411" w:rsidRPr="00045418" w:rsidTr="00D2734B">
        <w:trPr>
          <w:trHeight w:val="901"/>
        </w:trPr>
        <w:tc>
          <w:tcPr>
            <w:tcW w:w="1750" w:type="dxa"/>
            <w:vMerge/>
          </w:tcPr>
          <w:p w:rsidR="00EA4411" w:rsidRPr="00045418" w:rsidRDefault="00EA441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EA4411" w:rsidRPr="00045418" w:rsidRDefault="00EC4161" w:rsidP="008F0FCD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IV </w:t>
            </w:r>
            <w:r w:rsidR="008F0FCD" w:rsidRPr="00045418">
              <w:rPr>
                <w:sz w:val="22"/>
                <w:szCs w:val="22"/>
              </w:rPr>
              <w:t>b</w:t>
            </w:r>
          </w:p>
        </w:tc>
        <w:tc>
          <w:tcPr>
            <w:tcW w:w="6993" w:type="dxa"/>
          </w:tcPr>
          <w:p w:rsidR="008F0FCD" w:rsidRPr="00045418" w:rsidRDefault="008F0FCD" w:rsidP="008F0FCD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Zrozumieć przeszłość cz.4.R.Śniegocki, A.Zielińska Podręcznik do historii do liceum ogólnokształcącego i technikum. Zakres rozszerzony.</w:t>
            </w:r>
          </w:p>
          <w:p w:rsidR="00EA4411" w:rsidRPr="00045418" w:rsidRDefault="00EA4411" w:rsidP="008F0FCD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A4411" w:rsidRPr="00045418" w:rsidRDefault="008F0FCD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EA4411" w:rsidRPr="00045418" w:rsidRDefault="00C570D6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82/4.2022</w:t>
            </w:r>
          </w:p>
        </w:tc>
      </w:tr>
      <w:tr w:rsidR="008F0FCD" w:rsidRPr="00045418" w:rsidTr="00D2734B">
        <w:trPr>
          <w:trHeight w:val="901"/>
        </w:trPr>
        <w:tc>
          <w:tcPr>
            <w:tcW w:w="1750" w:type="dxa"/>
          </w:tcPr>
          <w:p w:rsidR="008F0FCD" w:rsidRPr="00045418" w:rsidRDefault="008F0FCD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8F0FCD" w:rsidRPr="00045418" w:rsidRDefault="008F0FCD" w:rsidP="008F0FCD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c</w:t>
            </w:r>
          </w:p>
          <w:p w:rsidR="008F0FCD" w:rsidRPr="00045418" w:rsidRDefault="008F0FCD" w:rsidP="008F0FCD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d</w:t>
            </w:r>
          </w:p>
          <w:p w:rsidR="008F0FCD" w:rsidRPr="00045418" w:rsidRDefault="008F0FCD" w:rsidP="008F0FCD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e</w:t>
            </w:r>
          </w:p>
        </w:tc>
        <w:tc>
          <w:tcPr>
            <w:tcW w:w="6993" w:type="dxa"/>
          </w:tcPr>
          <w:p w:rsidR="008F0FCD" w:rsidRPr="00045418" w:rsidRDefault="008F0FCD" w:rsidP="008F0FCD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Historia cz.4. P.Szlanta, A.Zawistowski Podręcznik. Liceum i technikum. Zakres podstawowy.</w:t>
            </w:r>
          </w:p>
        </w:tc>
        <w:tc>
          <w:tcPr>
            <w:tcW w:w="1984" w:type="dxa"/>
          </w:tcPr>
          <w:p w:rsidR="008F0FCD" w:rsidRPr="00045418" w:rsidRDefault="008F0FCD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WSiP</w:t>
            </w:r>
          </w:p>
        </w:tc>
        <w:tc>
          <w:tcPr>
            <w:tcW w:w="2835" w:type="dxa"/>
          </w:tcPr>
          <w:p w:rsidR="008F0FCD" w:rsidRPr="00045418" w:rsidRDefault="008F0FCD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87/4/2022</w:t>
            </w:r>
          </w:p>
        </w:tc>
      </w:tr>
      <w:tr w:rsidR="00CE7144" w:rsidRPr="00045418" w:rsidTr="00E452C5">
        <w:trPr>
          <w:trHeight w:val="4520"/>
        </w:trPr>
        <w:tc>
          <w:tcPr>
            <w:tcW w:w="1750" w:type="dxa"/>
            <w:vMerge w:val="restart"/>
          </w:tcPr>
          <w:p w:rsidR="00CE7144" w:rsidRPr="00045418" w:rsidRDefault="00CE7144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lastRenderedPageBreak/>
              <w:t>Język angielski</w:t>
            </w:r>
          </w:p>
        </w:tc>
        <w:tc>
          <w:tcPr>
            <w:tcW w:w="863" w:type="dxa"/>
          </w:tcPr>
          <w:p w:rsidR="00631289" w:rsidRPr="00045418" w:rsidRDefault="00E452C5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631289" w:rsidRPr="00045418" w:rsidRDefault="0002466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631289" w:rsidRPr="00045418" w:rsidRDefault="00631289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631289" w:rsidRPr="00045418" w:rsidRDefault="00631289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631289" w:rsidRPr="00045418" w:rsidRDefault="00631289" w:rsidP="00C439FB">
            <w:pPr>
              <w:rPr>
                <w:sz w:val="22"/>
                <w:szCs w:val="22"/>
              </w:rPr>
            </w:pPr>
          </w:p>
          <w:p w:rsidR="008E301E" w:rsidRPr="00045418" w:rsidRDefault="008E301E" w:rsidP="00C439FB">
            <w:pPr>
              <w:rPr>
                <w:sz w:val="22"/>
                <w:szCs w:val="22"/>
              </w:rPr>
            </w:pPr>
          </w:p>
          <w:p w:rsidR="00E452C5" w:rsidRPr="00045418" w:rsidRDefault="00E452C5" w:rsidP="00C439FB">
            <w:pPr>
              <w:rPr>
                <w:sz w:val="22"/>
                <w:szCs w:val="22"/>
              </w:rPr>
            </w:pPr>
          </w:p>
          <w:p w:rsidR="00631289" w:rsidRPr="00045418" w:rsidRDefault="00631289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  <w:p w:rsidR="00631289" w:rsidRPr="00045418" w:rsidRDefault="00631289" w:rsidP="00C439FB">
            <w:pPr>
              <w:rPr>
                <w:sz w:val="22"/>
                <w:szCs w:val="22"/>
              </w:rPr>
            </w:pPr>
          </w:p>
          <w:p w:rsidR="00631289" w:rsidRPr="00045418" w:rsidRDefault="00631289" w:rsidP="00C439FB">
            <w:pPr>
              <w:rPr>
                <w:sz w:val="22"/>
                <w:szCs w:val="22"/>
              </w:rPr>
            </w:pPr>
          </w:p>
          <w:p w:rsidR="00631289" w:rsidRPr="00045418" w:rsidRDefault="00631289" w:rsidP="00C439FB">
            <w:pPr>
              <w:rPr>
                <w:sz w:val="22"/>
                <w:szCs w:val="22"/>
              </w:rPr>
            </w:pPr>
          </w:p>
          <w:p w:rsidR="00F27D8A" w:rsidRPr="00045418" w:rsidRDefault="00F27D8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  <w:p w:rsidR="00F27D8A" w:rsidRPr="00045418" w:rsidRDefault="00F27D8A" w:rsidP="00C439FB">
            <w:pPr>
              <w:rPr>
                <w:sz w:val="22"/>
                <w:szCs w:val="22"/>
              </w:rPr>
            </w:pPr>
          </w:p>
          <w:p w:rsidR="00631289" w:rsidRPr="00045418" w:rsidRDefault="003A6C5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f</w:t>
            </w:r>
          </w:p>
          <w:p w:rsidR="003A6C5C" w:rsidRPr="00045418" w:rsidRDefault="003A6C5C" w:rsidP="00C439FB">
            <w:pPr>
              <w:rPr>
                <w:sz w:val="22"/>
                <w:szCs w:val="22"/>
              </w:rPr>
            </w:pPr>
          </w:p>
          <w:p w:rsidR="003A6C5C" w:rsidRPr="00045418" w:rsidRDefault="003A6C5C" w:rsidP="00C439FB">
            <w:pPr>
              <w:rPr>
                <w:sz w:val="22"/>
                <w:szCs w:val="22"/>
              </w:rPr>
            </w:pPr>
          </w:p>
          <w:p w:rsidR="003A6C5C" w:rsidRPr="00045418" w:rsidRDefault="003A6C5C" w:rsidP="00C439FB">
            <w:pPr>
              <w:rPr>
                <w:sz w:val="22"/>
                <w:szCs w:val="22"/>
              </w:rPr>
            </w:pPr>
          </w:p>
          <w:p w:rsidR="003A6C5C" w:rsidRPr="00045418" w:rsidRDefault="003A6C5C" w:rsidP="00C439FB">
            <w:pPr>
              <w:rPr>
                <w:sz w:val="22"/>
                <w:szCs w:val="22"/>
              </w:rPr>
            </w:pPr>
          </w:p>
          <w:p w:rsidR="008E301E" w:rsidRPr="00045418" w:rsidRDefault="008E301E" w:rsidP="00C439FB">
            <w:pPr>
              <w:rPr>
                <w:sz w:val="22"/>
                <w:szCs w:val="22"/>
              </w:rPr>
            </w:pPr>
          </w:p>
          <w:p w:rsidR="008E301E" w:rsidRPr="00045418" w:rsidRDefault="008E301E" w:rsidP="00C439FB">
            <w:pPr>
              <w:rPr>
                <w:sz w:val="22"/>
                <w:szCs w:val="22"/>
              </w:rPr>
            </w:pPr>
          </w:p>
          <w:p w:rsidR="00CE7144" w:rsidRPr="00045418" w:rsidRDefault="00CE7144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631289" w:rsidRPr="00045418" w:rsidRDefault="00E452C5" w:rsidP="00E452C5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New Password B1+" Kontynuacja z kl. 1 </w:t>
            </w:r>
          </w:p>
          <w:p w:rsidR="00631289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Hihg Note 3 kontynuacja potem Hihg Note 4</w:t>
            </w:r>
          </w:p>
          <w:p w:rsidR="00631289" w:rsidRPr="00045418" w:rsidRDefault="00631289" w:rsidP="0063128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rStyle w:val="Pogrubienie"/>
                <w:b w:val="0"/>
                <w:sz w:val="22"/>
                <w:szCs w:val="22"/>
              </w:rPr>
              <w:t xml:space="preserve">On Screen Intermediate (B1+/B2) </w:t>
            </w:r>
            <w:r w:rsidRPr="00045418">
              <w:rPr>
                <w:sz w:val="22"/>
                <w:szCs w:val="22"/>
              </w:rPr>
              <w:t>Szkoła ponadgimnazjalna</w:t>
            </w:r>
          </w:p>
          <w:p w:rsidR="00631289" w:rsidRPr="00045418" w:rsidRDefault="00631289" w:rsidP="0063128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odręcznik niewieloletni + zeszyt ćwiczeń J. Dooley, V. Evans</w:t>
            </w:r>
          </w:p>
          <w:p w:rsidR="008E301E" w:rsidRPr="00045418" w:rsidRDefault="008E301E" w:rsidP="0063128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New Password  B2  </w:t>
            </w:r>
          </w:p>
          <w:p w:rsidR="00E452C5" w:rsidRPr="00045418" w:rsidRDefault="00E452C5" w:rsidP="00E452C5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New Password B1+" Kontynuacja </w:t>
            </w:r>
          </w:p>
          <w:p w:rsidR="00631289" w:rsidRPr="00045418" w:rsidRDefault="00631289" w:rsidP="0063128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1289" w:rsidRPr="00045418" w:rsidRDefault="00631289" w:rsidP="0063128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Kontynuacja High Note 2 A2+/B1, Lisa Darrand,  </w:t>
            </w:r>
          </w:p>
          <w:p w:rsidR="00631289" w:rsidRPr="00045418" w:rsidRDefault="00631289" w:rsidP="0063128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rStyle w:val="Pogrubienie"/>
                <w:b w:val="0"/>
                <w:sz w:val="22"/>
                <w:szCs w:val="22"/>
              </w:rPr>
              <w:t>Repetytorium dla szkół ponadpodstawowych. Poziom podstawowy i rozszerzony</w:t>
            </w:r>
            <w:r w:rsidR="003A6C5C" w:rsidRPr="00045418">
              <w:rPr>
                <w:sz w:val="22"/>
                <w:szCs w:val="22"/>
              </w:rPr>
              <w:t xml:space="preserve"> C.Dobb, K.Lackman, J.</w:t>
            </w:r>
            <w:r w:rsidRPr="00045418">
              <w:rPr>
                <w:sz w:val="22"/>
                <w:szCs w:val="22"/>
              </w:rPr>
              <w:t xml:space="preserve"> Dooley</w:t>
            </w:r>
          </w:p>
          <w:p w:rsidR="00631289" w:rsidRPr="00045418" w:rsidRDefault="00631289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F27D8A" w:rsidRPr="00045418" w:rsidRDefault="00F27D8A" w:rsidP="003A6C5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New Password B1+" Kontynuacja z kl. 1 </w:t>
            </w:r>
          </w:p>
          <w:p w:rsidR="00F27D8A" w:rsidRPr="00045418" w:rsidRDefault="00F27D8A" w:rsidP="003A6C5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  <w:p w:rsidR="003A6C5C" w:rsidRPr="00045418" w:rsidRDefault="003A6C5C" w:rsidP="003A6C5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rStyle w:val="Pogrubienie"/>
                <w:b w:val="0"/>
                <w:sz w:val="22"/>
                <w:szCs w:val="22"/>
              </w:rPr>
              <w:t xml:space="preserve">On Screen Upper-Intermediate (B2+) </w:t>
            </w:r>
            <w:r w:rsidRPr="00045418">
              <w:rPr>
                <w:sz w:val="22"/>
                <w:szCs w:val="22"/>
              </w:rPr>
              <w:t xml:space="preserve">Szkoła ponadgimnazjalna </w:t>
            </w:r>
          </w:p>
          <w:p w:rsidR="003A6C5C" w:rsidRPr="00045418" w:rsidRDefault="003A6C5C" w:rsidP="003A6C5C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odręcznik niewieloletni + zeszyt ćwiczeń</w:t>
            </w:r>
            <w:r w:rsidR="008E301E" w:rsidRPr="00045418">
              <w:rPr>
                <w:sz w:val="22"/>
                <w:szCs w:val="22"/>
              </w:rPr>
              <w:t xml:space="preserve">  J. Dooley, V.</w:t>
            </w:r>
            <w:r w:rsidRPr="00045418">
              <w:rPr>
                <w:sz w:val="22"/>
                <w:szCs w:val="22"/>
              </w:rPr>
              <w:t xml:space="preserve"> Evans</w:t>
            </w:r>
          </w:p>
          <w:p w:rsidR="00CE7144" w:rsidRPr="00045418" w:rsidRDefault="0002466B" w:rsidP="001A4CCE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Hihg Note 3 kontynuacja potem Hihg Note 4</w:t>
            </w:r>
          </w:p>
          <w:p w:rsidR="00E452C5" w:rsidRPr="00045418" w:rsidRDefault="00E452C5" w:rsidP="001A4CCE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1289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cmillan</w:t>
            </w:r>
          </w:p>
          <w:p w:rsidR="00631289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631289" w:rsidRPr="00045418" w:rsidRDefault="00631289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8E301E" w:rsidRPr="00045418" w:rsidRDefault="008E301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cmillan</w:t>
            </w:r>
          </w:p>
          <w:p w:rsidR="00631289" w:rsidRPr="00045418" w:rsidRDefault="00631289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8E301E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cmillan</w:t>
            </w:r>
          </w:p>
          <w:p w:rsidR="00E452C5" w:rsidRPr="00045418" w:rsidRDefault="00631289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</w:t>
            </w:r>
          </w:p>
          <w:p w:rsidR="00631289" w:rsidRPr="00045418" w:rsidRDefault="00631289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8E301E" w:rsidRPr="00045418" w:rsidRDefault="008E301E" w:rsidP="00C439FB">
            <w:pPr>
              <w:tabs>
                <w:tab w:val="left" w:pos="6943"/>
              </w:tabs>
              <w:rPr>
                <w:rStyle w:val="Pogrubienie"/>
                <w:b w:val="0"/>
                <w:sz w:val="22"/>
                <w:szCs w:val="22"/>
              </w:rPr>
            </w:pPr>
          </w:p>
          <w:p w:rsidR="00631289" w:rsidRPr="00045418" w:rsidRDefault="003A6C5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rStyle w:val="Pogrubienie"/>
                <w:b w:val="0"/>
                <w:sz w:val="22"/>
                <w:szCs w:val="22"/>
              </w:rPr>
              <w:t>Express Publishing</w:t>
            </w:r>
          </w:p>
          <w:p w:rsidR="00631289" w:rsidRPr="00045418" w:rsidRDefault="00631289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F27D8A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</w:t>
            </w:r>
            <w:r w:rsidR="00F27D8A" w:rsidRPr="00045418">
              <w:rPr>
                <w:sz w:val="22"/>
                <w:szCs w:val="22"/>
              </w:rPr>
              <w:t>Macmillan</w:t>
            </w:r>
          </w:p>
          <w:p w:rsidR="00F27D8A" w:rsidRPr="00045418" w:rsidRDefault="00F27D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F27D8A" w:rsidRPr="00045418" w:rsidRDefault="00F27D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31289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3A6C5C" w:rsidRPr="00045418" w:rsidRDefault="003A6C5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CE7144" w:rsidRPr="00045418" w:rsidRDefault="00CE7144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E7144" w:rsidRPr="00045418" w:rsidRDefault="00CE7144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31289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49/3/2019,  1099/4/2020</w:t>
            </w:r>
          </w:p>
          <w:p w:rsidR="00631289" w:rsidRPr="00045418" w:rsidRDefault="00631289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31289" w:rsidRPr="00045418" w:rsidRDefault="003A6C5C" w:rsidP="00C439FB">
            <w:pPr>
              <w:tabs>
                <w:tab w:val="left" w:pos="6943"/>
              </w:tabs>
              <w:rPr>
                <w:rStyle w:val="Pogrubienie"/>
                <w:b w:val="0"/>
                <w:sz w:val="22"/>
                <w:szCs w:val="22"/>
              </w:rPr>
            </w:pPr>
            <w:r w:rsidRPr="00045418">
              <w:rPr>
                <w:rStyle w:val="Pogrubienie"/>
                <w:b w:val="0"/>
                <w:sz w:val="22"/>
                <w:szCs w:val="22"/>
              </w:rPr>
              <w:t xml:space="preserve">      </w:t>
            </w:r>
            <w:r w:rsidR="00631289" w:rsidRPr="00045418">
              <w:rPr>
                <w:rStyle w:val="Pogrubienie"/>
                <w:b w:val="0"/>
                <w:sz w:val="22"/>
                <w:szCs w:val="22"/>
              </w:rPr>
              <w:t>692/2/2014/2015</w:t>
            </w:r>
          </w:p>
          <w:p w:rsidR="003A6C5C" w:rsidRPr="00045418" w:rsidRDefault="003A6C5C" w:rsidP="00C439FB">
            <w:pPr>
              <w:tabs>
                <w:tab w:val="left" w:pos="6943"/>
              </w:tabs>
              <w:rPr>
                <w:rStyle w:val="Pogrubienie"/>
                <w:b w:val="0"/>
                <w:sz w:val="22"/>
                <w:szCs w:val="22"/>
              </w:rPr>
            </w:pPr>
          </w:p>
          <w:p w:rsidR="003A6C5C" w:rsidRPr="00045418" w:rsidRDefault="003A6C5C" w:rsidP="00C439FB">
            <w:pPr>
              <w:tabs>
                <w:tab w:val="left" w:pos="6943"/>
              </w:tabs>
              <w:rPr>
                <w:rStyle w:val="Pogrubienie"/>
                <w:b w:val="0"/>
                <w:sz w:val="22"/>
                <w:szCs w:val="22"/>
              </w:rPr>
            </w:pPr>
          </w:p>
          <w:p w:rsidR="008E301E" w:rsidRPr="00045418" w:rsidRDefault="003A6C5C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   </w:t>
            </w:r>
          </w:p>
          <w:p w:rsidR="00E452C5" w:rsidRPr="00045418" w:rsidRDefault="008E301E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       </w:t>
            </w:r>
          </w:p>
          <w:p w:rsidR="003A6C5C" w:rsidRPr="00045418" w:rsidRDefault="003A6C5C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149/1/2023</w:t>
            </w:r>
          </w:p>
          <w:p w:rsidR="008E301E" w:rsidRPr="00045418" w:rsidRDefault="008E301E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E301E" w:rsidRPr="00045418" w:rsidRDefault="008E301E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27D8A" w:rsidRPr="00045418" w:rsidRDefault="008E301E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</w:t>
            </w:r>
            <w:r w:rsidR="00F27D8A" w:rsidRPr="00045418">
              <w:rPr>
                <w:sz w:val="22"/>
                <w:szCs w:val="22"/>
              </w:rPr>
              <w:t xml:space="preserve"> 1131/2/2022</w:t>
            </w:r>
          </w:p>
          <w:p w:rsidR="00F27D8A" w:rsidRPr="00045418" w:rsidRDefault="00F27D8A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 </w:t>
            </w:r>
          </w:p>
          <w:p w:rsidR="008E301E" w:rsidRPr="00045418" w:rsidRDefault="00F27D8A" w:rsidP="003A6C5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</w:t>
            </w:r>
            <w:r w:rsidR="008E301E" w:rsidRPr="00045418">
              <w:rPr>
                <w:rStyle w:val="Pogrubienie"/>
                <w:b w:val="0"/>
                <w:sz w:val="22"/>
                <w:szCs w:val="22"/>
              </w:rPr>
              <w:t>692/3/2014/2016</w:t>
            </w:r>
          </w:p>
          <w:p w:rsidR="003A6C5C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</w:t>
            </w:r>
          </w:p>
          <w:p w:rsidR="0002466B" w:rsidRPr="00045418" w:rsidRDefault="0002466B" w:rsidP="0002466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</w:t>
            </w:r>
            <w:r w:rsidRPr="00045418">
              <w:rPr>
                <w:sz w:val="22"/>
                <w:szCs w:val="22"/>
                <w:shd w:val="clear" w:color="auto" w:fill="FFFFFF"/>
              </w:rPr>
              <w:t>949/3/2019,  1099/4/2020</w:t>
            </w: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</w:tr>
      <w:tr w:rsidR="00CE7144" w:rsidRPr="00045418" w:rsidTr="00D2734B">
        <w:trPr>
          <w:trHeight w:val="901"/>
        </w:trPr>
        <w:tc>
          <w:tcPr>
            <w:tcW w:w="1750" w:type="dxa"/>
            <w:vMerge/>
          </w:tcPr>
          <w:p w:rsidR="00CE7144" w:rsidRPr="00045418" w:rsidRDefault="00CE7144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CE7144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C575E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C575E8" w:rsidRPr="00045418" w:rsidRDefault="00C575E8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c</w:t>
            </w: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7B0C0F" w:rsidRPr="00045418" w:rsidRDefault="007B0C0F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</w:tc>
        <w:tc>
          <w:tcPr>
            <w:tcW w:w="6993" w:type="dxa"/>
          </w:tcPr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New Password B2" Kontynuacja z kl. 2</w:t>
            </w: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6C57FE" w:rsidRPr="00045418" w:rsidRDefault="00CE7144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Repetytorium z języka angielskiego – poziom rozszerzony,</w:t>
            </w:r>
          </w:p>
          <w:p w:rsidR="00E452C5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New Password B2 Kontynuacja</w:t>
            </w:r>
            <w:r w:rsidRPr="00045418">
              <w:rPr>
                <w:sz w:val="22"/>
                <w:szCs w:val="22"/>
              </w:rPr>
              <w:t xml:space="preserve"> </w:t>
            </w:r>
          </w:p>
          <w:p w:rsidR="00E452C5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E452C5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CE7144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High Note</w:t>
            </w:r>
            <w:r w:rsidR="006E2BA0" w:rsidRPr="00045418">
              <w:rPr>
                <w:sz w:val="22"/>
                <w:szCs w:val="22"/>
              </w:rPr>
              <w:t xml:space="preserve"> 3 </w:t>
            </w:r>
          </w:p>
          <w:p w:rsidR="007B0C0F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New </w:t>
            </w:r>
            <w:r w:rsidR="007B0C0F" w:rsidRPr="00045418">
              <w:rPr>
                <w:sz w:val="22"/>
                <w:szCs w:val="22"/>
                <w:shd w:val="clear" w:color="auto" w:fill="FFFFFF"/>
              </w:rPr>
              <w:t>Password B2 Kontynuacja z kl. 2</w:t>
            </w: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E2BA0" w:rsidP="006E2BA0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High Note 4 </w:t>
            </w:r>
          </w:p>
          <w:p w:rsidR="00045418" w:rsidRPr="00045418" w:rsidRDefault="00045418" w:rsidP="006E2BA0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045418" w:rsidRPr="00045418" w:rsidRDefault="00045418" w:rsidP="006E2BA0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odręcznik będzie podany w późniejszym czasie.</w:t>
            </w:r>
          </w:p>
        </w:tc>
        <w:tc>
          <w:tcPr>
            <w:tcW w:w="1984" w:type="dxa"/>
          </w:tcPr>
          <w:p w:rsidR="00CE7144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cmillan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C575E8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6C57FE" w:rsidRPr="00045418" w:rsidRDefault="00E452C5" w:rsidP="00E452C5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cmillan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E452C5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  <w:r w:rsidR="006C57FE" w:rsidRPr="00045418">
              <w:rPr>
                <w:sz w:val="22"/>
                <w:szCs w:val="22"/>
              </w:rPr>
              <w:t>,</w:t>
            </w: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Macmillan 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6E2BA0" w:rsidP="006E2BA0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CE7144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    1131/3/2022</w:t>
            </w: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</w:rPr>
              <w:t xml:space="preserve">      </w:t>
            </w:r>
            <w:r w:rsidRPr="00045418">
              <w:rPr>
                <w:sz w:val="22"/>
                <w:szCs w:val="22"/>
                <w:shd w:val="clear" w:color="auto" w:fill="FFFFFF"/>
              </w:rPr>
              <w:t>956/3/2019</w:t>
            </w: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       955/3/2019</w:t>
            </w: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6E2BA0" w:rsidRPr="00045418" w:rsidRDefault="006E2BA0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         956/4/2020</w:t>
            </w:r>
          </w:p>
        </w:tc>
      </w:tr>
      <w:tr w:rsidR="006C57FE" w:rsidRPr="00045418" w:rsidTr="006C57FE">
        <w:trPr>
          <w:trHeight w:val="901"/>
        </w:trPr>
        <w:tc>
          <w:tcPr>
            <w:tcW w:w="1750" w:type="dxa"/>
            <w:tcBorders>
              <w:top w:val="nil"/>
            </w:tcBorders>
          </w:tcPr>
          <w:p w:rsidR="006C57FE" w:rsidRPr="00045418" w:rsidRDefault="006C57FE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6C57FE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a</w:t>
            </w: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b</w:t>
            </w: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c</w:t>
            </w: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d</w:t>
            </w:r>
          </w:p>
          <w:p w:rsidR="00C575E8" w:rsidRPr="00045418" w:rsidRDefault="00C575E8" w:rsidP="00C439FB">
            <w:pPr>
              <w:rPr>
                <w:sz w:val="22"/>
                <w:szCs w:val="22"/>
              </w:rPr>
            </w:pPr>
          </w:p>
          <w:p w:rsidR="00C575E8" w:rsidRPr="00045418" w:rsidRDefault="00C575E8" w:rsidP="00C439FB">
            <w:pPr>
              <w:rPr>
                <w:sz w:val="22"/>
                <w:szCs w:val="22"/>
              </w:rPr>
            </w:pPr>
          </w:p>
          <w:p w:rsidR="00C575E8" w:rsidRPr="00045418" w:rsidRDefault="00C575E8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IV e </w:t>
            </w:r>
          </w:p>
        </w:tc>
        <w:tc>
          <w:tcPr>
            <w:tcW w:w="6993" w:type="dxa"/>
          </w:tcPr>
          <w:p w:rsidR="00E452C5" w:rsidRPr="00045418" w:rsidRDefault="00045418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lastRenderedPageBreak/>
              <w:t>Podręcznik będzie podany w późniejszym czasie.</w:t>
            </w:r>
          </w:p>
          <w:p w:rsidR="00E452C5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Repetytorium z języka angielskiego dla liceów i techników Poziom rozszerzony ,</w:t>
            </w:r>
          </w:p>
          <w:p w:rsidR="007B0C0F" w:rsidRPr="00045418" w:rsidRDefault="007B0C0F" w:rsidP="007B0C0F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 xml:space="preserve">Repetytorium.Podręcznik do szkół ponadpodstawowych" Kontynuacja z kl.3 </w:t>
            </w: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Repetytorium z języka angielskiego dla liceów i techników Poziom </w:t>
            </w:r>
            <w:r w:rsidR="00E452C5" w:rsidRPr="00045418">
              <w:rPr>
                <w:sz w:val="22"/>
                <w:szCs w:val="22"/>
              </w:rPr>
              <w:t xml:space="preserve">rozszerzony </w:t>
            </w:r>
            <w:r w:rsidRPr="00045418">
              <w:rPr>
                <w:sz w:val="22"/>
                <w:szCs w:val="22"/>
              </w:rPr>
              <w:t xml:space="preserve"> , </w:t>
            </w:r>
          </w:p>
          <w:p w:rsidR="00327DB1" w:rsidRPr="00045418" w:rsidRDefault="00327DB1" w:rsidP="00327DB1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Repetytorium z języka angielskiego dla liceów i techników Poziom rozszerzony ,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C575E8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Repetytorium z języka angielskiego poziom podstawowy z materiałem rozszerzonym </w:t>
            </w:r>
          </w:p>
        </w:tc>
        <w:tc>
          <w:tcPr>
            <w:tcW w:w="1984" w:type="dxa"/>
          </w:tcPr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cmillan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C575E8" w:rsidRPr="00045418" w:rsidRDefault="00C575E8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</w:tc>
        <w:tc>
          <w:tcPr>
            <w:tcW w:w="2835" w:type="dxa"/>
          </w:tcPr>
          <w:p w:rsidR="006C57FE" w:rsidRPr="00045418" w:rsidRDefault="006C57FE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327DB1" w:rsidRPr="00045418" w:rsidRDefault="00327DB1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327DB1" w:rsidRPr="00045418" w:rsidRDefault="00327DB1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              1153/2022</w:t>
            </w: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7B0C0F" w:rsidRPr="00045418" w:rsidRDefault="007B0C0F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               1139/2022</w:t>
            </w:r>
          </w:p>
          <w:p w:rsidR="00327DB1" w:rsidRPr="00045418" w:rsidRDefault="00327DB1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327DB1" w:rsidRPr="00045418" w:rsidRDefault="00327DB1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327DB1" w:rsidRPr="00045418" w:rsidRDefault="00327DB1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327DB1" w:rsidRPr="00045418" w:rsidRDefault="00327DB1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327DB1" w:rsidRPr="00045418" w:rsidRDefault="00327DB1" w:rsidP="00E452C5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             </w:t>
            </w:r>
          </w:p>
        </w:tc>
      </w:tr>
      <w:tr w:rsidR="009817D7" w:rsidRPr="00045418" w:rsidTr="006C57FE">
        <w:trPr>
          <w:trHeight w:val="901"/>
        </w:trPr>
        <w:tc>
          <w:tcPr>
            <w:tcW w:w="1750" w:type="dxa"/>
            <w:vMerge w:val="restart"/>
            <w:tcBorders>
              <w:top w:val="nil"/>
            </w:tcBorders>
          </w:tcPr>
          <w:p w:rsidR="009817D7" w:rsidRPr="00045418" w:rsidRDefault="009817D7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lastRenderedPageBreak/>
              <w:t>Język niemiecki</w:t>
            </w:r>
          </w:p>
        </w:tc>
        <w:tc>
          <w:tcPr>
            <w:tcW w:w="863" w:type="dxa"/>
          </w:tcPr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A4640F" w:rsidRPr="00045418" w:rsidRDefault="00A4640F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A4640F" w:rsidRPr="00045418" w:rsidRDefault="00A4640F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94768A" w:rsidRPr="00045418" w:rsidRDefault="0094768A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A4640F" w:rsidRPr="00045418" w:rsidRDefault="00A4640F" w:rsidP="00C439FB">
            <w:pPr>
              <w:rPr>
                <w:sz w:val="22"/>
                <w:szCs w:val="22"/>
              </w:rPr>
            </w:pPr>
          </w:p>
          <w:p w:rsidR="0084762C" w:rsidRPr="00045418" w:rsidRDefault="0084762C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</w:tc>
        <w:tc>
          <w:tcPr>
            <w:tcW w:w="6993" w:type="dxa"/>
          </w:tcPr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rfekt 2  B. Jaroszewicz, J. Szurmant, A. Wojdat-Niklewska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iCs/>
                <w:sz w:val="22"/>
                <w:szCs w:val="22"/>
              </w:rPr>
              <w:t>Transfer Deutsch cz.1</w:t>
            </w:r>
            <w:r w:rsidRPr="00045418">
              <w:rPr>
                <w:sz w:val="22"/>
                <w:szCs w:val="22"/>
              </w:rPr>
              <w:t>kontynuacja, póź</w:t>
            </w:r>
            <w:r w:rsidRPr="00045418">
              <w:rPr>
                <w:sz w:val="22"/>
                <w:szCs w:val="22"/>
                <w:lang w:val="en-US"/>
              </w:rPr>
              <w:t>niejcz.2</w:t>
            </w:r>
          </w:p>
          <w:p w:rsidR="0094768A" w:rsidRPr="00045418" w:rsidRDefault="009476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rfekt 2  B. Jaroszewicz, J. Szurmant, A. Wojdat-Niklewska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iCs/>
                <w:sz w:val="22"/>
                <w:szCs w:val="22"/>
              </w:rPr>
              <w:t>Transfer Deutsch cz.1</w:t>
            </w:r>
            <w:r w:rsidRPr="00045418">
              <w:rPr>
                <w:sz w:val="22"/>
                <w:szCs w:val="22"/>
              </w:rPr>
              <w:t>kontynuacja, póź</w:t>
            </w:r>
            <w:r w:rsidRPr="00045418">
              <w:rPr>
                <w:sz w:val="22"/>
                <w:szCs w:val="22"/>
                <w:lang w:val="en-US"/>
              </w:rPr>
              <w:t>niejcz.2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Welttour </w:t>
            </w:r>
            <w:r w:rsidR="004617FC" w:rsidRPr="00045418">
              <w:rPr>
                <w:sz w:val="22"/>
                <w:szCs w:val="22"/>
                <w:shd w:val="clear" w:color="auto" w:fill="FFFFFF"/>
              </w:rPr>
              <w:t xml:space="preserve"> Deutsch </w:t>
            </w:r>
            <w:r w:rsidRPr="00045418">
              <w:rPr>
                <w:sz w:val="22"/>
                <w:szCs w:val="22"/>
                <w:shd w:val="clear" w:color="auto" w:fill="FFFFFF"/>
              </w:rPr>
              <w:t xml:space="preserve">3       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  <w:p w:rsidR="0094768A" w:rsidRPr="00045418" w:rsidRDefault="009476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rfekt 2  B. Jaroszewicz, J. Szurmant, A. Wojdat-Niklewska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iCs/>
                <w:sz w:val="22"/>
                <w:szCs w:val="22"/>
              </w:rPr>
              <w:t>Perfekt cz.1</w:t>
            </w:r>
            <w:r w:rsidR="004617FC" w:rsidRPr="00045418">
              <w:rPr>
                <w:iCs/>
                <w:sz w:val="22"/>
                <w:szCs w:val="22"/>
              </w:rPr>
              <w:t xml:space="preserve"> </w:t>
            </w:r>
            <w:r w:rsidRPr="00045418">
              <w:rPr>
                <w:sz w:val="22"/>
                <w:szCs w:val="22"/>
              </w:rPr>
              <w:t>kontynuacja, póź</w:t>
            </w:r>
            <w:r w:rsidRPr="00045418">
              <w:rPr>
                <w:sz w:val="22"/>
                <w:szCs w:val="22"/>
                <w:lang w:val="en-US"/>
              </w:rPr>
              <w:t>niej cz.2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iCs/>
                <w:sz w:val="22"/>
                <w:szCs w:val="22"/>
              </w:rPr>
            </w:pPr>
          </w:p>
          <w:p w:rsidR="0094768A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  <w:lang w:val="en-US"/>
              </w:rPr>
            </w:pPr>
            <w:r w:rsidRPr="00045418">
              <w:rPr>
                <w:iCs/>
                <w:sz w:val="22"/>
                <w:szCs w:val="22"/>
              </w:rPr>
              <w:t>Perfekt cz.1</w:t>
            </w:r>
            <w:r w:rsidR="004617FC" w:rsidRPr="00045418">
              <w:rPr>
                <w:iCs/>
                <w:sz w:val="22"/>
                <w:szCs w:val="22"/>
              </w:rPr>
              <w:t xml:space="preserve"> </w:t>
            </w:r>
            <w:r w:rsidRPr="00045418">
              <w:rPr>
                <w:sz w:val="22"/>
                <w:szCs w:val="22"/>
              </w:rPr>
              <w:t>kontynuacja, póź</w:t>
            </w:r>
            <w:r w:rsidRPr="00045418">
              <w:rPr>
                <w:sz w:val="22"/>
                <w:szCs w:val="22"/>
                <w:lang w:val="en-US"/>
              </w:rPr>
              <w:t>niej cz.2</w:t>
            </w:r>
          </w:p>
          <w:p w:rsidR="004617FC" w:rsidRPr="00045418" w:rsidRDefault="004617FC" w:rsidP="004617FC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rfekt 2  B. Jaroszewicz, J. Szurmant, A. Wojdat-Niklewska</w:t>
            </w:r>
          </w:p>
          <w:p w:rsidR="004617FC" w:rsidRPr="00045418" w:rsidRDefault="004617F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WN</w:t>
            </w:r>
          </w:p>
          <w:p w:rsidR="0094768A" w:rsidRPr="00045418" w:rsidRDefault="009476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WN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Nowa Era 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4768A" w:rsidRPr="00045418" w:rsidRDefault="009476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4768A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94768A" w:rsidRPr="00045418" w:rsidRDefault="0094768A" w:rsidP="004617FC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</w:tr>
      <w:tr w:rsidR="009817D7" w:rsidRPr="00045418" w:rsidTr="005121B1">
        <w:trPr>
          <w:trHeight w:val="901"/>
        </w:trPr>
        <w:tc>
          <w:tcPr>
            <w:tcW w:w="1750" w:type="dxa"/>
            <w:vMerge/>
          </w:tcPr>
          <w:p w:rsidR="009817D7" w:rsidRPr="00045418" w:rsidRDefault="009817D7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A4640F" w:rsidRPr="00045418" w:rsidRDefault="00A4640F" w:rsidP="00C439FB">
            <w:pPr>
              <w:rPr>
                <w:sz w:val="22"/>
                <w:szCs w:val="22"/>
              </w:rPr>
            </w:pP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</w:p>
          <w:p w:rsidR="00A4640F" w:rsidRPr="00045418" w:rsidRDefault="00A4640F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c</w:t>
            </w: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</w:p>
          <w:p w:rsidR="00CA339B" w:rsidRPr="00045418" w:rsidRDefault="00CA33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</w:tc>
        <w:tc>
          <w:tcPr>
            <w:tcW w:w="6993" w:type="dxa"/>
          </w:tcPr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rfekt 3  B. Jaroszewicz, J. Szurmant, A. Wojdat-Niklewska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Transfer 2 - kontynuacja, Transfer 3 (PWN)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84762C" w:rsidRPr="00045418" w:rsidRDefault="0084762C" w:rsidP="0084762C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 xml:space="preserve">Transfer 2 - kontynuacja, Transfer 3 </w:t>
            </w:r>
          </w:p>
          <w:p w:rsidR="00CA339B" w:rsidRPr="00045418" w:rsidRDefault="00CA339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rfekt 3  B. Jaroszewicz, J. Szurmant, A. Wojdat-Niklewska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CA339B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Perfekt 2 - kontynuacja,</w:t>
            </w:r>
            <w:r w:rsidR="00CA339B" w:rsidRPr="00045418">
              <w:rPr>
                <w:sz w:val="22"/>
                <w:szCs w:val="22"/>
              </w:rPr>
              <w:t>Perfekt 3  B. Jaroszewicz, J. Szurmant, A. Wojdat-Niklewska</w:t>
            </w:r>
          </w:p>
          <w:p w:rsidR="009655FF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655FF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817D7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odręcznik wybrany we wrześniu</w:t>
            </w:r>
          </w:p>
          <w:p w:rsidR="009655FF" w:rsidRPr="00045418" w:rsidRDefault="009655FF" w:rsidP="0084762C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9655FF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</w:p>
          <w:p w:rsidR="009817D7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Perfekt 2 - kontynuacja,</w:t>
            </w:r>
            <w:r w:rsidRPr="00045418">
              <w:rPr>
                <w:sz w:val="22"/>
                <w:szCs w:val="22"/>
              </w:rPr>
              <w:t>Perfekt 3  B. Jaroszewicz, J. Szurmant, A. Wojdat-Niklewska</w:t>
            </w:r>
          </w:p>
        </w:tc>
        <w:tc>
          <w:tcPr>
            <w:tcW w:w="1984" w:type="dxa"/>
          </w:tcPr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WN</w:t>
            </w: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4768A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WN</w:t>
            </w:r>
          </w:p>
          <w:p w:rsidR="0094768A" w:rsidRPr="00045418" w:rsidRDefault="009476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E452C5" w:rsidRPr="00045418" w:rsidRDefault="00E452C5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4768A" w:rsidRPr="00045418" w:rsidRDefault="009476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,</w:t>
            </w:r>
          </w:p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655FF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655FF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655FF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9655FF" w:rsidRPr="00045418" w:rsidRDefault="009655F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C439FB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A4640F" w:rsidRPr="00045418" w:rsidRDefault="00A4640F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</w:tr>
      <w:tr w:rsidR="009817D7" w:rsidRPr="00045418" w:rsidTr="005121B1">
        <w:trPr>
          <w:trHeight w:val="901"/>
        </w:trPr>
        <w:tc>
          <w:tcPr>
            <w:tcW w:w="1750" w:type="dxa"/>
            <w:vMerge/>
          </w:tcPr>
          <w:p w:rsidR="009817D7" w:rsidRPr="00045418" w:rsidRDefault="009817D7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C439FB" w:rsidRPr="00045418" w:rsidRDefault="00C439F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a</w:t>
            </w:r>
          </w:p>
          <w:p w:rsidR="0084762C" w:rsidRPr="00045418" w:rsidRDefault="0084762C" w:rsidP="00C439FB">
            <w:pPr>
              <w:rPr>
                <w:sz w:val="22"/>
                <w:szCs w:val="22"/>
              </w:rPr>
            </w:pPr>
          </w:p>
          <w:p w:rsidR="00C439FB" w:rsidRPr="00045418" w:rsidRDefault="00C439F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b</w:t>
            </w:r>
          </w:p>
          <w:p w:rsidR="0020292C" w:rsidRPr="00045418" w:rsidRDefault="0020292C" w:rsidP="00C439FB">
            <w:pPr>
              <w:rPr>
                <w:sz w:val="22"/>
                <w:szCs w:val="22"/>
              </w:rPr>
            </w:pPr>
          </w:p>
          <w:p w:rsidR="00457F32" w:rsidRPr="00045418" w:rsidRDefault="00CA339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lastRenderedPageBreak/>
              <w:t>IV c</w:t>
            </w:r>
          </w:p>
          <w:p w:rsidR="00457F32" w:rsidRPr="00045418" w:rsidRDefault="00457F32" w:rsidP="00C439FB">
            <w:pPr>
              <w:rPr>
                <w:sz w:val="22"/>
                <w:szCs w:val="22"/>
              </w:rPr>
            </w:pPr>
          </w:p>
          <w:p w:rsidR="0020292C" w:rsidRPr="00045418" w:rsidRDefault="0020292C" w:rsidP="00C439FB">
            <w:pPr>
              <w:rPr>
                <w:sz w:val="22"/>
                <w:szCs w:val="22"/>
              </w:rPr>
            </w:pPr>
          </w:p>
          <w:p w:rsidR="0020292C" w:rsidRPr="00045418" w:rsidRDefault="0020292C" w:rsidP="00C439FB">
            <w:pPr>
              <w:rPr>
                <w:sz w:val="22"/>
                <w:szCs w:val="22"/>
              </w:rPr>
            </w:pPr>
          </w:p>
          <w:p w:rsidR="009817D7" w:rsidRPr="00045418" w:rsidRDefault="009817D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d</w:t>
            </w:r>
          </w:p>
          <w:p w:rsidR="0020292C" w:rsidRPr="00045418" w:rsidRDefault="0020292C" w:rsidP="00C439FB">
            <w:pPr>
              <w:rPr>
                <w:sz w:val="22"/>
                <w:szCs w:val="22"/>
              </w:rPr>
            </w:pPr>
          </w:p>
          <w:p w:rsidR="0020292C" w:rsidRPr="00045418" w:rsidRDefault="0020292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IV e </w:t>
            </w:r>
          </w:p>
        </w:tc>
        <w:tc>
          <w:tcPr>
            <w:tcW w:w="6993" w:type="dxa"/>
          </w:tcPr>
          <w:p w:rsidR="0020292C" w:rsidRPr="00045418" w:rsidRDefault="00C439F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iCs/>
                <w:sz w:val="22"/>
                <w:szCs w:val="22"/>
              </w:rPr>
              <w:lastRenderedPageBreak/>
              <w:t xml:space="preserve">Perfekt </w:t>
            </w:r>
            <w:r w:rsidR="0020292C" w:rsidRPr="00045418">
              <w:rPr>
                <w:iCs/>
                <w:sz w:val="22"/>
                <w:szCs w:val="22"/>
              </w:rPr>
              <w:t xml:space="preserve">4 </w:t>
            </w:r>
            <w:r w:rsidRPr="00045418">
              <w:rPr>
                <w:iCs/>
                <w:sz w:val="22"/>
                <w:szCs w:val="22"/>
              </w:rPr>
              <w:t xml:space="preserve"> </w:t>
            </w:r>
            <w:r w:rsidR="0020292C" w:rsidRPr="00045418">
              <w:rPr>
                <w:sz w:val="22"/>
                <w:szCs w:val="22"/>
              </w:rPr>
              <w:t>Jaroszewicz, J. Szurmant, A. Wojdat-Niklewska</w:t>
            </w:r>
          </w:p>
          <w:p w:rsidR="0084762C" w:rsidRPr="00045418" w:rsidRDefault="008476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  <w:t> </w:t>
            </w:r>
            <w:r w:rsidRPr="00045418">
              <w:rPr>
                <w:sz w:val="22"/>
                <w:szCs w:val="22"/>
                <w:shd w:val="clear" w:color="auto" w:fill="FFFFFF"/>
              </w:rPr>
              <w:t>Perfekt 3 - kontynuacja, Repetytorium ABITUR (WSiP)</w:t>
            </w:r>
          </w:p>
          <w:p w:rsidR="0084762C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</w:t>
            </w:r>
            <w:r w:rsidR="00F27E41" w:rsidRPr="00045418">
              <w:rPr>
                <w:sz w:val="22"/>
                <w:szCs w:val="22"/>
                <w:shd w:val="clear" w:color="auto" w:fill="FFFFFF"/>
              </w:rPr>
              <w:t>Perfekt 3 - kontynuacja, Repetytorium ABITUR (WSiP)</w:t>
            </w: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20292C" w:rsidRPr="00045418" w:rsidRDefault="0020292C" w:rsidP="0020292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lastRenderedPageBreak/>
              <w:t xml:space="preserve">PODRĘCZNIK Z REPETYTORIUM dla szkół ponadpodstawowych do języka niemieckiego Poziom podstawowy i rozszerzony.  S. Mróz-Dwornikowska, A. Życka, K.Szachowska </w:t>
            </w:r>
          </w:p>
          <w:p w:rsidR="00457F32" w:rsidRPr="00045418" w:rsidRDefault="0020292C" w:rsidP="0020292C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</w:t>
            </w:r>
          </w:p>
          <w:p w:rsidR="009817D7" w:rsidRPr="00045418" w:rsidRDefault="00F27E41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Welttour </w:t>
            </w:r>
            <w:r w:rsidR="0002466B" w:rsidRPr="00045418">
              <w:rPr>
                <w:sz w:val="22"/>
                <w:szCs w:val="22"/>
              </w:rPr>
              <w:t xml:space="preserve"> Deutsch </w:t>
            </w:r>
            <w:r w:rsidRPr="00045418">
              <w:rPr>
                <w:sz w:val="22"/>
                <w:szCs w:val="22"/>
              </w:rPr>
              <w:t xml:space="preserve">4 </w:t>
            </w:r>
          </w:p>
          <w:p w:rsidR="009817D7" w:rsidRPr="00045418" w:rsidRDefault="009817D7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F27E41" w:rsidRPr="00045418" w:rsidRDefault="00F27E41" w:rsidP="00F27E41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Welttour </w:t>
            </w:r>
            <w:r w:rsidR="0002466B" w:rsidRPr="00045418">
              <w:rPr>
                <w:sz w:val="22"/>
                <w:szCs w:val="22"/>
              </w:rPr>
              <w:t xml:space="preserve"> Deutsch </w:t>
            </w:r>
            <w:r w:rsidRPr="00045418">
              <w:rPr>
                <w:sz w:val="22"/>
                <w:szCs w:val="22"/>
              </w:rPr>
              <w:t xml:space="preserve">4 </w:t>
            </w:r>
          </w:p>
          <w:p w:rsidR="00F27E41" w:rsidRPr="00045418" w:rsidRDefault="00F27E41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817D7" w:rsidRPr="00045418" w:rsidRDefault="00C439F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lastRenderedPageBreak/>
              <w:t>Pearson</w:t>
            </w:r>
          </w:p>
          <w:p w:rsidR="0094768A" w:rsidRPr="00045418" w:rsidRDefault="00C439F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C439FB" w:rsidRPr="00045418" w:rsidRDefault="00F27E41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earson</w:t>
            </w:r>
          </w:p>
          <w:p w:rsidR="00F27E41" w:rsidRPr="00045418" w:rsidRDefault="00F27E41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C439FB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lastRenderedPageBreak/>
              <w:t xml:space="preserve">Nowa Era </w:t>
            </w: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20292C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94768A" w:rsidRPr="00045418" w:rsidRDefault="0094768A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9817D7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</w:rPr>
              <w:lastRenderedPageBreak/>
              <w:t xml:space="preserve">        </w:t>
            </w:r>
            <w:r w:rsidRPr="00045418">
              <w:rPr>
                <w:sz w:val="22"/>
                <w:szCs w:val="22"/>
                <w:shd w:val="clear" w:color="auto" w:fill="FFFFFF"/>
              </w:rPr>
              <w:t> 942/4/2021</w:t>
            </w: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rFonts w:ascii="Segoe UI" w:hAnsi="Segoe UI" w:cs="Segoe UI"/>
                <w:sz w:val="14"/>
                <w:szCs w:val="14"/>
                <w:shd w:val="clear" w:color="auto" w:fill="FFFFFF"/>
              </w:rPr>
            </w:pPr>
          </w:p>
          <w:p w:rsidR="0020292C" w:rsidRPr="00045418" w:rsidRDefault="0020292C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rFonts w:ascii="Segoe UI" w:hAnsi="Segoe UI" w:cs="Segoe UI"/>
                <w:sz w:val="14"/>
                <w:szCs w:val="14"/>
              </w:rPr>
              <w:t xml:space="preserve">               </w:t>
            </w:r>
            <w:r w:rsidRPr="00045418">
              <w:rPr>
                <w:sz w:val="22"/>
                <w:szCs w:val="22"/>
              </w:rPr>
              <w:t>1138/2022</w:t>
            </w: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        935/4/2021</w:t>
            </w:r>
          </w:p>
          <w:p w:rsidR="0002466B" w:rsidRPr="00045418" w:rsidRDefault="0002466B" w:rsidP="00C439FB">
            <w:pPr>
              <w:tabs>
                <w:tab w:val="left" w:pos="6943"/>
              </w:tabs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           935/4/2021</w:t>
            </w:r>
          </w:p>
        </w:tc>
      </w:tr>
      <w:tr w:rsidR="005121B1" w:rsidRPr="00045418" w:rsidTr="00CB6E6C">
        <w:trPr>
          <w:trHeight w:val="986"/>
        </w:trPr>
        <w:tc>
          <w:tcPr>
            <w:tcW w:w="1750" w:type="dxa"/>
            <w:vMerge w:val="restart"/>
          </w:tcPr>
          <w:p w:rsidR="005121B1" w:rsidRPr="00045418" w:rsidRDefault="005121B1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lastRenderedPageBreak/>
              <w:t>Język polski</w:t>
            </w:r>
          </w:p>
          <w:p w:rsidR="005121B1" w:rsidRPr="00045418" w:rsidRDefault="005121B1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121B1" w:rsidRPr="00045418" w:rsidRDefault="005121B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5121B1" w:rsidRPr="00045418" w:rsidRDefault="005121B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5121B1" w:rsidRPr="00045418" w:rsidRDefault="005121B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5121B1" w:rsidRPr="00045418" w:rsidRDefault="005121B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5121B1" w:rsidRPr="00045418" w:rsidRDefault="005121B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  <w:p w:rsidR="009D332D" w:rsidRPr="00045418" w:rsidRDefault="009D332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II f </w:t>
            </w:r>
          </w:p>
        </w:tc>
        <w:tc>
          <w:tcPr>
            <w:tcW w:w="6993" w:type="dxa"/>
          </w:tcPr>
          <w:p w:rsidR="005121B1" w:rsidRPr="00045418" w:rsidRDefault="005121B1" w:rsidP="00C439FB">
            <w:pPr>
              <w:spacing w:after="15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Sztuka wyrazu. 2 Podręcznik dla liceum i technikum. Zakres podstawowy i rozszerzony cz.1 i 2</w:t>
            </w:r>
            <w:r w:rsidRPr="00045418">
              <w:rPr>
                <w:sz w:val="22"/>
                <w:szCs w:val="22"/>
              </w:rPr>
              <w:br/>
            </w:r>
            <w:r w:rsidRPr="00045418">
              <w:rPr>
                <w:sz w:val="22"/>
                <w:szCs w:val="22"/>
                <w:shd w:val="clear" w:color="auto" w:fill="FFFFFF"/>
              </w:rPr>
              <w:t>K. Budna, B. Kapela-Bagińska, J. Manthey, E. Prylińska, C. Ratajczak, J. Zaporowicz, T. Zieliński</w:t>
            </w:r>
          </w:p>
        </w:tc>
        <w:tc>
          <w:tcPr>
            <w:tcW w:w="1984" w:type="dxa"/>
          </w:tcPr>
          <w:p w:rsidR="005121B1" w:rsidRPr="00045418" w:rsidRDefault="005121B1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wyd. GWO</w:t>
            </w:r>
          </w:p>
        </w:tc>
        <w:tc>
          <w:tcPr>
            <w:tcW w:w="2835" w:type="dxa"/>
          </w:tcPr>
          <w:p w:rsidR="005121B1" w:rsidRPr="00045418" w:rsidRDefault="005121B1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022/3/2020</w:t>
            </w:r>
            <w:r w:rsidRPr="00045418">
              <w:rPr>
                <w:sz w:val="22"/>
                <w:szCs w:val="22"/>
              </w:rPr>
              <w:br/>
            </w:r>
            <w:r w:rsidRPr="00045418">
              <w:rPr>
                <w:sz w:val="22"/>
                <w:szCs w:val="22"/>
                <w:shd w:val="clear" w:color="auto" w:fill="FFFFFF"/>
              </w:rPr>
              <w:t>1022/4/2020</w:t>
            </w:r>
          </w:p>
        </w:tc>
      </w:tr>
      <w:tr w:rsidR="00470C2E" w:rsidRPr="00045418" w:rsidTr="00470C2E">
        <w:trPr>
          <w:trHeight w:val="1273"/>
        </w:trPr>
        <w:tc>
          <w:tcPr>
            <w:tcW w:w="1750" w:type="dxa"/>
            <w:vMerge/>
          </w:tcPr>
          <w:p w:rsidR="00470C2E" w:rsidRPr="00045418" w:rsidRDefault="00470C2E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70C2E" w:rsidRPr="00045418" w:rsidRDefault="00470C2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9D332D" w:rsidRPr="00045418" w:rsidRDefault="009D332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c</w:t>
            </w: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470C2E" w:rsidRPr="00045418" w:rsidRDefault="00470C2E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Sztuka wyrazu. Podręcznik dla liceum i technikum. Zakres podstawowy i rozszerzony 3 klasa Język polski cz.1 i 2. K. Budna, B. Kapela-Bagińska, J. Manthey, E. Prylińska, C. Ratajczak, J. Zaporowicz, T. Zieliński</w:t>
            </w:r>
          </w:p>
          <w:p w:rsidR="00470C2E" w:rsidRPr="00045418" w:rsidRDefault="00470C2E" w:rsidP="00C439FB">
            <w:pPr>
              <w:pStyle w:val="Bezodstpw"/>
              <w:rPr>
                <w:color w:val="auto"/>
                <w:sz w:val="22"/>
                <w:szCs w:val="22"/>
              </w:rPr>
            </w:pP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70C2E" w:rsidRPr="00045418" w:rsidRDefault="00470C2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Wyd. GWO</w:t>
            </w:r>
          </w:p>
        </w:tc>
        <w:tc>
          <w:tcPr>
            <w:tcW w:w="2835" w:type="dxa"/>
          </w:tcPr>
          <w:p w:rsidR="00470C2E" w:rsidRPr="00045418" w:rsidRDefault="00470C2E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022/5/2021</w:t>
            </w: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022/6/2021</w:t>
            </w: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</w:p>
          <w:p w:rsidR="00470C2E" w:rsidRPr="00045418" w:rsidRDefault="00470C2E" w:rsidP="00C439FB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70C2E" w:rsidRPr="00045418" w:rsidTr="00470C2E">
        <w:trPr>
          <w:trHeight w:val="936"/>
        </w:trPr>
        <w:tc>
          <w:tcPr>
            <w:tcW w:w="1750" w:type="dxa"/>
            <w:vMerge/>
          </w:tcPr>
          <w:p w:rsidR="00470C2E" w:rsidRPr="00045418" w:rsidRDefault="00470C2E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470C2E" w:rsidRPr="00045418" w:rsidRDefault="00470C2E" w:rsidP="00C439FB">
            <w:pPr>
              <w:rPr>
                <w:sz w:val="22"/>
                <w:szCs w:val="22"/>
              </w:rPr>
            </w:pPr>
          </w:p>
          <w:p w:rsidR="00470C2E" w:rsidRPr="00045418" w:rsidRDefault="0093040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</w:t>
            </w:r>
            <w:r w:rsidR="00470C2E" w:rsidRPr="00045418">
              <w:rPr>
                <w:sz w:val="22"/>
                <w:szCs w:val="22"/>
              </w:rPr>
              <w:t xml:space="preserve"> b</w:t>
            </w:r>
          </w:p>
        </w:tc>
        <w:tc>
          <w:tcPr>
            <w:tcW w:w="6993" w:type="dxa"/>
          </w:tcPr>
          <w:p w:rsidR="00470C2E" w:rsidRPr="00045418" w:rsidRDefault="0093040B" w:rsidP="0093040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Oblicza epok 4 </w:t>
            </w:r>
            <w:r w:rsidR="00470C2E" w:rsidRPr="00045418">
              <w:rPr>
                <w:sz w:val="22"/>
                <w:szCs w:val="22"/>
              </w:rPr>
              <w:t>Język polski. Podręcz</w:t>
            </w:r>
            <w:r w:rsidRPr="00045418">
              <w:rPr>
                <w:sz w:val="22"/>
                <w:szCs w:val="22"/>
              </w:rPr>
              <w:t>nik. Liceum i technikum.</w:t>
            </w:r>
            <w:r w:rsidR="00470C2E" w:rsidRPr="00045418">
              <w:rPr>
                <w:sz w:val="22"/>
                <w:szCs w:val="22"/>
              </w:rPr>
              <w:t xml:space="preserve"> </w:t>
            </w:r>
            <w:r w:rsidRPr="00045418">
              <w:rPr>
                <w:sz w:val="22"/>
                <w:szCs w:val="22"/>
                <w:shd w:val="clear" w:color="auto" w:fill="FFFFFF"/>
              </w:rPr>
              <w:t>A.Kalbarczyk, D.Trześniowski, D. Chemperek</w:t>
            </w:r>
            <w:r w:rsidR="00470C2E" w:rsidRPr="00045418">
              <w:rPr>
                <w:sz w:val="22"/>
                <w:szCs w:val="22"/>
              </w:rPr>
              <w:t xml:space="preserve">Część Zakres podstawowy i rozszerzony </w:t>
            </w:r>
          </w:p>
        </w:tc>
        <w:tc>
          <w:tcPr>
            <w:tcW w:w="1984" w:type="dxa"/>
          </w:tcPr>
          <w:p w:rsidR="00470C2E" w:rsidRPr="00045418" w:rsidRDefault="00470C2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WSiP</w:t>
            </w:r>
          </w:p>
        </w:tc>
        <w:tc>
          <w:tcPr>
            <w:tcW w:w="2835" w:type="dxa"/>
          </w:tcPr>
          <w:p w:rsidR="00470C2E" w:rsidRPr="00045418" w:rsidRDefault="0093040B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52/7/2022</w:t>
            </w:r>
          </w:p>
          <w:p w:rsidR="00470C2E" w:rsidRPr="00045418" w:rsidRDefault="00470C2E" w:rsidP="00C439FB">
            <w:pPr>
              <w:rPr>
                <w:sz w:val="22"/>
                <w:szCs w:val="22"/>
              </w:rPr>
            </w:pPr>
          </w:p>
          <w:p w:rsidR="00470C2E" w:rsidRPr="00045418" w:rsidRDefault="00470C2E" w:rsidP="00C439FB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203C3" w:rsidRPr="00045418" w:rsidTr="005203C3">
        <w:trPr>
          <w:trHeight w:val="612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a</w:t>
            </w:r>
          </w:p>
          <w:p w:rsidR="003F6137" w:rsidRPr="00045418" w:rsidRDefault="003F613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c</w:t>
            </w:r>
          </w:p>
          <w:p w:rsidR="003F6137" w:rsidRPr="00045418" w:rsidRDefault="003F613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d</w:t>
            </w:r>
          </w:p>
          <w:p w:rsidR="003F6137" w:rsidRPr="00045418" w:rsidRDefault="003F6137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e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9D332D" w:rsidRPr="00045418" w:rsidRDefault="009D332D" w:rsidP="009D332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Sztuka wyrazu. </w:t>
            </w:r>
            <w:r w:rsidR="003F6137" w:rsidRPr="00045418">
              <w:rPr>
                <w:sz w:val="22"/>
                <w:szCs w:val="22"/>
              </w:rPr>
              <w:t xml:space="preserve">4  </w:t>
            </w:r>
            <w:r w:rsidRPr="00045418">
              <w:rPr>
                <w:sz w:val="22"/>
                <w:szCs w:val="22"/>
              </w:rPr>
              <w:t>Podręcznik dla liceum i technikum. Zakresy podstawowy i rozszerzony D. Dąbrowska, E.Prylińska, C. Ratajczak, A. Regiewicz</w:t>
            </w:r>
          </w:p>
          <w:p w:rsidR="009D332D" w:rsidRPr="00045418" w:rsidRDefault="009D332D" w:rsidP="009D332D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Nr w wykazie MEiN: </w:t>
            </w:r>
          </w:p>
          <w:p w:rsidR="005203C3" w:rsidRPr="00045418" w:rsidRDefault="009D332D" w:rsidP="009D332D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5203C3" w:rsidRPr="00045418" w:rsidRDefault="009D332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GWO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03C3" w:rsidRPr="00045418" w:rsidRDefault="009D332D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</w:rPr>
              <w:t>1022/7/2022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</w:tr>
      <w:tr w:rsidR="005203C3" w:rsidRPr="00045418" w:rsidTr="00CB6E6C">
        <w:trPr>
          <w:trHeight w:val="443"/>
        </w:trPr>
        <w:tc>
          <w:tcPr>
            <w:tcW w:w="1750" w:type="dxa"/>
            <w:vMerge w:val="restart"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Język rosyjski</w:t>
            </w: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</w:tc>
        <w:tc>
          <w:tcPr>
            <w:tcW w:w="699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Вот и мыпо-новому 2 Podręcznik. Język rosyjski dla liceum i technikum.</w:t>
            </w:r>
            <w:r w:rsidRPr="00045418">
              <w:rPr>
                <w:sz w:val="22"/>
                <w:szCs w:val="22"/>
              </w:rPr>
              <w:br/>
            </w:r>
            <w:r w:rsidRPr="00045418">
              <w:rPr>
                <w:sz w:val="22"/>
                <w:szCs w:val="22"/>
                <w:shd w:val="clear" w:color="auto" w:fill="FFFFFF"/>
              </w:rPr>
              <w:t>Вот и мыпо-новому 2Zeszyt ćwiczeń. Język rosyjski dla liceum i technikum.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WN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78/2/2020</w:t>
            </w:r>
          </w:p>
        </w:tc>
      </w:tr>
      <w:tr w:rsidR="005203C3" w:rsidRPr="00045418" w:rsidTr="00CB6E6C">
        <w:trPr>
          <w:trHeight w:val="443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</w:tc>
        <w:tc>
          <w:tcPr>
            <w:tcW w:w="6993" w:type="dxa"/>
          </w:tcPr>
          <w:p w:rsidR="005203C3" w:rsidRPr="00045418" w:rsidRDefault="005203C3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„Вот и мы по-новому 3”</w:t>
            </w:r>
          </w:p>
          <w:p w:rsidR="005203C3" w:rsidRPr="00045418" w:rsidRDefault="005203C3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Podręcznik. Język rosyjski dla liceum i technikum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. Wiatr- Kmieciak, S. Wujec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WN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</w:rPr>
              <w:t>978/3/2021</w:t>
            </w:r>
          </w:p>
        </w:tc>
      </w:tr>
      <w:tr w:rsidR="005203C3" w:rsidRPr="00045418" w:rsidTr="00CB6E6C">
        <w:trPr>
          <w:trHeight w:val="554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</w:t>
            </w:r>
            <w:r w:rsidR="009D332D" w:rsidRPr="00045418">
              <w:rPr>
                <w:sz w:val="22"/>
                <w:szCs w:val="22"/>
              </w:rPr>
              <w:t xml:space="preserve"> </w:t>
            </w:r>
            <w:r w:rsidRPr="00045418">
              <w:rPr>
                <w:sz w:val="22"/>
                <w:szCs w:val="22"/>
              </w:rPr>
              <w:t>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b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d</w:t>
            </w:r>
          </w:p>
          <w:p w:rsidR="009D332D" w:rsidRPr="00045418" w:rsidRDefault="009D332D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lastRenderedPageBreak/>
              <w:t>IV e</w:t>
            </w:r>
          </w:p>
        </w:tc>
        <w:tc>
          <w:tcPr>
            <w:tcW w:w="699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lastRenderedPageBreak/>
              <w:t>Вoт и мы пo-нoвoму 4. M.Wiatr- Kmieciak, S. Wujec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WN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78/4/2022</w:t>
            </w:r>
          </w:p>
        </w:tc>
      </w:tr>
      <w:tr w:rsidR="005203C3" w:rsidRPr="00045418" w:rsidTr="00D2734B">
        <w:trPr>
          <w:trHeight w:val="1366"/>
        </w:trPr>
        <w:tc>
          <w:tcPr>
            <w:tcW w:w="1750" w:type="dxa"/>
            <w:vMerge w:val="restart"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lastRenderedPageBreak/>
              <w:t>Matematyka</w:t>
            </w: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a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b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c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d</w:t>
            </w:r>
          </w:p>
          <w:p w:rsidR="008B440A" w:rsidRPr="00045418" w:rsidRDefault="008B440A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f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93" w:type="dxa"/>
          </w:tcPr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MATeMAtyka 2 -  Podręcznik do matematyki dla liceum ogólnokształcącego i technikum. Zakres podstawowy. W. Babiański, L. Chańko, J.Czarnowska, G. Janocha</w:t>
            </w:r>
          </w:p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Karty Pracy Ucznia część 2 D. Ponczek, K. Wej zakres podstawowy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03C3" w:rsidRPr="00045418" w:rsidRDefault="005203C3" w:rsidP="00C439FB">
            <w:pPr>
              <w:spacing w:after="150"/>
              <w:rPr>
                <w:sz w:val="22"/>
                <w:szCs w:val="22"/>
                <w:shd w:val="clear" w:color="auto" w:fill="FFFFFF"/>
              </w:rPr>
            </w:pPr>
          </w:p>
          <w:p w:rsidR="005203C3" w:rsidRPr="00045418" w:rsidRDefault="005203C3" w:rsidP="00C439FB">
            <w:pPr>
              <w:spacing w:after="150"/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71/2/2020</w:t>
            </w:r>
          </w:p>
          <w:p w:rsidR="005203C3" w:rsidRPr="00045418" w:rsidRDefault="005203C3" w:rsidP="00C439FB">
            <w:pPr>
              <w:spacing w:after="150"/>
              <w:rPr>
                <w:sz w:val="22"/>
                <w:szCs w:val="22"/>
                <w:shd w:val="clear" w:color="auto" w:fill="FFFFFF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</w:tr>
      <w:tr w:rsidR="005203C3" w:rsidRPr="00045418" w:rsidTr="00D2734B">
        <w:trPr>
          <w:trHeight w:val="962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I e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93" w:type="dxa"/>
          </w:tcPr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MATeMAtyka 2 – podręcznik dla liceum</w:t>
            </w:r>
          </w:p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ogólnokształcącego i technikum. Zakres podstawowy i rozszerzony W. Babiański L. Chańko J.Czarnowska G. Janocha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03C3" w:rsidRPr="00045418" w:rsidRDefault="005203C3" w:rsidP="00C439FB">
            <w:pPr>
              <w:spacing w:after="15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988/2/2020</w:t>
            </w:r>
          </w:p>
          <w:p w:rsidR="005203C3" w:rsidRPr="00045418" w:rsidRDefault="005203C3" w:rsidP="00C439FB">
            <w:pPr>
              <w:spacing w:after="150"/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203C3" w:rsidRPr="00045418" w:rsidTr="00CB6E6C">
        <w:trPr>
          <w:trHeight w:val="1392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, III b    III c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9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TeMAtyka 3 - Podręcznik do matematyki dla liceum ogólnokształcącego i technikum. Zakres podstawowy. W.Babiański, L. Chańko, J.Czarnowska, G. Janocha</w:t>
            </w:r>
          </w:p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Karty Pracy część 3 D. Ponczek, K. Wej zakres podstawowy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spacing w:after="150"/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71/3/2021</w:t>
            </w:r>
          </w:p>
        </w:tc>
      </w:tr>
      <w:tr w:rsidR="005203C3" w:rsidRPr="00045418" w:rsidTr="00D2734B">
        <w:trPr>
          <w:trHeight w:val="976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</w:tc>
        <w:tc>
          <w:tcPr>
            <w:tcW w:w="699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MATeMAtyka 3 Podręcznik do matematyki dla liceum ogólnokształcącego i technikum. </w:t>
            </w:r>
            <w:r w:rsidRPr="00045418">
              <w:rPr>
                <w:sz w:val="22"/>
                <w:szCs w:val="22"/>
                <w:shd w:val="clear" w:color="auto" w:fill="FFFFFF"/>
              </w:rPr>
              <w:t xml:space="preserve">W. Babiański, L.Chańko, J. Czarnowska, G. Janocha, D. Ponczek, J. Wesołowska </w:t>
            </w:r>
            <w:r w:rsidRPr="00045418">
              <w:rPr>
                <w:sz w:val="22"/>
                <w:szCs w:val="22"/>
              </w:rPr>
              <w:t xml:space="preserve"> Zakres podstawowy i rozszerzony.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spacing w:after="150"/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88/3/2021</w:t>
            </w:r>
          </w:p>
        </w:tc>
      </w:tr>
      <w:tr w:rsidR="005203C3" w:rsidRPr="00045418" w:rsidTr="00D2734B">
        <w:trPr>
          <w:trHeight w:val="1131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V a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V b</w:t>
            </w:r>
          </w:p>
          <w:p w:rsidR="005203C3" w:rsidRPr="00045418" w:rsidRDefault="008B440A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V c</w:t>
            </w:r>
          </w:p>
          <w:p w:rsidR="008B440A" w:rsidRPr="00045418" w:rsidRDefault="008B440A" w:rsidP="00C439FB">
            <w:pPr>
              <w:rPr>
                <w:sz w:val="22"/>
                <w:szCs w:val="22"/>
                <w:lang w:val="en-US"/>
              </w:rPr>
            </w:pPr>
            <w:r w:rsidRPr="00045418">
              <w:rPr>
                <w:sz w:val="22"/>
                <w:szCs w:val="22"/>
                <w:lang w:val="en-US"/>
              </w:rPr>
              <w:t>IV d</w:t>
            </w:r>
          </w:p>
          <w:p w:rsidR="005203C3" w:rsidRPr="00045418" w:rsidRDefault="005203C3" w:rsidP="00C439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93" w:type="dxa"/>
          </w:tcPr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MATeMAtyka 4 - Podręcznik do matematyki dla liceum ogólnokształcącego i technikum. Zakres podstawowy. W.Babiański, L. Chańko, J.Czarnowska, J. Wesołowska</w:t>
            </w:r>
          </w:p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Karty Pracy część 4 D. Ponczek, K. Wej zakres podstawowy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71/4/2022</w:t>
            </w:r>
          </w:p>
        </w:tc>
      </w:tr>
      <w:tr w:rsidR="005203C3" w:rsidRPr="00045418" w:rsidTr="00CB6E6C">
        <w:trPr>
          <w:trHeight w:val="586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IV </w:t>
            </w:r>
            <w:r w:rsidR="008B440A" w:rsidRPr="00045418">
              <w:rPr>
                <w:sz w:val="22"/>
                <w:szCs w:val="22"/>
              </w:rPr>
              <w:t>e</w:t>
            </w:r>
          </w:p>
        </w:tc>
        <w:tc>
          <w:tcPr>
            <w:tcW w:w="6993" w:type="dxa"/>
          </w:tcPr>
          <w:p w:rsidR="005203C3" w:rsidRPr="00045418" w:rsidRDefault="005203C3" w:rsidP="00C439FB">
            <w:pPr>
              <w:spacing w:after="150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MATeMAtyka 4 Podręcznik dla szkół ponadgimnazjalnych Zakres podstawowy i rozszerzony W.Babiański, L. Chańko, J.Czarnowska, J. Wesołowska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88/4/2022</w:t>
            </w:r>
          </w:p>
        </w:tc>
      </w:tr>
      <w:tr w:rsidR="005203C3" w:rsidRPr="00045418" w:rsidTr="00CB6E6C">
        <w:trPr>
          <w:trHeight w:val="1488"/>
        </w:trPr>
        <w:tc>
          <w:tcPr>
            <w:tcW w:w="1750" w:type="dxa"/>
            <w:vMerge w:val="restart"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  <w:p w:rsidR="008B440A" w:rsidRPr="00045418" w:rsidRDefault="008B440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f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Odkryć fizykę 2  Podręcznik do fizyki dla liceum ogólnokształcącego i technikum zakres podstawowy   M. Braun, W. Śliwa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001/2/2020</w:t>
            </w:r>
          </w:p>
        </w:tc>
      </w:tr>
      <w:tr w:rsidR="005203C3" w:rsidRPr="00045418" w:rsidTr="00CB6E6C">
        <w:trPr>
          <w:trHeight w:val="708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c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Odkryć fizykę 3  Podręcznik do fizyki dla liceum ogólnokształcącego i technikum zakres podstawowy   M. Braun, W. Śliwa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001/3/2021</w:t>
            </w:r>
          </w:p>
        </w:tc>
      </w:tr>
      <w:tr w:rsidR="005203C3" w:rsidRPr="00045418" w:rsidTr="00CB6E6C">
        <w:trPr>
          <w:trHeight w:val="704"/>
        </w:trPr>
        <w:tc>
          <w:tcPr>
            <w:tcW w:w="1750" w:type="dxa"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Język włoski</w:t>
            </w: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, III</w:t>
            </w:r>
            <w:r w:rsidR="001D02CE" w:rsidRPr="00045418">
              <w:rPr>
                <w:sz w:val="22"/>
                <w:szCs w:val="22"/>
              </w:rPr>
              <w:t>, IV</w:t>
            </w:r>
          </w:p>
        </w:tc>
        <w:tc>
          <w:tcPr>
            <w:tcW w:w="699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Nuovissimo Progetto Italiano 1 i 2, Telis Marin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Edilingua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116/1/2021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1116/2/2021</w:t>
            </w:r>
          </w:p>
        </w:tc>
      </w:tr>
      <w:tr w:rsidR="005203C3" w:rsidRPr="00045418" w:rsidTr="00CB6E6C">
        <w:trPr>
          <w:trHeight w:val="184"/>
        </w:trPr>
        <w:tc>
          <w:tcPr>
            <w:tcW w:w="1750" w:type="dxa"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Informatyka</w:t>
            </w: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  <w:p w:rsidR="008B440A" w:rsidRPr="00045418" w:rsidRDefault="008B440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f</w:t>
            </w:r>
          </w:p>
        </w:tc>
        <w:tc>
          <w:tcPr>
            <w:tcW w:w="6993" w:type="dxa"/>
          </w:tcPr>
          <w:p w:rsidR="005203C3" w:rsidRPr="00045418" w:rsidRDefault="005203C3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 xml:space="preserve">Informatyka na czasie 2 </w:t>
            </w:r>
            <w:r w:rsidRPr="00045418">
              <w:rPr>
                <w:color w:val="auto"/>
                <w:sz w:val="22"/>
                <w:szCs w:val="22"/>
              </w:rPr>
              <w:br/>
              <w:t>Podręcznik dla liceum i technikum, zakres podstawowy J.Mazur, P.Perekietka, Z. Talaga, J. S. Wierzbicki</w:t>
            </w:r>
          </w:p>
        </w:tc>
        <w:tc>
          <w:tcPr>
            <w:tcW w:w="1984" w:type="dxa"/>
          </w:tcPr>
          <w:p w:rsidR="005203C3" w:rsidRPr="00045418" w:rsidRDefault="005203C3" w:rsidP="00C439FB">
            <w:pPr>
              <w:ind w:left="2226" w:hanging="2226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:rsidR="005203C3" w:rsidRPr="00045418" w:rsidRDefault="005203C3" w:rsidP="00C439FB">
            <w:pPr>
              <w:ind w:left="2226" w:hanging="2226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90/2/2020</w:t>
            </w:r>
          </w:p>
        </w:tc>
      </w:tr>
      <w:tr w:rsidR="008B440A" w:rsidRPr="00045418" w:rsidTr="00CB6E6C">
        <w:trPr>
          <w:trHeight w:val="184"/>
        </w:trPr>
        <w:tc>
          <w:tcPr>
            <w:tcW w:w="1750" w:type="dxa"/>
          </w:tcPr>
          <w:p w:rsidR="008B440A" w:rsidRPr="00045418" w:rsidRDefault="008B440A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8B440A" w:rsidRPr="00045418" w:rsidRDefault="008B440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  <w:p w:rsidR="008B440A" w:rsidRPr="00045418" w:rsidRDefault="008B440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b</w:t>
            </w:r>
          </w:p>
          <w:p w:rsidR="008B440A" w:rsidRPr="00045418" w:rsidRDefault="008B440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c</w:t>
            </w:r>
          </w:p>
          <w:p w:rsidR="008B440A" w:rsidRPr="00045418" w:rsidRDefault="008B440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d</w:t>
            </w:r>
          </w:p>
          <w:p w:rsidR="008B440A" w:rsidRPr="00045418" w:rsidRDefault="008B440A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e</w:t>
            </w:r>
          </w:p>
        </w:tc>
        <w:tc>
          <w:tcPr>
            <w:tcW w:w="6993" w:type="dxa"/>
          </w:tcPr>
          <w:p w:rsidR="008B440A" w:rsidRPr="00045418" w:rsidRDefault="008B440A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Informatyka na czasie 3</w:t>
            </w:r>
            <w:r w:rsidRPr="00045418">
              <w:rPr>
                <w:color w:val="auto"/>
                <w:sz w:val="22"/>
                <w:szCs w:val="22"/>
              </w:rPr>
              <w:br/>
              <w:t>Podręcznik dla liceum i technikum, zakres podstawowy J.Mazur, P.Perekietka, Z. Talaga, J. S. Wierzbicki</w:t>
            </w:r>
          </w:p>
        </w:tc>
        <w:tc>
          <w:tcPr>
            <w:tcW w:w="1984" w:type="dxa"/>
          </w:tcPr>
          <w:p w:rsidR="008B440A" w:rsidRPr="00045418" w:rsidRDefault="008B440A" w:rsidP="00C439FB">
            <w:pPr>
              <w:ind w:left="2226" w:hanging="2226"/>
              <w:rPr>
                <w:sz w:val="22"/>
                <w:szCs w:val="22"/>
              </w:rPr>
            </w:pPr>
          </w:p>
          <w:p w:rsidR="008B440A" w:rsidRPr="00045418" w:rsidRDefault="008B440A" w:rsidP="00C439FB">
            <w:pPr>
              <w:ind w:left="2226" w:hanging="2226"/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Nowa Era</w:t>
            </w:r>
          </w:p>
        </w:tc>
        <w:tc>
          <w:tcPr>
            <w:tcW w:w="2835" w:type="dxa"/>
          </w:tcPr>
          <w:p w:rsidR="008B440A" w:rsidRPr="00045418" w:rsidRDefault="008B440A" w:rsidP="00C439FB">
            <w:pPr>
              <w:ind w:left="2226" w:hanging="2226"/>
              <w:rPr>
                <w:sz w:val="22"/>
                <w:szCs w:val="22"/>
                <w:shd w:val="clear" w:color="auto" w:fill="FFFFFF"/>
              </w:rPr>
            </w:pPr>
          </w:p>
          <w:p w:rsidR="008B440A" w:rsidRPr="00045418" w:rsidRDefault="008B440A" w:rsidP="00C439FB">
            <w:pPr>
              <w:ind w:left="2226" w:hanging="2226"/>
              <w:rPr>
                <w:sz w:val="22"/>
                <w:szCs w:val="22"/>
                <w:shd w:val="clear" w:color="auto" w:fill="FFFFFF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990/3/2021</w:t>
            </w:r>
          </w:p>
        </w:tc>
      </w:tr>
      <w:tr w:rsidR="005203C3" w:rsidRPr="00045418" w:rsidTr="00CB6E6C">
        <w:trPr>
          <w:trHeight w:val="1083"/>
        </w:trPr>
        <w:tc>
          <w:tcPr>
            <w:tcW w:w="1750" w:type="dxa"/>
            <w:vMerge w:val="restart"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>Wiedza o społeczeństwie</w:t>
            </w: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</w:tc>
        <w:tc>
          <w:tcPr>
            <w:tcW w:w="6993" w:type="dxa"/>
          </w:tcPr>
          <w:p w:rsidR="00BE663C" w:rsidRPr="00045418" w:rsidRDefault="00BE663C" w:rsidP="00BE663C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Wiedza o społeczeństwie cz.2. A. Derdziak Podręcznik. Zakres rozszerzony, zgodny z podstawą programową z 2022 r.</w:t>
            </w:r>
          </w:p>
          <w:p w:rsidR="005203C3" w:rsidRPr="00045418" w:rsidRDefault="005203C3" w:rsidP="00BE663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Operon</w:t>
            </w:r>
          </w:p>
        </w:tc>
        <w:tc>
          <w:tcPr>
            <w:tcW w:w="2835" w:type="dxa"/>
          </w:tcPr>
          <w:p w:rsidR="005203C3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  <w:shd w:val="clear" w:color="auto" w:fill="FFFFFF"/>
              </w:rPr>
              <w:t>Podręcznik w trakcie procedury MEiN</w:t>
            </w:r>
          </w:p>
        </w:tc>
      </w:tr>
      <w:tr w:rsidR="001230FE" w:rsidRPr="00045418" w:rsidTr="001230FE">
        <w:trPr>
          <w:trHeight w:val="492"/>
        </w:trPr>
        <w:tc>
          <w:tcPr>
            <w:tcW w:w="1750" w:type="dxa"/>
            <w:vMerge/>
          </w:tcPr>
          <w:p w:rsidR="001230FE" w:rsidRPr="00045418" w:rsidRDefault="001230FE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1230FE" w:rsidRPr="00045418" w:rsidRDefault="001230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I a</w:t>
            </w:r>
          </w:p>
        </w:tc>
        <w:tc>
          <w:tcPr>
            <w:tcW w:w="6993" w:type="dxa"/>
          </w:tcPr>
          <w:p w:rsidR="001230FE" w:rsidRPr="00045418" w:rsidRDefault="001230FE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rStyle w:val="base"/>
                <w:bCs/>
                <w:color w:val="auto"/>
                <w:spacing w:val="-2"/>
                <w:sz w:val="22"/>
                <w:szCs w:val="22"/>
              </w:rPr>
              <w:t>Wiedza o społeczeństwie. Klasa 3. Zakres rozszerzony Liceum i technikum  M. Batorski</w:t>
            </w:r>
          </w:p>
        </w:tc>
        <w:tc>
          <w:tcPr>
            <w:tcW w:w="1984" w:type="dxa"/>
          </w:tcPr>
          <w:p w:rsidR="001230FE" w:rsidRPr="00045418" w:rsidRDefault="001230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Operon</w:t>
            </w:r>
          </w:p>
        </w:tc>
        <w:tc>
          <w:tcPr>
            <w:tcW w:w="2835" w:type="dxa"/>
          </w:tcPr>
          <w:p w:rsidR="001230FE" w:rsidRPr="00045418" w:rsidRDefault="001230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071/3/2021</w:t>
            </w:r>
          </w:p>
        </w:tc>
      </w:tr>
      <w:tr w:rsidR="005203C3" w:rsidRPr="00045418" w:rsidTr="00CB6E6C">
        <w:trPr>
          <w:trHeight w:val="841"/>
        </w:trPr>
        <w:tc>
          <w:tcPr>
            <w:tcW w:w="1750" w:type="dxa"/>
            <w:vMerge/>
          </w:tcPr>
          <w:p w:rsidR="005203C3" w:rsidRPr="00045418" w:rsidRDefault="005203C3" w:rsidP="00C439FB">
            <w:pPr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  <w:p w:rsidR="005203C3" w:rsidRPr="00045418" w:rsidRDefault="001230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V a</w:t>
            </w:r>
          </w:p>
          <w:p w:rsidR="005203C3" w:rsidRPr="00045418" w:rsidRDefault="005203C3" w:rsidP="00C439FB">
            <w:pPr>
              <w:rPr>
                <w:sz w:val="22"/>
                <w:szCs w:val="22"/>
              </w:rPr>
            </w:pPr>
          </w:p>
        </w:tc>
        <w:tc>
          <w:tcPr>
            <w:tcW w:w="6993" w:type="dxa"/>
          </w:tcPr>
          <w:p w:rsidR="001230FE" w:rsidRPr="00045418" w:rsidRDefault="001230FE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Wiedza o społeczeństwie 4. Zakres rozszerzony. Liceum i technikum.</w:t>
            </w:r>
          </w:p>
          <w:p w:rsidR="005203C3" w:rsidRPr="00045418" w:rsidRDefault="001230FE" w:rsidP="00C439FB">
            <w:pPr>
              <w:pStyle w:val="Bezodstpw"/>
              <w:rPr>
                <w:color w:val="auto"/>
                <w:sz w:val="22"/>
                <w:szCs w:val="22"/>
              </w:rPr>
            </w:pPr>
            <w:r w:rsidRPr="00045418">
              <w:rPr>
                <w:color w:val="auto"/>
                <w:sz w:val="22"/>
                <w:szCs w:val="22"/>
              </w:rPr>
              <w:t>M. Batorski</w:t>
            </w:r>
          </w:p>
        </w:tc>
        <w:tc>
          <w:tcPr>
            <w:tcW w:w="1984" w:type="dxa"/>
          </w:tcPr>
          <w:p w:rsidR="005203C3" w:rsidRPr="00045418" w:rsidRDefault="001230FE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Operon</w:t>
            </w:r>
          </w:p>
        </w:tc>
        <w:tc>
          <w:tcPr>
            <w:tcW w:w="2835" w:type="dxa"/>
          </w:tcPr>
          <w:p w:rsidR="005203C3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1071/4/2022</w:t>
            </w:r>
          </w:p>
        </w:tc>
      </w:tr>
      <w:tr w:rsidR="00BE663C" w:rsidRPr="00045418" w:rsidTr="00CB6E6C">
        <w:trPr>
          <w:trHeight w:val="841"/>
        </w:trPr>
        <w:tc>
          <w:tcPr>
            <w:tcW w:w="1750" w:type="dxa"/>
          </w:tcPr>
          <w:p w:rsidR="00BE663C" w:rsidRPr="00045418" w:rsidRDefault="00BE663C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 xml:space="preserve"> </w:t>
            </w:r>
          </w:p>
          <w:p w:rsidR="00BE663C" w:rsidRPr="00045418" w:rsidRDefault="00BE663C" w:rsidP="00C439FB">
            <w:pPr>
              <w:rPr>
                <w:b/>
                <w:sz w:val="22"/>
                <w:szCs w:val="22"/>
              </w:rPr>
            </w:pPr>
            <w:r w:rsidRPr="00045418">
              <w:rPr>
                <w:b/>
                <w:sz w:val="22"/>
                <w:szCs w:val="22"/>
              </w:rPr>
              <w:t xml:space="preserve">  HIT</w:t>
            </w:r>
          </w:p>
        </w:tc>
        <w:tc>
          <w:tcPr>
            <w:tcW w:w="863" w:type="dxa"/>
          </w:tcPr>
          <w:p w:rsidR="00BE663C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a</w:t>
            </w:r>
          </w:p>
          <w:p w:rsidR="00BE663C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b</w:t>
            </w:r>
          </w:p>
          <w:p w:rsidR="00BE663C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c</w:t>
            </w:r>
          </w:p>
          <w:p w:rsidR="00BE663C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d</w:t>
            </w:r>
          </w:p>
          <w:p w:rsidR="00BE663C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II e</w:t>
            </w:r>
          </w:p>
        </w:tc>
        <w:tc>
          <w:tcPr>
            <w:tcW w:w="6993" w:type="dxa"/>
          </w:tcPr>
          <w:p w:rsidR="00BE663C" w:rsidRPr="00045418" w:rsidRDefault="00BE663C" w:rsidP="00BE663C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Historia i teraźniejszość cz.2.I.Modzelewska-Rysak, L.Rysak,  K.Wilczyński, A.Cisek, M.Buczyński, T.Grocholski, W.Pelczar Podręcznik. Liceum i technikum. Zakres podstawowy.</w:t>
            </w:r>
          </w:p>
          <w:p w:rsidR="00BE663C" w:rsidRPr="00045418" w:rsidRDefault="00BE663C" w:rsidP="00BE663C">
            <w:pPr>
              <w:pStyle w:val="Bezodstpw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663C" w:rsidRPr="00045418" w:rsidRDefault="00BE663C" w:rsidP="00C439FB">
            <w:pPr>
              <w:rPr>
                <w:sz w:val="22"/>
                <w:szCs w:val="22"/>
              </w:rPr>
            </w:pPr>
          </w:p>
          <w:p w:rsidR="00BE663C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 xml:space="preserve"> WSiP</w:t>
            </w:r>
          </w:p>
        </w:tc>
        <w:tc>
          <w:tcPr>
            <w:tcW w:w="2835" w:type="dxa"/>
          </w:tcPr>
          <w:p w:rsidR="00BE663C" w:rsidRPr="00045418" w:rsidRDefault="00BE663C" w:rsidP="00C439FB">
            <w:pPr>
              <w:rPr>
                <w:sz w:val="22"/>
                <w:szCs w:val="22"/>
              </w:rPr>
            </w:pPr>
            <w:r w:rsidRPr="00045418">
              <w:rPr>
                <w:sz w:val="22"/>
                <w:szCs w:val="22"/>
              </w:rPr>
              <w:t>Podręcznik w trakcie procedury MEiN</w:t>
            </w:r>
          </w:p>
        </w:tc>
      </w:tr>
    </w:tbl>
    <w:p w:rsidR="00300B51" w:rsidRPr="00045418" w:rsidRDefault="00300B51" w:rsidP="00C439FB">
      <w:pPr>
        <w:rPr>
          <w:sz w:val="22"/>
          <w:szCs w:val="22"/>
        </w:rPr>
      </w:pPr>
    </w:p>
    <w:tbl>
      <w:tblPr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300B51" w:rsidRPr="00045418" w:rsidTr="00300B51">
        <w:trPr>
          <w:trHeight w:val="30"/>
        </w:trPr>
        <w:tc>
          <w:tcPr>
            <w:tcW w:w="210" w:type="dxa"/>
          </w:tcPr>
          <w:p w:rsidR="00300B51" w:rsidRPr="00045418" w:rsidRDefault="00300B51" w:rsidP="00C439FB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606" w:tblpY="158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"/>
      </w:tblGrid>
      <w:tr w:rsidR="009D17E8" w:rsidRPr="00045418" w:rsidTr="009D17E8">
        <w:trPr>
          <w:trHeight w:val="99"/>
        </w:trPr>
        <w:tc>
          <w:tcPr>
            <w:tcW w:w="171" w:type="dxa"/>
          </w:tcPr>
          <w:p w:rsidR="009D17E8" w:rsidRPr="00045418" w:rsidRDefault="009D17E8" w:rsidP="00C439FB">
            <w:pPr>
              <w:rPr>
                <w:sz w:val="22"/>
                <w:szCs w:val="22"/>
              </w:rPr>
            </w:pPr>
          </w:p>
        </w:tc>
      </w:tr>
    </w:tbl>
    <w:p w:rsidR="009D17E8" w:rsidRPr="00045418" w:rsidRDefault="009D17E8" w:rsidP="00C439FB">
      <w:pPr>
        <w:rPr>
          <w:sz w:val="22"/>
          <w:szCs w:val="22"/>
        </w:rPr>
      </w:pPr>
    </w:p>
    <w:p w:rsidR="005F2D6B" w:rsidRPr="00045418" w:rsidRDefault="005F2D6B" w:rsidP="00C439FB">
      <w:pPr>
        <w:rPr>
          <w:sz w:val="22"/>
          <w:szCs w:val="22"/>
        </w:rPr>
      </w:pPr>
    </w:p>
    <w:sectPr w:rsidR="005F2D6B" w:rsidRPr="00045418" w:rsidSect="004F14F2">
      <w:footerReference w:type="even" r:id="rId10"/>
      <w:footerReference w:type="default" r:id="rId11"/>
      <w:pgSz w:w="16838" w:h="11906" w:orient="landscape"/>
      <w:pgMar w:top="357" w:right="720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6F" w:rsidRDefault="00EB0F6F">
      <w:r>
        <w:separator/>
      </w:r>
    </w:p>
  </w:endnote>
  <w:endnote w:type="continuationSeparator" w:id="1">
    <w:p w:rsidR="00EB0F6F" w:rsidRDefault="00EB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C5" w:rsidRDefault="00E50E7A" w:rsidP="00F64B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52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2C5" w:rsidRDefault="00E452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C5" w:rsidRDefault="00E50E7A" w:rsidP="00F64B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52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541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52C5" w:rsidRDefault="00E452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6F" w:rsidRDefault="00EB0F6F">
      <w:r>
        <w:separator/>
      </w:r>
    </w:p>
  </w:footnote>
  <w:footnote w:type="continuationSeparator" w:id="1">
    <w:p w:rsidR="00EB0F6F" w:rsidRDefault="00EB0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E69"/>
    <w:multiLevelType w:val="hybridMultilevel"/>
    <w:tmpl w:val="1BF4E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B3908"/>
    <w:multiLevelType w:val="hybridMultilevel"/>
    <w:tmpl w:val="82E87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86855"/>
    <w:multiLevelType w:val="hybridMultilevel"/>
    <w:tmpl w:val="13E456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C61CA"/>
    <w:multiLevelType w:val="hybridMultilevel"/>
    <w:tmpl w:val="20D4C2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C7836"/>
    <w:multiLevelType w:val="hybridMultilevel"/>
    <w:tmpl w:val="9F38A1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F3E62"/>
    <w:multiLevelType w:val="hybridMultilevel"/>
    <w:tmpl w:val="3C7CB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C7201"/>
    <w:multiLevelType w:val="hybridMultilevel"/>
    <w:tmpl w:val="53C8807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352D51"/>
    <w:multiLevelType w:val="hybridMultilevel"/>
    <w:tmpl w:val="8A0EA222"/>
    <w:lvl w:ilvl="0" w:tplc="09E04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33CA9"/>
    <w:multiLevelType w:val="hybridMultilevel"/>
    <w:tmpl w:val="DC44AE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3510D"/>
    <w:multiLevelType w:val="hybridMultilevel"/>
    <w:tmpl w:val="B2B66E30"/>
    <w:lvl w:ilvl="0" w:tplc="DE142C7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38860C0"/>
    <w:multiLevelType w:val="hybridMultilevel"/>
    <w:tmpl w:val="FBE40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03E20"/>
    <w:multiLevelType w:val="hybridMultilevel"/>
    <w:tmpl w:val="07EAEE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86722"/>
    <w:multiLevelType w:val="hybridMultilevel"/>
    <w:tmpl w:val="5D22557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D100F"/>
    <w:multiLevelType w:val="hybridMultilevel"/>
    <w:tmpl w:val="E618DC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D58CE"/>
    <w:multiLevelType w:val="hybridMultilevel"/>
    <w:tmpl w:val="7F460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979F7"/>
    <w:multiLevelType w:val="hybridMultilevel"/>
    <w:tmpl w:val="CA22F7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42123"/>
    <w:multiLevelType w:val="hybridMultilevel"/>
    <w:tmpl w:val="7074B30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3C1666"/>
    <w:multiLevelType w:val="hybridMultilevel"/>
    <w:tmpl w:val="C4C6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E7467"/>
    <w:multiLevelType w:val="hybridMultilevel"/>
    <w:tmpl w:val="9D2E8902"/>
    <w:lvl w:ilvl="0" w:tplc="0415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>
    <w:nsid w:val="4F96647C"/>
    <w:multiLevelType w:val="hybridMultilevel"/>
    <w:tmpl w:val="A98610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C556A"/>
    <w:multiLevelType w:val="hybridMultilevel"/>
    <w:tmpl w:val="D3C6D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F07A7"/>
    <w:multiLevelType w:val="hybridMultilevel"/>
    <w:tmpl w:val="39FE34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7295B"/>
    <w:multiLevelType w:val="hybridMultilevel"/>
    <w:tmpl w:val="A794839E"/>
    <w:lvl w:ilvl="0" w:tplc="DFC63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4622B"/>
    <w:multiLevelType w:val="hybridMultilevel"/>
    <w:tmpl w:val="F9A4D3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547A1"/>
    <w:multiLevelType w:val="hybridMultilevel"/>
    <w:tmpl w:val="3D566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9D675B"/>
    <w:multiLevelType w:val="hybridMultilevel"/>
    <w:tmpl w:val="5080D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A6475"/>
    <w:multiLevelType w:val="hybridMultilevel"/>
    <w:tmpl w:val="72409D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A4ADC"/>
    <w:multiLevelType w:val="hybridMultilevel"/>
    <w:tmpl w:val="74EE5B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A42E4"/>
    <w:multiLevelType w:val="hybridMultilevel"/>
    <w:tmpl w:val="E7D0A7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2A6CFF"/>
    <w:multiLevelType w:val="hybridMultilevel"/>
    <w:tmpl w:val="ED4AC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103A7"/>
    <w:multiLevelType w:val="hybridMultilevel"/>
    <w:tmpl w:val="3CEC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E6A73"/>
    <w:multiLevelType w:val="hybridMultilevel"/>
    <w:tmpl w:val="894E10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115EF"/>
    <w:multiLevelType w:val="hybridMultilevel"/>
    <w:tmpl w:val="77F688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1"/>
  </w:num>
  <w:num w:numId="5">
    <w:abstractNumId w:val="11"/>
  </w:num>
  <w:num w:numId="6">
    <w:abstractNumId w:val="21"/>
  </w:num>
  <w:num w:numId="7">
    <w:abstractNumId w:val="22"/>
  </w:num>
  <w:num w:numId="8">
    <w:abstractNumId w:val="29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24"/>
  </w:num>
  <w:num w:numId="16">
    <w:abstractNumId w:val="28"/>
  </w:num>
  <w:num w:numId="17">
    <w:abstractNumId w:val="13"/>
  </w:num>
  <w:num w:numId="18">
    <w:abstractNumId w:val="23"/>
  </w:num>
  <w:num w:numId="19">
    <w:abstractNumId w:val="20"/>
  </w:num>
  <w:num w:numId="20">
    <w:abstractNumId w:val="14"/>
  </w:num>
  <w:num w:numId="21">
    <w:abstractNumId w:val="27"/>
  </w:num>
  <w:num w:numId="22">
    <w:abstractNumId w:val="3"/>
  </w:num>
  <w:num w:numId="23">
    <w:abstractNumId w:val="16"/>
  </w:num>
  <w:num w:numId="24">
    <w:abstractNumId w:val="26"/>
  </w:num>
  <w:num w:numId="25">
    <w:abstractNumId w:val="10"/>
  </w:num>
  <w:num w:numId="26">
    <w:abstractNumId w:val="32"/>
  </w:num>
  <w:num w:numId="27">
    <w:abstractNumId w:val="2"/>
  </w:num>
  <w:num w:numId="28">
    <w:abstractNumId w:val="25"/>
  </w:num>
  <w:num w:numId="29">
    <w:abstractNumId w:val="5"/>
  </w:num>
  <w:num w:numId="30">
    <w:abstractNumId w:val="18"/>
  </w:num>
  <w:num w:numId="31">
    <w:abstractNumId w:val="30"/>
  </w:num>
  <w:num w:numId="32">
    <w:abstractNumId w:val="7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D6B"/>
    <w:rsid w:val="000003E9"/>
    <w:rsid w:val="00005FC1"/>
    <w:rsid w:val="0001059F"/>
    <w:rsid w:val="00013E35"/>
    <w:rsid w:val="00014EAB"/>
    <w:rsid w:val="0002466B"/>
    <w:rsid w:val="000373DB"/>
    <w:rsid w:val="00040A1F"/>
    <w:rsid w:val="00042F71"/>
    <w:rsid w:val="00043879"/>
    <w:rsid w:val="00045418"/>
    <w:rsid w:val="00045BF4"/>
    <w:rsid w:val="00052C39"/>
    <w:rsid w:val="00057209"/>
    <w:rsid w:val="000607BF"/>
    <w:rsid w:val="000626D1"/>
    <w:rsid w:val="00062939"/>
    <w:rsid w:val="000634A2"/>
    <w:rsid w:val="00063B09"/>
    <w:rsid w:val="00067C9A"/>
    <w:rsid w:val="00072971"/>
    <w:rsid w:val="00073910"/>
    <w:rsid w:val="00073D37"/>
    <w:rsid w:val="00074377"/>
    <w:rsid w:val="00074F41"/>
    <w:rsid w:val="00077492"/>
    <w:rsid w:val="00077A43"/>
    <w:rsid w:val="00080F64"/>
    <w:rsid w:val="0008184B"/>
    <w:rsid w:val="0008561A"/>
    <w:rsid w:val="00085942"/>
    <w:rsid w:val="00087DD0"/>
    <w:rsid w:val="00090483"/>
    <w:rsid w:val="00095EC1"/>
    <w:rsid w:val="000A278B"/>
    <w:rsid w:val="000A315E"/>
    <w:rsid w:val="000A3FF3"/>
    <w:rsid w:val="000A5E1F"/>
    <w:rsid w:val="000A69A6"/>
    <w:rsid w:val="000A78FF"/>
    <w:rsid w:val="000B7AED"/>
    <w:rsid w:val="000C1FF9"/>
    <w:rsid w:val="000C3E15"/>
    <w:rsid w:val="000C6388"/>
    <w:rsid w:val="000D1835"/>
    <w:rsid w:val="000D39DD"/>
    <w:rsid w:val="000D42D7"/>
    <w:rsid w:val="000D4BC6"/>
    <w:rsid w:val="000D578B"/>
    <w:rsid w:val="000D5F1F"/>
    <w:rsid w:val="000D7671"/>
    <w:rsid w:val="000D7E07"/>
    <w:rsid w:val="000E09FB"/>
    <w:rsid w:val="000E15BE"/>
    <w:rsid w:val="000E276D"/>
    <w:rsid w:val="000E2E06"/>
    <w:rsid w:val="000E63DD"/>
    <w:rsid w:val="000F4407"/>
    <w:rsid w:val="000F497E"/>
    <w:rsid w:val="000F4FE6"/>
    <w:rsid w:val="000F61CD"/>
    <w:rsid w:val="00100957"/>
    <w:rsid w:val="001043D1"/>
    <w:rsid w:val="001067BC"/>
    <w:rsid w:val="001078E7"/>
    <w:rsid w:val="00110B01"/>
    <w:rsid w:val="00112C05"/>
    <w:rsid w:val="0011388C"/>
    <w:rsid w:val="001152A4"/>
    <w:rsid w:val="00115C78"/>
    <w:rsid w:val="00116A3F"/>
    <w:rsid w:val="001230FE"/>
    <w:rsid w:val="00127CA4"/>
    <w:rsid w:val="0013016C"/>
    <w:rsid w:val="001302AD"/>
    <w:rsid w:val="001323F1"/>
    <w:rsid w:val="00134B4C"/>
    <w:rsid w:val="00136A60"/>
    <w:rsid w:val="00140F85"/>
    <w:rsid w:val="001468C4"/>
    <w:rsid w:val="00150B42"/>
    <w:rsid w:val="00153092"/>
    <w:rsid w:val="00156D4B"/>
    <w:rsid w:val="00160344"/>
    <w:rsid w:val="00160495"/>
    <w:rsid w:val="00162F87"/>
    <w:rsid w:val="001677A6"/>
    <w:rsid w:val="001702B9"/>
    <w:rsid w:val="0017180C"/>
    <w:rsid w:val="00175AFC"/>
    <w:rsid w:val="0017752E"/>
    <w:rsid w:val="0018110D"/>
    <w:rsid w:val="00182519"/>
    <w:rsid w:val="00182956"/>
    <w:rsid w:val="00182BA7"/>
    <w:rsid w:val="00183D97"/>
    <w:rsid w:val="001848A3"/>
    <w:rsid w:val="001873EA"/>
    <w:rsid w:val="001922DA"/>
    <w:rsid w:val="0019451B"/>
    <w:rsid w:val="001969A0"/>
    <w:rsid w:val="001A0066"/>
    <w:rsid w:val="001A4CCE"/>
    <w:rsid w:val="001A67A2"/>
    <w:rsid w:val="001A7544"/>
    <w:rsid w:val="001A768D"/>
    <w:rsid w:val="001B00BB"/>
    <w:rsid w:val="001B3B23"/>
    <w:rsid w:val="001B43CF"/>
    <w:rsid w:val="001B5C30"/>
    <w:rsid w:val="001C1CA1"/>
    <w:rsid w:val="001C55C0"/>
    <w:rsid w:val="001C6487"/>
    <w:rsid w:val="001C69EF"/>
    <w:rsid w:val="001D00EF"/>
    <w:rsid w:val="001D02CE"/>
    <w:rsid w:val="001D1589"/>
    <w:rsid w:val="001D1DB7"/>
    <w:rsid w:val="001E161A"/>
    <w:rsid w:val="001E31A8"/>
    <w:rsid w:val="001E3310"/>
    <w:rsid w:val="001E486E"/>
    <w:rsid w:val="001E4DF0"/>
    <w:rsid w:val="001E6155"/>
    <w:rsid w:val="001E62C2"/>
    <w:rsid w:val="001F085E"/>
    <w:rsid w:val="001F380E"/>
    <w:rsid w:val="001F4997"/>
    <w:rsid w:val="001F58FB"/>
    <w:rsid w:val="001F5AA9"/>
    <w:rsid w:val="001F6D47"/>
    <w:rsid w:val="001F735A"/>
    <w:rsid w:val="00200B43"/>
    <w:rsid w:val="00201778"/>
    <w:rsid w:val="002021A2"/>
    <w:rsid w:val="0020292C"/>
    <w:rsid w:val="00206B3D"/>
    <w:rsid w:val="00206C9D"/>
    <w:rsid w:val="00207F4D"/>
    <w:rsid w:val="00210640"/>
    <w:rsid w:val="002133E8"/>
    <w:rsid w:val="00213415"/>
    <w:rsid w:val="00215B79"/>
    <w:rsid w:val="002167FC"/>
    <w:rsid w:val="0022041F"/>
    <w:rsid w:val="0022283C"/>
    <w:rsid w:val="0022629B"/>
    <w:rsid w:val="0022749D"/>
    <w:rsid w:val="00231192"/>
    <w:rsid w:val="00232179"/>
    <w:rsid w:val="002370E1"/>
    <w:rsid w:val="002405A2"/>
    <w:rsid w:val="00240871"/>
    <w:rsid w:val="0024279E"/>
    <w:rsid w:val="0024362F"/>
    <w:rsid w:val="00243C84"/>
    <w:rsid w:val="0025200F"/>
    <w:rsid w:val="002543D4"/>
    <w:rsid w:val="00255737"/>
    <w:rsid w:val="00257A36"/>
    <w:rsid w:val="0026068D"/>
    <w:rsid w:val="00264738"/>
    <w:rsid w:val="00274527"/>
    <w:rsid w:val="00275977"/>
    <w:rsid w:val="00283CBF"/>
    <w:rsid w:val="002974F0"/>
    <w:rsid w:val="002A0191"/>
    <w:rsid w:val="002A0A34"/>
    <w:rsid w:val="002A0BA2"/>
    <w:rsid w:val="002A2090"/>
    <w:rsid w:val="002A23BC"/>
    <w:rsid w:val="002A3775"/>
    <w:rsid w:val="002A3C39"/>
    <w:rsid w:val="002B02FB"/>
    <w:rsid w:val="002B0571"/>
    <w:rsid w:val="002B3A8B"/>
    <w:rsid w:val="002B3F87"/>
    <w:rsid w:val="002B5225"/>
    <w:rsid w:val="002B5939"/>
    <w:rsid w:val="002B5A5E"/>
    <w:rsid w:val="002B7E7E"/>
    <w:rsid w:val="002C06EE"/>
    <w:rsid w:val="002C080B"/>
    <w:rsid w:val="002C1614"/>
    <w:rsid w:val="002C30AD"/>
    <w:rsid w:val="002C38D2"/>
    <w:rsid w:val="002C5A5B"/>
    <w:rsid w:val="002C7000"/>
    <w:rsid w:val="002C70C7"/>
    <w:rsid w:val="002D176D"/>
    <w:rsid w:val="002D2A47"/>
    <w:rsid w:val="002D3563"/>
    <w:rsid w:val="002D6F4A"/>
    <w:rsid w:val="002E1A9D"/>
    <w:rsid w:val="002E5DC1"/>
    <w:rsid w:val="002F0AB0"/>
    <w:rsid w:val="002F1BCA"/>
    <w:rsid w:val="002F7ECF"/>
    <w:rsid w:val="00300B51"/>
    <w:rsid w:val="00301945"/>
    <w:rsid w:val="00304908"/>
    <w:rsid w:val="0030544F"/>
    <w:rsid w:val="00306435"/>
    <w:rsid w:val="00310F09"/>
    <w:rsid w:val="00316FB5"/>
    <w:rsid w:val="00317353"/>
    <w:rsid w:val="00320F0D"/>
    <w:rsid w:val="0032204B"/>
    <w:rsid w:val="003274A9"/>
    <w:rsid w:val="00327DB1"/>
    <w:rsid w:val="003304C8"/>
    <w:rsid w:val="00333374"/>
    <w:rsid w:val="00335C39"/>
    <w:rsid w:val="0033637B"/>
    <w:rsid w:val="00340956"/>
    <w:rsid w:val="0034210A"/>
    <w:rsid w:val="0034319A"/>
    <w:rsid w:val="00343984"/>
    <w:rsid w:val="00344314"/>
    <w:rsid w:val="003502CB"/>
    <w:rsid w:val="0035141C"/>
    <w:rsid w:val="0035208D"/>
    <w:rsid w:val="00354FFB"/>
    <w:rsid w:val="00355657"/>
    <w:rsid w:val="00355BC5"/>
    <w:rsid w:val="00361AB1"/>
    <w:rsid w:val="00361E46"/>
    <w:rsid w:val="003625CD"/>
    <w:rsid w:val="00362B90"/>
    <w:rsid w:val="003633FC"/>
    <w:rsid w:val="00370767"/>
    <w:rsid w:val="003728AC"/>
    <w:rsid w:val="00372DFC"/>
    <w:rsid w:val="00373428"/>
    <w:rsid w:val="003759C8"/>
    <w:rsid w:val="00375EC8"/>
    <w:rsid w:val="00377635"/>
    <w:rsid w:val="00381203"/>
    <w:rsid w:val="00383A4D"/>
    <w:rsid w:val="00384F8A"/>
    <w:rsid w:val="0038744F"/>
    <w:rsid w:val="00391AF3"/>
    <w:rsid w:val="003927C6"/>
    <w:rsid w:val="00392C04"/>
    <w:rsid w:val="00393B66"/>
    <w:rsid w:val="00395E9E"/>
    <w:rsid w:val="003971A4"/>
    <w:rsid w:val="003A2772"/>
    <w:rsid w:val="003A35BE"/>
    <w:rsid w:val="003A5FCF"/>
    <w:rsid w:val="003A6C5C"/>
    <w:rsid w:val="003B1BD7"/>
    <w:rsid w:val="003B226A"/>
    <w:rsid w:val="003B23F4"/>
    <w:rsid w:val="003B2670"/>
    <w:rsid w:val="003B2D59"/>
    <w:rsid w:val="003C0AE0"/>
    <w:rsid w:val="003C2FBC"/>
    <w:rsid w:val="003C37B8"/>
    <w:rsid w:val="003C4256"/>
    <w:rsid w:val="003C4E34"/>
    <w:rsid w:val="003C536A"/>
    <w:rsid w:val="003C5477"/>
    <w:rsid w:val="003C758E"/>
    <w:rsid w:val="003D0BDD"/>
    <w:rsid w:val="003D156D"/>
    <w:rsid w:val="003D3FB6"/>
    <w:rsid w:val="003D674E"/>
    <w:rsid w:val="003D7ADB"/>
    <w:rsid w:val="003E41B2"/>
    <w:rsid w:val="003E7467"/>
    <w:rsid w:val="003F0B48"/>
    <w:rsid w:val="003F6137"/>
    <w:rsid w:val="003F74DC"/>
    <w:rsid w:val="003F780E"/>
    <w:rsid w:val="003F7DBD"/>
    <w:rsid w:val="00402AC2"/>
    <w:rsid w:val="004051BC"/>
    <w:rsid w:val="00407A48"/>
    <w:rsid w:val="0041220F"/>
    <w:rsid w:val="00415245"/>
    <w:rsid w:val="00420FE0"/>
    <w:rsid w:val="00424695"/>
    <w:rsid w:val="004246B8"/>
    <w:rsid w:val="004247EA"/>
    <w:rsid w:val="00424832"/>
    <w:rsid w:val="00425303"/>
    <w:rsid w:val="00425FA6"/>
    <w:rsid w:val="00427F40"/>
    <w:rsid w:val="0043131E"/>
    <w:rsid w:val="004342D8"/>
    <w:rsid w:val="00440B5D"/>
    <w:rsid w:val="00443D28"/>
    <w:rsid w:val="00446EAA"/>
    <w:rsid w:val="0045271E"/>
    <w:rsid w:val="00453C2A"/>
    <w:rsid w:val="0045457C"/>
    <w:rsid w:val="00457C6A"/>
    <w:rsid w:val="00457F32"/>
    <w:rsid w:val="004617B6"/>
    <w:rsid w:val="004617FC"/>
    <w:rsid w:val="00463E09"/>
    <w:rsid w:val="00470C2E"/>
    <w:rsid w:val="004711FF"/>
    <w:rsid w:val="004743DE"/>
    <w:rsid w:val="00474A09"/>
    <w:rsid w:val="004753FB"/>
    <w:rsid w:val="00476ACC"/>
    <w:rsid w:val="00477178"/>
    <w:rsid w:val="0048057F"/>
    <w:rsid w:val="00482873"/>
    <w:rsid w:val="00486871"/>
    <w:rsid w:val="00487BBD"/>
    <w:rsid w:val="00490248"/>
    <w:rsid w:val="00493110"/>
    <w:rsid w:val="00495351"/>
    <w:rsid w:val="0049774B"/>
    <w:rsid w:val="004A4308"/>
    <w:rsid w:val="004A4E50"/>
    <w:rsid w:val="004A719E"/>
    <w:rsid w:val="004A7C17"/>
    <w:rsid w:val="004B07B9"/>
    <w:rsid w:val="004B1383"/>
    <w:rsid w:val="004C0089"/>
    <w:rsid w:val="004C041D"/>
    <w:rsid w:val="004C711B"/>
    <w:rsid w:val="004C7D63"/>
    <w:rsid w:val="004D330B"/>
    <w:rsid w:val="004D397F"/>
    <w:rsid w:val="004D39B6"/>
    <w:rsid w:val="004D532F"/>
    <w:rsid w:val="004D73E9"/>
    <w:rsid w:val="004E5020"/>
    <w:rsid w:val="004E671B"/>
    <w:rsid w:val="004E782A"/>
    <w:rsid w:val="004F140B"/>
    <w:rsid w:val="004F14F2"/>
    <w:rsid w:val="004F1BAB"/>
    <w:rsid w:val="004F250D"/>
    <w:rsid w:val="004F4785"/>
    <w:rsid w:val="004F522F"/>
    <w:rsid w:val="004F6AB2"/>
    <w:rsid w:val="004F79D6"/>
    <w:rsid w:val="00500036"/>
    <w:rsid w:val="005000C1"/>
    <w:rsid w:val="0050463E"/>
    <w:rsid w:val="00505D25"/>
    <w:rsid w:val="0050799B"/>
    <w:rsid w:val="00511A50"/>
    <w:rsid w:val="005121B1"/>
    <w:rsid w:val="00515AC1"/>
    <w:rsid w:val="0051620C"/>
    <w:rsid w:val="005203C3"/>
    <w:rsid w:val="005203C6"/>
    <w:rsid w:val="00520A88"/>
    <w:rsid w:val="00522DF1"/>
    <w:rsid w:val="0052505D"/>
    <w:rsid w:val="005256A6"/>
    <w:rsid w:val="00525EDF"/>
    <w:rsid w:val="0052629D"/>
    <w:rsid w:val="00526C61"/>
    <w:rsid w:val="00530DEC"/>
    <w:rsid w:val="00534EDD"/>
    <w:rsid w:val="005377F1"/>
    <w:rsid w:val="00537916"/>
    <w:rsid w:val="00542351"/>
    <w:rsid w:val="00554347"/>
    <w:rsid w:val="005564E1"/>
    <w:rsid w:val="0055653B"/>
    <w:rsid w:val="00560B1A"/>
    <w:rsid w:val="00563D03"/>
    <w:rsid w:val="005644A3"/>
    <w:rsid w:val="005658EB"/>
    <w:rsid w:val="00574AD2"/>
    <w:rsid w:val="00577DBD"/>
    <w:rsid w:val="005802DB"/>
    <w:rsid w:val="00580D6B"/>
    <w:rsid w:val="00583127"/>
    <w:rsid w:val="005876CC"/>
    <w:rsid w:val="00587BED"/>
    <w:rsid w:val="0059044A"/>
    <w:rsid w:val="00593786"/>
    <w:rsid w:val="005A0081"/>
    <w:rsid w:val="005A277D"/>
    <w:rsid w:val="005A30C4"/>
    <w:rsid w:val="005A3467"/>
    <w:rsid w:val="005A4371"/>
    <w:rsid w:val="005A7EA5"/>
    <w:rsid w:val="005B32C0"/>
    <w:rsid w:val="005B44C5"/>
    <w:rsid w:val="005B6A84"/>
    <w:rsid w:val="005C0DEB"/>
    <w:rsid w:val="005C42CB"/>
    <w:rsid w:val="005D0F55"/>
    <w:rsid w:val="005D116F"/>
    <w:rsid w:val="005D20A8"/>
    <w:rsid w:val="005D3377"/>
    <w:rsid w:val="005D7385"/>
    <w:rsid w:val="005E2793"/>
    <w:rsid w:val="005E4A6E"/>
    <w:rsid w:val="005E4B73"/>
    <w:rsid w:val="005F2D6B"/>
    <w:rsid w:val="005F30EE"/>
    <w:rsid w:val="005F6D81"/>
    <w:rsid w:val="005F716F"/>
    <w:rsid w:val="00605036"/>
    <w:rsid w:val="0061066C"/>
    <w:rsid w:val="006107CE"/>
    <w:rsid w:val="0061233A"/>
    <w:rsid w:val="0061403D"/>
    <w:rsid w:val="00615ED1"/>
    <w:rsid w:val="006167BC"/>
    <w:rsid w:val="0062099F"/>
    <w:rsid w:val="00620DE0"/>
    <w:rsid w:val="0062145C"/>
    <w:rsid w:val="00623EEF"/>
    <w:rsid w:val="006308DD"/>
    <w:rsid w:val="00631289"/>
    <w:rsid w:val="00632473"/>
    <w:rsid w:val="00632FAE"/>
    <w:rsid w:val="00634A33"/>
    <w:rsid w:val="00636C42"/>
    <w:rsid w:val="00641883"/>
    <w:rsid w:val="0064273F"/>
    <w:rsid w:val="006455BE"/>
    <w:rsid w:val="00645B4F"/>
    <w:rsid w:val="00646E74"/>
    <w:rsid w:val="006519E7"/>
    <w:rsid w:val="00651B45"/>
    <w:rsid w:val="00651DA9"/>
    <w:rsid w:val="006543C6"/>
    <w:rsid w:val="00654723"/>
    <w:rsid w:val="00656498"/>
    <w:rsid w:val="006574CC"/>
    <w:rsid w:val="00664767"/>
    <w:rsid w:val="00667FF1"/>
    <w:rsid w:val="006702BE"/>
    <w:rsid w:val="00675384"/>
    <w:rsid w:val="00675534"/>
    <w:rsid w:val="006809B2"/>
    <w:rsid w:val="006823EE"/>
    <w:rsid w:val="00682D60"/>
    <w:rsid w:val="006849ED"/>
    <w:rsid w:val="006858FE"/>
    <w:rsid w:val="00686770"/>
    <w:rsid w:val="00687A3E"/>
    <w:rsid w:val="0069185B"/>
    <w:rsid w:val="0069199B"/>
    <w:rsid w:val="0069447E"/>
    <w:rsid w:val="006A2987"/>
    <w:rsid w:val="006A7EEE"/>
    <w:rsid w:val="006B1074"/>
    <w:rsid w:val="006B217B"/>
    <w:rsid w:val="006C15C8"/>
    <w:rsid w:val="006C36E8"/>
    <w:rsid w:val="006C57FE"/>
    <w:rsid w:val="006C5AA0"/>
    <w:rsid w:val="006D1DAC"/>
    <w:rsid w:val="006D2048"/>
    <w:rsid w:val="006D3AC0"/>
    <w:rsid w:val="006D65DD"/>
    <w:rsid w:val="006D7A58"/>
    <w:rsid w:val="006E0A7A"/>
    <w:rsid w:val="006E1D57"/>
    <w:rsid w:val="006E2BA0"/>
    <w:rsid w:val="006E4DB1"/>
    <w:rsid w:val="006E70CB"/>
    <w:rsid w:val="006F10D9"/>
    <w:rsid w:val="006F4BFA"/>
    <w:rsid w:val="006F51F1"/>
    <w:rsid w:val="006F64D6"/>
    <w:rsid w:val="007012F1"/>
    <w:rsid w:val="0070490B"/>
    <w:rsid w:val="00711045"/>
    <w:rsid w:val="00712136"/>
    <w:rsid w:val="00713575"/>
    <w:rsid w:val="00714F3E"/>
    <w:rsid w:val="0071588F"/>
    <w:rsid w:val="00717353"/>
    <w:rsid w:val="00717833"/>
    <w:rsid w:val="00730E03"/>
    <w:rsid w:val="00731CA2"/>
    <w:rsid w:val="00733074"/>
    <w:rsid w:val="00733A83"/>
    <w:rsid w:val="00734705"/>
    <w:rsid w:val="00735193"/>
    <w:rsid w:val="00737E40"/>
    <w:rsid w:val="00742203"/>
    <w:rsid w:val="007424FB"/>
    <w:rsid w:val="00743F26"/>
    <w:rsid w:val="0074451B"/>
    <w:rsid w:val="007503C3"/>
    <w:rsid w:val="007513B7"/>
    <w:rsid w:val="007644EB"/>
    <w:rsid w:val="007673B8"/>
    <w:rsid w:val="00771C6C"/>
    <w:rsid w:val="00771FCF"/>
    <w:rsid w:val="007747AE"/>
    <w:rsid w:val="00777E04"/>
    <w:rsid w:val="00777E64"/>
    <w:rsid w:val="00780BB1"/>
    <w:rsid w:val="007815C4"/>
    <w:rsid w:val="00782C74"/>
    <w:rsid w:val="007867E1"/>
    <w:rsid w:val="00786F64"/>
    <w:rsid w:val="007877CF"/>
    <w:rsid w:val="00790676"/>
    <w:rsid w:val="00791560"/>
    <w:rsid w:val="007923D3"/>
    <w:rsid w:val="007957CB"/>
    <w:rsid w:val="007A1B80"/>
    <w:rsid w:val="007A43DA"/>
    <w:rsid w:val="007A5D0C"/>
    <w:rsid w:val="007B0C0F"/>
    <w:rsid w:val="007B493A"/>
    <w:rsid w:val="007B4B01"/>
    <w:rsid w:val="007B53ED"/>
    <w:rsid w:val="007B5756"/>
    <w:rsid w:val="007C0708"/>
    <w:rsid w:val="007C12A8"/>
    <w:rsid w:val="007C4188"/>
    <w:rsid w:val="007C5489"/>
    <w:rsid w:val="007D0983"/>
    <w:rsid w:val="007D1BB0"/>
    <w:rsid w:val="007D297B"/>
    <w:rsid w:val="007D51D7"/>
    <w:rsid w:val="007D59B2"/>
    <w:rsid w:val="007D6E65"/>
    <w:rsid w:val="007E0C79"/>
    <w:rsid w:val="007E229B"/>
    <w:rsid w:val="007E3381"/>
    <w:rsid w:val="007E67EC"/>
    <w:rsid w:val="007E7AE9"/>
    <w:rsid w:val="007F49F9"/>
    <w:rsid w:val="007F66BE"/>
    <w:rsid w:val="007F7199"/>
    <w:rsid w:val="00801051"/>
    <w:rsid w:val="0080234E"/>
    <w:rsid w:val="008063AB"/>
    <w:rsid w:val="00807423"/>
    <w:rsid w:val="0081103F"/>
    <w:rsid w:val="00811C12"/>
    <w:rsid w:val="00814BB4"/>
    <w:rsid w:val="008202FD"/>
    <w:rsid w:val="00820D41"/>
    <w:rsid w:val="00821755"/>
    <w:rsid w:val="00822465"/>
    <w:rsid w:val="00823DD3"/>
    <w:rsid w:val="008260DB"/>
    <w:rsid w:val="008260E3"/>
    <w:rsid w:val="00827844"/>
    <w:rsid w:val="0083012C"/>
    <w:rsid w:val="00831D83"/>
    <w:rsid w:val="00833424"/>
    <w:rsid w:val="00833802"/>
    <w:rsid w:val="00834725"/>
    <w:rsid w:val="00836AE3"/>
    <w:rsid w:val="00837BBA"/>
    <w:rsid w:val="00837E9F"/>
    <w:rsid w:val="00840593"/>
    <w:rsid w:val="0084127B"/>
    <w:rsid w:val="00844277"/>
    <w:rsid w:val="0084762C"/>
    <w:rsid w:val="00847F93"/>
    <w:rsid w:val="008508C8"/>
    <w:rsid w:val="008510EC"/>
    <w:rsid w:val="00857B80"/>
    <w:rsid w:val="00857F6A"/>
    <w:rsid w:val="00860B1F"/>
    <w:rsid w:val="008640F6"/>
    <w:rsid w:val="00864305"/>
    <w:rsid w:val="00864ED0"/>
    <w:rsid w:val="008712C2"/>
    <w:rsid w:val="00872E35"/>
    <w:rsid w:val="00875978"/>
    <w:rsid w:val="008815C3"/>
    <w:rsid w:val="00881C46"/>
    <w:rsid w:val="00887854"/>
    <w:rsid w:val="00893D5D"/>
    <w:rsid w:val="00896295"/>
    <w:rsid w:val="008962A4"/>
    <w:rsid w:val="00897E8F"/>
    <w:rsid w:val="008A12EB"/>
    <w:rsid w:val="008A2636"/>
    <w:rsid w:val="008B0867"/>
    <w:rsid w:val="008B440A"/>
    <w:rsid w:val="008B48C8"/>
    <w:rsid w:val="008B7217"/>
    <w:rsid w:val="008C0BEE"/>
    <w:rsid w:val="008C1618"/>
    <w:rsid w:val="008C286A"/>
    <w:rsid w:val="008C4761"/>
    <w:rsid w:val="008C5891"/>
    <w:rsid w:val="008D5BCD"/>
    <w:rsid w:val="008D68A9"/>
    <w:rsid w:val="008E18B4"/>
    <w:rsid w:val="008E301E"/>
    <w:rsid w:val="008E45EF"/>
    <w:rsid w:val="008F0595"/>
    <w:rsid w:val="008F0FCD"/>
    <w:rsid w:val="008F115E"/>
    <w:rsid w:val="008F26B7"/>
    <w:rsid w:val="008F2D9A"/>
    <w:rsid w:val="008F3A6D"/>
    <w:rsid w:val="008F664C"/>
    <w:rsid w:val="00902FEB"/>
    <w:rsid w:val="009051B2"/>
    <w:rsid w:val="0091362D"/>
    <w:rsid w:val="00914F7F"/>
    <w:rsid w:val="00920E11"/>
    <w:rsid w:val="0093040B"/>
    <w:rsid w:val="0093167F"/>
    <w:rsid w:val="0093252F"/>
    <w:rsid w:val="0093500A"/>
    <w:rsid w:val="00935108"/>
    <w:rsid w:val="00936447"/>
    <w:rsid w:val="00937BDF"/>
    <w:rsid w:val="00941915"/>
    <w:rsid w:val="009421E3"/>
    <w:rsid w:val="00942573"/>
    <w:rsid w:val="00944F15"/>
    <w:rsid w:val="00945A22"/>
    <w:rsid w:val="00946A6A"/>
    <w:rsid w:val="00946B70"/>
    <w:rsid w:val="0094768A"/>
    <w:rsid w:val="00947E2E"/>
    <w:rsid w:val="0095043D"/>
    <w:rsid w:val="009516E4"/>
    <w:rsid w:val="00963025"/>
    <w:rsid w:val="009655FF"/>
    <w:rsid w:val="00967369"/>
    <w:rsid w:val="00981418"/>
    <w:rsid w:val="009817D7"/>
    <w:rsid w:val="00981896"/>
    <w:rsid w:val="00983486"/>
    <w:rsid w:val="00983CD7"/>
    <w:rsid w:val="00984473"/>
    <w:rsid w:val="00986E12"/>
    <w:rsid w:val="009875DA"/>
    <w:rsid w:val="00990DBC"/>
    <w:rsid w:val="00992CB2"/>
    <w:rsid w:val="009966E2"/>
    <w:rsid w:val="009A27DC"/>
    <w:rsid w:val="009A3878"/>
    <w:rsid w:val="009A4342"/>
    <w:rsid w:val="009A5B77"/>
    <w:rsid w:val="009B2F9C"/>
    <w:rsid w:val="009B3B78"/>
    <w:rsid w:val="009B4CB8"/>
    <w:rsid w:val="009B58D1"/>
    <w:rsid w:val="009C0231"/>
    <w:rsid w:val="009C67FA"/>
    <w:rsid w:val="009C7852"/>
    <w:rsid w:val="009D17E8"/>
    <w:rsid w:val="009D332D"/>
    <w:rsid w:val="009D338B"/>
    <w:rsid w:val="009D42D2"/>
    <w:rsid w:val="009E020A"/>
    <w:rsid w:val="009E1ECA"/>
    <w:rsid w:val="009E2F50"/>
    <w:rsid w:val="009E36B6"/>
    <w:rsid w:val="009E45ED"/>
    <w:rsid w:val="009E4EAF"/>
    <w:rsid w:val="009F04B6"/>
    <w:rsid w:val="009F2A96"/>
    <w:rsid w:val="009F33FA"/>
    <w:rsid w:val="009F54B2"/>
    <w:rsid w:val="00A014FB"/>
    <w:rsid w:val="00A04CF0"/>
    <w:rsid w:val="00A07D78"/>
    <w:rsid w:val="00A07DB1"/>
    <w:rsid w:val="00A120C0"/>
    <w:rsid w:val="00A12D87"/>
    <w:rsid w:val="00A169BF"/>
    <w:rsid w:val="00A23EEE"/>
    <w:rsid w:val="00A24530"/>
    <w:rsid w:val="00A30CF1"/>
    <w:rsid w:val="00A34923"/>
    <w:rsid w:val="00A36012"/>
    <w:rsid w:val="00A367D5"/>
    <w:rsid w:val="00A37CB0"/>
    <w:rsid w:val="00A37D9F"/>
    <w:rsid w:val="00A41FB8"/>
    <w:rsid w:val="00A42327"/>
    <w:rsid w:val="00A424C6"/>
    <w:rsid w:val="00A433EB"/>
    <w:rsid w:val="00A440A9"/>
    <w:rsid w:val="00A4616A"/>
    <w:rsid w:val="00A4640F"/>
    <w:rsid w:val="00A46872"/>
    <w:rsid w:val="00A51623"/>
    <w:rsid w:val="00A52748"/>
    <w:rsid w:val="00A5494A"/>
    <w:rsid w:val="00A54D16"/>
    <w:rsid w:val="00A56A4C"/>
    <w:rsid w:val="00A57EE7"/>
    <w:rsid w:val="00A617FE"/>
    <w:rsid w:val="00A63097"/>
    <w:rsid w:val="00A662AD"/>
    <w:rsid w:val="00A70DA6"/>
    <w:rsid w:val="00A718F7"/>
    <w:rsid w:val="00A73C07"/>
    <w:rsid w:val="00A74282"/>
    <w:rsid w:val="00A75052"/>
    <w:rsid w:val="00A76B40"/>
    <w:rsid w:val="00A808C8"/>
    <w:rsid w:val="00A81E50"/>
    <w:rsid w:val="00A83238"/>
    <w:rsid w:val="00A86F54"/>
    <w:rsid w:val="00A94EFA"/>
    <w:rsid w:val="00A96862"/>
    <w:rsid w:val="00A97CE3"/>
    <w:rsid w:val="00AA0AC1"/>
    <w:rsid w:val="00AA0E1B"/>
    <w:rsid w:val="00AA1134"/>
    <w:rsid w:val="00AA63BD"/>
    <w:rsid w:val="00AB2368"/>
    <w:rsid w:val="00AB314C"/>
    <w:rsid w:val="00AB6140"/>
    <w:rsid w:val="00AC1C46"/>
    <w:rsid w:val="00AC1D74"/>
    <w:rsid w:val="00AC1FBA"/>
    <w:rsid w:val="00AC5156"/>
    <w:rsid w:val="00AC5F51"/>
    <w:rsid w:val="00AC73DD"/>
    <w:rsid w:val="00AC7999"/>
    <w:rsid w:val="00AD01F2"/>
    <w:rsid w:val="00AD0439"/>
    <w:rsid w:val="00AD1D69"/>
    <w:rsid w:val="00AD2F09"/>
    <w:rsid w:val="00AD6D95"/>
    <w:rsid w:val="00AD7204"/>
    <w:rsid w:val="00AE4310"/>
    <w:rsid w:val="00AE527F"/>
    <w:rsid w:val="00AE5554"/>
    <w:rsid w:val="00AE615F"/>
    <w:rsid w:val="00AE6B1C"/>
    <w:rsid w:val="00AF00FC"/>
    <w:rsid w:val="00AF057C"/>
    <w:rsid w:val="00AF07A3"/>
    <w:rsid w:val="00AF20C3"/>
    <w:rsid w:val="00AF22F3"/>
    <w:rsid w:val="00AF35BE"/>
    <w:rsid w:val="00AF4E62"/>
    <w:rsid w:val="00AF76F7"/>
    <w:rsid w:val="00B0020E"/>
    <w:rsid w:val="00B00D4E"/>
    <w:rsid w:val="00B02123"/>
    <w:rsid w:val="00B05B0C"/>
    <w:rsid w:val="00B06DD2"/>
    <w:rsid w:val="00B07608"/>
    <w:rsid w:val="00B11D8E"/>
    <w:rsid w:val="00B12390"/>
    <w:rsid w:val="00B15B05"/>
    <w:rsid w:val="00B15DB8"/>
    <w:rsid w:val="00B160AF"/>
    <w:rsid w:val="00B175F1"/>
    <w:rsid w:val="00B17CAE"/>
    <w:rsid w:val="00B213BA"/>
    <w:rsid w:val="00B2198B"/>
    <w:rsid w:val="00B25B01"/>
    <w:rsid w:val="00B25B94"/>
    <w:rsid w:val="00B2702A"/>
    <w:rsid w:val="00B309EB"/>
    <w:rsid w:val="00B32231"/>
    <w:rsid w:val="00B33155"/>
    <w:rsid w:val="00B43265"/>
    <w:rsid w:val="00B43867"/>
    <w:rsid w:val="00B43897"/>
    <w:rsid w:val="00B45139"/>
    <w:rsid w:val="00B45CF7"/>
    <w:rsid w:val="00B50648"/>
    <w:rsid w:val="00B5450F"/>
    <w:rsid w:val="00B54C5B"/>
    <w:rsid w:val="00B55452"/>
    <w:rsid w:val="00B564C6"/>
    <w:rsid w:val="00B63BA6"/>
    <w:rsid w:val="00B640FF"/>
    <w:rsid w:val="00B67B1F"/>
    <w:rsid w:val="00B67B68"/>
    <w:rsid w:val="00B74625"/>
    <w:rsid w:val="00B7500B"/>
    <w:rsid w:val="00B754A5"/>
    <w:rsid w:val="00B75932"/>
    <w:rsid w:val="00B80F05"/>
    <w:rsid w:val="00B846F7"/>
    <w:rsid w:val="00B91AC2"/>
    <w:rsid w:val="00B95C5B"/>
    <w:rsid w:val="00BA12D6"/>
    <w:rsid w:val="00BB4FDF"/>
    <w:rsid w:val="00BB63B3"/>
    <w:rsid w:val="00BC43FD"/>
    <w:rsid w:val="00BC526D"/>
    <w:rsid w:val="00BD1C3E"/>
    <w:rsid w:val="00BD201F"/>
    <w:rsid w:val="00BD6F0B"/>
    <w:rsid w:val="00BE2C8A"/>
    <w:rsid w:val="00BE56A7"/>
    <w:rsid w:val="00BE663C"/>
    <w:rsid w:val="00BF0748"/>
    <w:rsid w:val="00BF6A6B"/>
    <w:rsid w:val="00C008BE"/>
    <w:rsid w:val="00C0310E"/>
    <w:rsid w:val="00C034E7"/>
    <w:rsid w:val="00C0383D"/>
    <w:rsid w:val="00C0608A"/>
    <w:rsid w:val="00C079EB"/>
    <w:rsid w:val="00C10F88"/>
    <w:rsid w:val="00C1312D"/>
    <w:rsid w:val="00C143E9"/>
    <w:rsid w:val="00C1457F"/>
    <w:rsid w:val="00C17D81"/>
    <w:rsid w:val="00C20FD1"/>
    <w:rsid w:val="00C2104B"/>
    <w:rsid w:val="00C36FA2"/>
    <w:rsid w:val="00C4270F"/>
    <w:rsid w:val="00C42A36"/>
    <w:rsid w:val="00C434C7"/>
    <w:rsid w:val="00C439FB"/>
    <w:rsid w:val="00C5137C"/>
    <w:rsid w:val="00C51BD0"/>
    <w:rsid w:val="00C55BB8"/>
    <w:rsid w:val="00C55FC4"/>
    <w:rsid w:val="00C5644C"/>
    <w:rsid w:val="00C56EE8"/>
    <w:rsid w:val="00C570D6"/>
    <w:rsid w:val="00C575E8"/>
    <w:rsid w:val="00C57E9A"/>
    <w:rsid w:val="00C62835"/>
    <w:rsid w:val="00C70747"/>
    <w:rsid w:val="00C70EB2"/>
    <w:rsid w:val="00C75CCF"/>
    <w:rsid w:val="00C77037"/>
    <w:rsid w:val="00C82485"/>
    <w:rsid w:val="00C86645"/>
    <w:rsid w:val="00C86A2F"/>
    <w:rsid w:val="00C91545"/>
    <w:rsid w:val="00C92066"/>
    <w:rsid w:val="00C928A9"/>
    <w:rsid w:val="00C9407E"/>
    <w:rsid w:val="00C95BDB"/>
    <w:rsid w:val="00C95E32"/>
    <w:rsid w:val="00C960E9"/>
    <w:rsid w:val="00C974C9"/>
    <w:rsid w:val="00CA0B44"/>
    <w:rsid w:val="00CA2B6D"/>
    <w:rsid w:val="00CA339B"/>
    <w:rsid w:val="00CA365D"/>
    <w:rsid w:val="00CA4185"/>
    <w:rsid w:val="00CA6628"/>
    <w:rsid w:val="00CA6BC1"/>
    <w:rsid w:val="00CA73B7"/>
    <w:rsid w:val="00CB1957"/>
    <w:rsid w:val="00CB1967"/>
    <w:rsid w:val="00CB254A"/>
    <w:rsid w:val="00CB5D39"/>
    <w:rsid w:val="00CB6E6C"/>
    <w:rsid w:val="00CC1A6E"/>
    <w:rsid w:val="00CC4F09"/>
    <w:rsid w:val="00CC73FF"/>
    <w:rsid w:val="00CD7346"/>
    <w:rsid w:val="00CE0164"/>
    <w:rsid w:val="00CE0679"/>
    <w:rsid w:val="00CE0DF4"/>
    <w:rsid w:val="00CE2880"/>
    <w:rsid w:val="00CE6747"/>
    <w:rsid w:val="00CE7144"/>
    <w:rsid w:val="00CF1D16"/>
    <w:rsid w:val="00CF4490"/>
    <w:rsid w:val="00CF5EF7"/>
    <w:rsid w:val="00CF60BE"/>
    <w:rsid w:val="00D00940"/>
    <w:rsid w:val="00D00C29"/>
    <w:rsid w:val="00D056F6"/>
    <w:rsid w:val="00D05E40"/>
    <w:rsid w:val="00D06CC2"/>
    <w:rsid w:val="00D10C2B"/>
    <w:rsid w:val="00D116C3"/>
    <w:rsid w:val="00D12E7B"/>
    <w:rsid w:val="00D155C6"/>
    <w:rsid w:val="00D15A53"/>
    <w:rsid w:val="00D2291D"/>
    <w:rsid w:val="00D26881"/>
    <w:rsid w:val="00D2734B"/>
    <w:rsid w:val="00D275BC"/>
    <w:rsid w:val="00D27D7F"/>
    <w:rsid w:val="00D31383"/>
    <w:rsid w:val="00D32628"/>
    <w:rsid w:val="00D32EFC"/>
    <w:rsid w:val="00D35052"/>
    <w:rsid w:val="00D36DA2"/>
    <w:rsid w:val="00D4086D"/>
    <w:rsid w:val="00D4366F"/>
    <w:rsid w:val="00D437B2"/>
    <w:rsid w:val="00D43B42"/>
    <w:rsid w:val="00D46790"/>
    <w:rsid w:val="00D50C90"/>
    <w:rsid w:val="00D51D4C"/>
    <w:rsid w:val="00D51F04"/>
    <w:rsid w:val="00D52F94"/>
    <w:rsid w:val="00D5366F"/>
    <w:rsid w:val="00D53E50"/>
    <w:rsid w:val="00D60405"/>
    <w:rsid w:val="00D61168"/>
    <w:rsid w:val="00D62751"/>
    <w:rsid w:val="00D71879"/>
    <w:rsid w:val="00D71AA5"/>
    <w:rsid w:val="00D726F8"/>
    <w:rsid w:val="00D837F4"/>
    <w:rsid w:val="00D83E89"/>
    <w:rsid w:val="00D84BA7"/>
    <w:rsid w:val="00D86E84"/>
    <w:rsid w:val="00D87CE7"/>
    <w:rsid w:val="00D92A01"/>
    <w:rsid w:val="00D92D89"/>
    <w:rsid w:val="00D97614"/>
    <w:rsid w:val="00DA0BD1"/>
    <w:rsid w:val="00DB1ADE"/>
    <w:rsid w:val="00DB3784"/>
    <w:rsid w:val="00DB4782"/>
    <w:rsid w:val="00DB4EAE"/>
    <w:rsid w:val="00DB6D2B"/>
    <w:rsid w:val="00DC28F0"/>
    <w:rsid w:val="00DC2AB7"/>
    <w:rsid w:val="00DC74C3"/>
    <w:rsid w:val="00DD37BD"/>
    <w:rsid w:val="00DD4B35"/>
    <w:rsid w:val="00DD5644"/>
    <w:rsid w:val="00DD5FEB"/>
    <w:rsid w:val="00DD6250"/>
    <w:rsid w:val="00DD63E5"/>
    <w:rsid w:val="00DD67A2"/>
    <w:rsid w:val="00DD6C5D"/>
    <w:rsid w:val="00DE1388"/>
    <w:rsid w:val="00DE13EB"/>
    <w:rsid w:val="00DE1919"/>
    <w:rsid w:val="00DE2BB6"/>
    <w:rsid w:val="00DE5EC2"/>
    <w:rsid w:val="00DF0AAB"/>
    <w:rsid w:val="00DF36D1"/>
    <w:rsid w:val="00E00F31"/>
    <w:rsid w:val="00E02947"/>
    <w:rsid w:val="00E030BD"/>
    <w:rsid w:val="00E058FA"/>
    <w:rsid w:val="00E105B1"/>
    <w:rsid w:val="00E131E2"/>
    <w:rsid w:val="00E14E0B"/>
    <w:rsid w:val="00E21A23"/>
    <w:rsid w:val="00E23470"/>
    <w:rsid w:val="00E23DD0"/>
    <w:rsid w:val="00E24E1E"/>
    <w:rsid w:val="00E24EB1"/>
    <w:rsid w:val="00E25C34"/>
    <w:rsid w:val="00E30023"/>
    <w:rsid w:val="00E30F1C"/>
    <w:rsid w:val="00E33891"/>
    <w:rsid w:val="00E3410A"/>
    <w:rsid w:val="00E358BD"/>
    <w:rsid w:val="00E43B33"/>
    <w:rsid w:val="00E43DEC"/>
    <w:rsid w:val="00E45119"/>
    <w:rsid w:val="00E452C5"/>
    <w:rsid w:val="00E46670"/>
    <w:rsid w:val="00E46F6B"/>
    <w:rsid w:val="00E50E7A"/>
    <w:rsid w:val="00E53FF6"/>
    <w:rsid w:val="00E55107"/>
    <w:rsid w:val="00E55B44"/>
    <w:rsid w:val="00E55FC5"/>
    <w:rsid w:val="00E57081"/>
    <w:rsid w:val="00E61319"/>
    <w:rsid w:val="00E61B8C"/>
    <w:rsid w:val="00E623BC"/>
    <w:rsid w:val="00E71294"/>
    <w:rsid w:val="00E7140E"/>
    <w:rsid w:val="00E71637"/>
    <w:rsid w:val="00E74978"/>
    <w:rsid w:val="00E764D9"/>
    <w:rsid w:val="00E77D63"/>
    <w:rsid w:val="00E81918"/>
    <w:rsid w:val="00E82867"/>
    <w:rsid w:val="00E828D6"/>
    <w:rsid w:val="00E85D66"/>
    <w:rsid w:val="00E861C1"/>
    <w:rsid w:val="00E86645"/>
    <w:rsid w:val="00E87CFF"/>
    <w:rsid w:val="00E9022C"/>
    <w:rsid w:val="00E91087"/>
    <w:rsid w:val="00E9362B"/>
    <w:rsid w:val="00E9711D"/>
    <w:rsid w:val="00E97A14"/>
    <w:rsid w:val="00EA13EA"/>
    <w:rsid w:val="00EA1C05"/>
    <w:rsid w:val="00EA4411"/>
    <w:rsid w:val="00EA470E"/>
    <w:rsid w:val="00EA6216"/>
    <w:rsid w:val="00EB0A14"/>
    <w:rsid w:val="00EB0F6F"/>
    <w:rsid w:val="00EB4CAD"/>
    <w:rsid w:val="00EB738B"/>
    <w:rsid w:val="00EC0C9A"/>
    <w:rsid w:val="00EC3628"/>
    <w:rsid w:val="00EC4161"/>
    <w:rsid w:val="00EC5EDD"/>
    <w:rsid w:val="00EC6B58"/>
    <w:rsid w:val="00ED0283"/>
    <w:rsid w:val="00ED0423"/>
    <w:rsid w:val="00ED1912"/>
    <w:rsid w:val="00ED3179"/>
    <w:rsid w:val="00ED456F"/>
    <w:rsid w:val="00ED781B"/>
    <w:rsid w:val="00EE0ECF"/>
    <w:rsid w:val="00EE1131"/>
    <w:rsid w:val="00EE152E"/>
    <w:rsid w:val="00EE28ED"/>
    <w:rsid w:val="00EE6220"/>
    <w:rsid w:val="00EF1A00"/>
    <w:rsid w:val="00EF31B2"/>
    <w:rsid w:val="00EF3370"/>
    <w:rsid w:val="00EF3F0B"/>
    <w:rsid w:val="00EF73E8"/>
    <w:rsid w:val="00F04F23"/>
    <w:rsid w:val="00F11227"/>
    <w:rsid w:val="00F14F9C"/>
    <w:rsid w:val="00F16B96"/>
    <w:rsid w:val="00F21D10"/>
    <w:rsid w:val="00F2315D"/>
    <w:rsid w:val="00F236BB"/>
    <w:rsid w:val="00F23D44"/>
    <w:rsid w:val="00F25315"/>
    <w:rsid w:val="00F25BE4"/>
    <w:rsid w:val="00F27D8A"/>
    <w:rsid w:val="00F27E41"/>
    <w:rsid w:val="00F31C0D"/>
    <w:rsid w:val="00F32102"/>
    <w:rsid w:val="00F354C7"/>
    <w:rsid w:val="00F36CBB"/>
    <w:rsid w:val="00F37034"/>
    <w:rsid w:val="00F37804"/>
    <w:rsid w:val="00F43F32"/>
    <w:rsid w:val="00F44CF6"/>
    <w:rsid w:val="00F45A2D"/>
    <w:rsid w:val="00F47310"/>
    <w:rsid w:val="00F5256A"/>
    <w:rsid w:val="00F53F7B"/>
    <w:rsid w:val="00F54064"/>
    <w:rsid w:val="00F551A2"/>
    <w:rsid w:val="00F6190D"/>
    <w:rsid w:val="00F64BF8"/>
    <w:rsid w:val="00F64D6A"/>
    <w:rsid w:val="00F672E1"/>
    <w:rsid w:val="00F67747"/>
    <w:rsid w:val="00F757F2"/>
    <w:rsid w:val="00F76035"/>
    <w:rsid w:val="00F766AA"/>
    <w:rsid w:val="00F835B1"/>
    <w:rsid w:val="00F900B5"/>
    <w:rsid w:val="00F90595"/>
    <w:rsid w:val="00F923D9"/>
    <w:rsid w:val="00F92B29"/>
    <w:rsid w:val="00F93C58"/>
    <w:rsid w:val="00F951A0"/>
    <w:rsid w:val="00FA16C6"/>
    <w:rsid w:val="00FA19B6"/>
    <w:rsid w:val="00FA242B"/>
    <w:rsid w:val="00FA34E9"/>
    <w:rsid w:val="00FA34FB"/>
    <w:rsid w:val="00FB6172"/>
    <w:rsid w:val="00FC0CE6"/>
    <w:rsid w:val="00FC1311"/>
    <w:rsid w:val="00FC135C"/>
    <w:rsid w:val="00FC1A40"/>
    <w:rsid w:val="00FC2657"/>
    <w:rsid w:val="00FC2DF8"/>
    <w:rsid w:val="00FC3D79"/>
    <w:rsid w:val="00FD5B43"/>
    <w:rsid w:val="00FD6B9C"/>
    <w:rsid w:val="00FD6D19"/>
    <w:rsid w:val="00FE0AC6"/>
    <w:rsid w:val="00FE6879"/>
    <w:rsid w:val="00FE6924"/>
    <w:rsid w:val="00FF1F92"/>
    <w:rsid w:val="00FF508E"/>
    <w:rsid w:val="00FF5F6C"/>
    <w:rsid w:val="00FF670A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4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45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04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537916"/>
    <w:pPr>
      <w:keepNext/>
      <w:spacing w:before="100" w:beforeAutospacing="1" w:after="100" w:afterAutospacing="1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2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520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200F"/>
  </w:style>
  <w:style w:type="character" w:customStyle="1" w:styleId="Nagwek1Znak">
    <w:name w:val="Nagłówek 1 Znak"/>
    <w:link w:val="Nagwek1"/>
    <w:rsid w:val="00C145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qFormat/>
    <w:rsid w:val="006107CE"/>
    <w:pPr>
      <w:suppressAutoHyphens/>
    </w:pPr>
    <w:rPr>
      <w:rFonts w:eastAsia="Arial"/>
      <w:color w:val="00406F"/>
      <w:sz w:val="24"/>
      <w:shd w:val="clear" w:color="auto" w:fill="FFFFFF"/>
      <w:lang w:eastAsia="ar-SA"/>
    </w:rPr>
  </w:style>
  <w:style w:type="paragraph" w:styleId="NormalnyWeb">
    <w:name w:val="Normal (Web)"/>
    <w:basedOn w:val="Normalny"/>
    <w:uiPriority w:val="99"/>
    <w:unhideWhenUsed/>
    <w:rsid w:val="00A46872"/>
    <w:pPr>
      <w:spacing w:before="100" w:beforeAutospacing="1" w:after="100" w:afterAutospacing="1"/>
    </w:pPr>
  </w:style>
  <w:style w:type="paragraph" w:customStyle="1" w:styleId="Standard">
    <w:name w:val="Standard"/>
    <w:rsid w:val="00CE016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Legenda">
    <w:name w:val="caption"/>
    <w:basedOn w:val="Standard"/>
    <w:rsid w:val="00CE0164"/>
    <w:pPr>
      <w:suppressLineNumbers/>
      <w:spacing w:before="120" w:after="120"/>
    </w:pPr>
    <w:rPr>
      <w:i/>
      <w:iCs/>
    </w:rPr>
  </w:style>
  <w:style w:type="character" w:customStyle="1" w:styleId="NumberingSymbols">
    <w:name w:val="Numbering Symbols"/>
    <w:rsid w:val="00CE0164"/>
  </w:style>
  <w:style w:type="paragraph" w:customStyle="1" w:styleId="Textbody">
    <w:name w:val="Text body"/>
    <w:basedOn w:val="Standard"/>
    <w:rsid w:val="0018110D"/>
    <w:pPr>
      <w:widowControl w:val="0"/>
      <w:spacing w:after="120"/>
    </w:pPr>
    <w:rPr>
      <w:rFonts w:ascii="Times New Roman" w:eastAsia="SimSun" w:hAnsi="Times New Roman"/>
    </w:rPr>
  </w:style>
  <w:style w:type="paragraph" w:customStyle="1" w:styleId="TableContents">
    <w:name w:val="Table Contents"/>
    <w:basedOn w:val="Standard"/>
    <w:rsid w:val="0018110D"/>
    <w:pPr>
      <w:widowControl w:val="0"/>
      <w:suppressLineNumbers/>
    </w:pPr>
    <w:rPr>
      <w:rFonts w:ascii="Times New Roman" w:eastAsia="SimSun" w:hAnsi="Times New Roman"/>
    </w:rPr>
  </w:style>
  <w:style w:type="character" w:customStyle="1" w:styleId="base">
    <w:name w:val="base"/>
    <w:rsid w:val="00EA4411"/>
  </w:style>
  <w:style w:type="table" w:styleId="Jasnecieniowanieakcent2">
    <w:name w:val="Light Shading Accent 2"/>
    <w:basedOn w:val="Standardowy"/>
    <w:uiPriority w:val="60"/>
    <w:rsid w:val="00335C39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agwek2Znak">
    <w:name w:val="Nagłówek 2 Znak"/>
    <w:basedOn w:val="Domylnaczcionkaakapitu"/>
    <w:link w:val="Nagwek2"/>
    <w:rsid w:val="00F04F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34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waera.pl/to-jest-chemia-1-chemia-ogolna-i-nieorganiczna-podrecznik-dla-liceum-ogolnoksztalcacego-i-technikum-zakres-rozszerzony,sku-0655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ECE1-C9F4-4A6D-9881-6C23EA9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ogramów nauczania oraz podręczników dopuszczonych do użytku szkolnego</vt:lpstr>
    </vt:vector>
  </TitlesOfParts>
  <Company>II LO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ogramów nauczania oraz podręczników dopuszczonych do użytku szkolnego</dc:title>
  <dc:creator>Borkowski</dc:creator>
  <cp:lastModifiedBy>Edyta</cp:lastModifiedBy>
  <cp:revision>16</cp:revision>
  <cp:lastPrinted>2019-07-09T10:07:00Z</cp:lastPrinted>
  <dcterms:created xsi:type="dcterms:W3CDTF">2023-06-27T07:13:00Z</dcterms:created>
  <dcterms:modified xsi:type="dcterms:W3CDTF">2023-07-19T15:20:00Z</dcterms:modified>
</cp:coreProperties>
</file>